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B9CFC" w14:textId="77777777" w:rsidR="007D5969" w:rsidRPr="00911ED3" w:rsidRDefault="007D5969" w:rsidP="00EC2439">
      <w:pPr>
        <w:pStyle w:val="Listeafsnit"/>
        <w:ind w:left="0"/>
      </w:pPr>
    </w:p>
    <w:p w14:paraId="74124231" w14:textId="77777777" w:rsidR="00913C2F" w:rsidRPr="00911ED3" w:rsidRDefault="00913C2F" w:rsidP="00EC2439">
      <w:pPr>
        <w:pStyle w:val="Listeafsnit"/>
        <w:ind w:left="0"/>
      </w:pPr>
    </w:p>
    <w:p w14:paraId="7B82390C" w14:textId="77777777" w:rsidR="009D748E" w:rsidRPr="00911ED3" w:rsidRDefault="009D748E" w:rsidP="00EC2439">
      <w:pPr>
        <w:pStyle w:val="Listeafsnit"/>
        <w:ind w:left="0"/>
      </w:pPr>
    </w:p>
    <w:p w14:paraId="4DD38D40" w14:textId="77777777" w:rsidR="009D748E" w:rsidRPr="00911ED3" w:rsidRDefault="009D748E" w:rsidP="00EC2439">
      <w:pPr>
        <w:pStyle w:val="Listeafsnit"/>
        <w:ind w:left="0"/>
      </w:pPr>
    </w:p>
    <w:p w14:paraId="47DEAEE2" w14:textId="77777777" w:rsidR="009D748E" w:rsidRPr="00911ED3" w:rsidRDefault="009D748E" w:rsidP="00EC2439">
      <w:pPr>
        <w:pStyle w:val="Listeafsnit"/>
        <w:ind w:left="0"/>
      </w:pPr>
    </w:p>
    <w:p w14:paraId="44E7FDC0" w14:textId="77777777" w:rsidR="005637C4" w:rsidRPr="00911ED3" w:rsidRDefault="005637C4" w:rsidP="00EC2439">
      <w:pPr>
        <w:pStyle w:val="Listeafsnit"/>
        <w:ind w:left="0"/>
      </w:pPr>
      <w:r w:rsidRPr="00911ED3">
        <w:t>Kære projektansvarlig</w:t>
      </w:r>
    </w:p>
    <w:p w14:paraId="12FE8CF0" w14:textId="77777777" w:rsidR="005637C4" w:rsidRPr="00911ED3" w:rsidRDefault="005637C4" w:rsidP="00EC2439">
      <w:pPr>
        <w:pStyle w:val="Listeafsnit"/>
        <w:ind w:left="0"/>
      </w:pPr>
    </w:p>
    <w:p w14:paraId="4A719307" w14:textId="77777777" w:rsidR="003E7917" w:rsidRDefault="003E71DF" w:rsidP="000C0EC0">
      <w:pPr>
        <w:pStyle w:val="Listeafsnit"/>
        <w:ind w:left="0"/>
      </w:pPr>
      <w:r>
        <w:t xml:space="preserve">Alle projekter under </w:t>
      </w:r>
      <w:r w:rsidRPr="008912B5">
        <w:rPr>
          <w:i/>
        </w:rPr>
        <w:t>P</w:t>
      </w:r>
      <w:r w:rsidR="000C0EC0" w:rsidRPr="008912B5">
        <w:rPr>
          <w:i/>
        </w:rPr>
        <w:t>uljen til opsøgende arbejd</w:t>
      </w:r>
      <w:r w:rsidR="003E7917">
        <w:rPr>
          <w:i/>
        </w:rPr>
        <w:t xml:space="preserve">e </w:t>
      </w:r>
      <w:r w:rsidR="00146AEA" w:rsidRPr="00911ED3">
        <w:t>[</w:t>
      </w:r>
      <w:r w:rsidR="003E7917">
        <w:rPr>
          <w:i/>
        </w:rPr>
        <w:t>2018</w:t>
      </w:r>
      <w:r w:rsidR="00146AEA" w:rsidRPr="00911ED3">
        <w:t>]</w:t>
      </w:r>
      <w:r w:rsidR="00146AEA">
        <w:t xml:space="preserve"> </w:t>
      </w:r>
      <w:r w:rsidR="000C0EC0" w:rsidRPr="00CD4EA6">
        <w:t xml:space="preserve">skal lave en selvevaluering </w:t>
      </w:r>
      <w:r>
        <w:t xml:space="preserve">i form af en rapport om </w:t>
      </w:r>
      <w:r w:rsidR="000C0EC0" w:rsidRPr="00CD4EA6">
        <w:t xml:space="preserve">resultater og erfaringer ved projektets afslutning. </w:t>
      </w:r>
    </w:p>
    <w:p w14:paraId="02224418" w14:textId="77777777" w:rsidR="003E7917" w:rsidRDefault="003E7917" w:rsidP="000C0EC0">
      <w:pPr>
        <w:pStyle w:val="Listeafsnit"/>
        <w:ind w:left="0"/>
      </w:pPr>
    </w:p>
    <w:p w14:paraId="741C8C5F" w14:textId="3E4E8743" w:rsidR="00BF1DD9" w:rsidRPr="00CE3BD4" w:rsidRDefault="000C0EC0" w:rsidP="003E7917">
      <w:pPr>
        <w:pStyle w:val="Listeafsnit"/>
        <w:ind w:left="0"/>
      </w:pPr>
      <w:r>
        <w:t>Derudover skal t</w:t>
      </w:r>
      <w:r w:rsidR="004A3EC0" w:rsidRPr="00911ED3">
        <w:t>oårige projekter under puljen</w:t>
      </w:r>
      <w:r>
        <w:t>, som har fået tilsagn om tilskud på 500.000 kr. og derover,</w:t>
      </w:r>
      <w:r w:rsidR="004A3EC0" w:rsidRPr="00911ED3">
        <w:t xml:space="preserve"> </w:t>
      </w:r>
      <w:r w:rsidR="003E71DF">
        <w:t xml:space="preserve">lave en </w:t>
      </w:r>
      <w:r w:rsidR="003E7917">
        <w:t xml:space="preserve">delrapport. </w:t>
      </w:r>
      <w:r w:rsidR="00BF1DD9" w:rsidRPr="00CE3BD4">
        <w:t xml:space="preserve">Delrapporten skal forholde sig til den projektbeskrivelse, som </w:t>
      </w:r>
      <w:r w:rsidR="00BF1DD9">
        <w:t>Undervisningsministeriet</w:t>
      </w:r>
      <w:r w:rsidR="00773D6E">
        <w:t xml:space="preserve"> har godkendt, </w:t>
      </w:r>
      <w:r w:rsidR="00BF1DD9" w:rsidRPr="00CE3BD4">
        <w:t>samt redegøre for projektets status og den foreløbige målopfyldelse for aktiviteter genn</w:t>
      </w:r>
      <w:r w:rsidR="00BF1DD9">
        <w:t xml:space="preserve">emført frem til </w:t>
      </w:r>
      <w:r w:rsidR="0054295A">
        <w:t xml:space="preserve">d. </w:t>
      </w:r>
      <w:r w:rsidR="00BF1DD9">
        <w:t>3</w:t>
      </w:r>
      <w:r w:rsidR="003E7917">
        <w:t>1. marts</w:t>
      </w:r>
      <w:r w:rsidR="00BF1DD9" w:rsidRPr="00CE3BD4">
        <w:t xml:space="preserve"> 2019. </w:t>
      </w:r>
    </w:p>
    <w:p w14:paraId="06421040" w14:textId="77777777" w:rsidR="00BF1DD9" w:rsidRDefault="00BF1DD9" w:rsidP="00EC2439">
      <w:pPr>
        <w:pStyle w:val="Listeafsnit"/>
        <w:ind w:left="0"/>
      </w:pPr>
    </w:p>
    <w:p w14:paraId="2F7624EB" w14:textId="64B65367" w:rsidR="004A3EC0" w:rsidRPr="00911ED3" w:rsidRDefault="007B0D80" w:rsidP="00EC2439">
      <w:pPr>
        <w:pStyle w:val="Listeafsnit"/>
        <w:ind w:left="0"/>
      </w:pPr>
      <w:r w:rsidRPr="00911ED3">
        <w:t>Dette er s</w:t>
      </w:r>
      <w:r w:rsidR="009C217A" w:rsidRPr="00911ED3">
        <w:t>elvevalueringss</w:t>
      </w:r>
      <w:r w:rsidRPr="00911ED3">
        <w:t xml:space="preserve">kabelonen for </w:t>
      </w:r>
      <w:r w:rsidR="003E71DF">
        <w:t>del</w:t>
      </w:r>
      <w:r w:rsidRPr="00911ED3">
        <w:t xml:space="preserve">rapporten. </w:t>
      </w:r>
      <w:r w:rsidR="003E71DF">
        <w:t>Del</w:t>
      </w:r>
      <w:r w:rsidR="000C447E" w:rsidRPr="00911ED3">
        <w:t>rapporterne indgår i</w:t>
      </w:r>
      <w:r w:rsidR="004A3EC0" w:rsidRPr="00911ED3">
        <w:t xml:space="preserve"> de</w:t>
      </w:r>
      <w:r w:rsidR="000C447E" w:rsidRPr="00911ED3">
        <w:t>n</w:t>
      </w:r>
      <w:r w:rsidR="004A3EC0" w:rsidRPr="00911ED3">
        <w:t xml:space="preserve"> årlige status</w:t>
      </w:r>
      <w:r w:rsidR="000C447E" w:rsidRPr="00911ED3">
        <w:t>rapport</w:t>
      </w:r>
      <w:r w:rsidR="004A3EC0" w:rsidRPr="00911ED3">
        <w:t xml:space="preserve">, som Danmarks Evalueringsinstitut (EVA) leverer til ministeriet. </w:t>
      </w:r>
    </w:p>
    <w:p w14:paraId="627311A7" w14:textId="77777777" w:rsidR="008461F2" w:rsidRPr="00911ED3" w:rsidRDefault="008461F2" w:rsidP="00EC2439">
      <w:pPr>
        <w:pStyle w:val="Listeafsnit"/>
        <w:ind w:left="0"/>
      </w:pPr>
    </w:p>
    <w:p w14:paraId="73791C0A" w14:textId="235BAEAE" w:rsidR="008461F2" w:rsidRPr="00911ED3" w:rsidRDefault="003E71DF" w:rsidP="00EC2439">
      <w:pPr>
        <w:pStyle w:val="Listeafsnit"/>
        <w:ind w:left="0"/>
      </w:pPr>
      <w:r>
        <w:t>Delrapporten</w:t>
      </w:r>
      <w:r w:rsidR="008461F2" w:rsidRPr="00911ED3">
        <w:t xml:space="preserve"> skal sendes til EVA </w:t>
      </w:r>
      <w:hyperlink r:id="rId8" w:history="1">
        <w:r w:rsidR="00350C96" w:rsidRPr="0032393E">
          <w:rPr>
            <w:rStyle w:val="Hyperlink"/>
          </w:rPr>
          <w:t>sik@eva.dk</w:t>
        </w:r>
      </w:hyperlink>
      <w:r w:rsidR="00350C96">
        <w:t xml:space="preserve"> </w:t>
      </w:r>
      <w:r w:rsidR="00ED5B5B" w:rsidRPr="00911ED3">
        <w:t xml:space="preserve">og til Undervisningsministeriet </w:t>
      </w:r>
      <w:hyperlink r:id="rId9" w:history="1">
        <w:r w:rsidR="003E7917" w:rsidRPr="006A687C">
          <w:rPr>
            <w:rStyle w:val="Hyperlink"/>
          </w:rPr>
          <w:t>puljefou@uvm.dk</w:t>
        </w:r>
      </w:hyperlink>
      <w:r w:rsidR="003E7917">
        <w:t xml:space="preserve"> med angivelse af</w:t>
      </w:r>
      <w:r w:rsidR="00146AEA">
        <w:t xml:space="preserve"> projektnummer og projekttitel </w:t>
      </w:r>
      <w:r w:rsidR="00146AEA" w:rsidRPr="003E7917">
        <w:t>i</w:t>
      </w:r>
      <w:r w:rsidR="003E7917" w:rsidRPr="003E7917">
        <w:t xml:space="preserve"> e-mailens emnefelt</w:t>
      </w:r>
      <w:r w:rsidR="003E7917">
        <w:t>, jf. ministeriets bevillingsbrev.</w:t>
      </w:r>
      <w:r w:rsidR="008461F2" w:rsidRPr="00911ED3">
        <w:t xml:space="preserve"> </w:t>
      </w:r>
      <w:r w:rsidR="0054295A">
        <w:t xml:space="preserve"> </w:t>
      </w:r>
      <w:r w:rsidR="004949B5">
        <w:t xml:space="preserve">Delrapporten skal fremsendes i </w:t>
      </w:r>
      <w:r w:rsidR="004949B5" w:rsidRPr="00873AFD">
        <w:rPr>
          <w:b/>
        </w:rPr>
        <w:t>word-format</w:t>
      </w:r>
      <w:r w:rsidR="004949B5">
        <w:t xml:space="preserve">. </w:t>
      </w:r>
      <w:r w:rsidR="008461F2" w:rsidRPr="00911ED3">
        <w:t>Fristen for a</w:t>
      </w:r>
      <w:r w:rsidR="00350C96">
        <w:t xml:space="preserve">t sende er </w:t>
      </w:r>
      <w:r w:rsidR="00350C96" w:rsidRPr="00873AFD">
        <w:rPr>
          <w:b/>
        </w:rPr>
        <w:t xml:space="preserve">d. </w:t>
      </w:r>
      <w:r w:rsidR="003E7917" w:rsidRPr="00873AFD">
        <w:rPr>
          <w:b/>
        </w:rPr>
        <w:t>3</w:t>
      </w:r>
      <w:r w:rsidR="00666355">
        <w:rPr>
          <w:b/>
        </w:rPr>
        <w:t>1</w:t>
      </w:r>
      <w:r w:rsidR="00773D6E" w:rsidRPr="00873AFD">
        <w:rPr>
          <w:b/>
        </w:rPr>
        <w:t xml:space="preserve">. </w:t>
      </w:r>
      <w:r w:rsidR="00666355">
        <w:rPr>
          <w:b/>
        </w:rPr>
        <w:t>december</w:t>
      </w:r>
      <w:r w:rsidR="00773D6E" w:rsidRPr="00873AFD">
        <w:rPr>
          <w:b/>
        </w:rPr>
        <w:t xml:space="preserve"> 2019</w:t>
      </w:r>
      <w:r w:rsidR="003E7917">
        <w:t>.</w:t>
      </w:r>
    </w:p>
    <w:p w14:paraId="0835ACD0" w14:textId="77777777" w:rsidR="008461F2" w:rsidRPr="00911ED3" w:rsidRDefault="008461F2" w:rsidP="00EC2439">
      <w:pPr>
        <w:pStyle w:val="Listeafsnit"/>
        <w:ind w:left="0"/>
      </w:pPr>
    </w:p>
    <w:p w14:paraId="0E3360BC" w14:textId="6C8FE375" w:rsidR="000C447E" w:rsidRPr="00911ED3" w:rsidRDefault="000C447E" w:rsidP="000C447E">
      <w:pPr>
        <w:pStyle w:val="Listeafsnit"/>
        <w:ind w:left="0"/>
      </w:pPr>
      <w:r w:rsidRPr="00911ED3">
        <w:t xml:space="preserve">I modtager skabelonen i god tid, inden I skal aflevere </w:t>
      </w:r>
      <w:r w:rsidR="0054295A">
        <w:t>delrapporten</w:t>
      </w:r>
      <w:r w:rsidRPr="00911ED3">
        <w:t xml:space="preserve">. Vi vil opfordre jer til at gennemgå </w:t>
      </w:r>
      <w:r w:rsidR="009D748E" w:rsidRPr="00911ED3">
        <w:t>den</w:t>
      </w:r>
      <w:r w:rsidRPr="00911ED3">
        <w:t xml:space="preserve"> allerede nu, og I kan med </w:t>
      </w:r>
      <w:r w:rsidR="009D748E" w:rsidRPr="00911ED3">
        <w:t>fordel skrive</w:t>
      </w:r>
      <w:r w:rsidRPr="00911ED3">
        <w:t xml:space="preserve"> i den løbende i takt med, at I gør jer erfaringer med og afslutter aktiviteter. </w:t>
      </w:r>
    </w:p>
    <w:p w14:paraId="41BAD96A" w14:textId="77777777" w:rsidR="000C447E" w:rsidRPr="00911ED3" w:rsidRDefault="000C447E" w:rsidP="00EC2439">
      <w:pPr>
        <w:pStyle w:val="Listeafsnit"/>
        <w:ind w:left="0"/>
      </w:pPr>
    </w:p>
    <w:p w14:paraId="3833A235" w14:textId="77777777" w:rsidR="008461F2" w:rsidRPr="00911ED3" w:rsidRDefault="007B0D80" w:rsidP="009D748E">
      <w:pPr>
        <w:rPr>
          <w:i/>
        </w:rPr>
      </w:pPr>
      <w:r w:rsidRPr="00911ED3">
        <w:rPr>
          <w:i/>
        </w:rPr>
        <w:t xml:space="preserve">Indhold i </w:t>
      </w:r>
      <w:r w:rsidR="009C217A" w:rsidRPr="00911ED3">
        <w:rPr>
          <w:i/>
        </w:rPr>
        <w:t>selvevalueringsskabelonen</w:t>
      </w:r>
      <w:r w:rsidRPr="00911ED3">
        <w:rPr>
          <w:i/>
        </w:rPr>
        <w:t xml:space="preserve">: </w:t>
      </w:r>
    </w:p>
    <w:p w14:paraId="2FE297E8" w14:textId="77777777" w:rsidR="008461F2" w:rsidRPr="00911ED3" w:rsidRDefault="007B0D80" w:rsidP="00EC2439">
      <w:pPr>
        <w:pStyle w:val="Listeafsnit"/>
        <w:ind w:left="0"/>
      </w:pPr>
      <w:r w:rsidRPr="00911ED3">
        <w:t>S</w:t>
      </w:r>
      <w:r w:rsidR="00DF450C" w:rsidRPr="00911ED3">
        <w:t>elvevaluering</w:t>
      </w:r>
      <w:r w:rsidR="009C217A" w:rsidRPr="00911ED3">
        <w:t>en</w:t>
      </w:r>
      <w:r w:rsidR="00DF450C" w:rsidRPr="00911ED3">
        <w:t xml:space="preserve"> skal belyse </w:t>
      </w:r>
      <w:r w:rsidRPr="00911ED3">
        <w:t>jeres</w:t>
      </w:r>
      <w:r w:rsidR="00DF450C" w:rsidRPr="00911ED3">
        <w:t xml:space="preserve"> foreløbige erfaringer med projektets aktiviteter. </w:t>
      </w:r>
      <w:r w:rsidR="009D748E" w:rsidRPr="00911ED3">
        <w:t>Den</w:t>
      </w:r>
      <w:r w:rsidR="008461F2" w:rsidRPr="00911ED3">
        <w:t xml:space="preserve"> består af tre dele</w:t>
      </w:r>
      <w:r w:rsidR="00DF450C" w:rsidRPr="00911ED3">
        <w:t>:</w:t>
      </w:r>
    </w:p>
    <w:p w14:paraId="22EA7227" w14:textId="77777777" w:rsidR="007B0D80" w:rsidRPr="00911ED3" w:rsidRDefault="007B0D80" w:rsidP="00EC2439">
      <w:pPr>
        <w:pStyle w:val="Listeafsnit"/>
        <w:ind w:left="0"/>
      </w:pPr>
    </w:p>
    <w:p w14:paraId="172A17F7" w14:textId="086BF75C" w:rsidR="00EF7C0D" w:rsidRPr="00911ED3" w:rsidRDefault="009745F8" w:rsidP="00EC2439">
      <w:pPr>
        <w:pStyle w:val="Listeafsnit"/>
        <w:ind w:left="0"/>
      </w:pPr>
      <w:r w:rsidRPr="00911ED3">
        <w:t xml:space="preserve">Del 1: </w:t>
      </w:r>
      <w:r w:rsidR="00350C96">
        <w:t>Hvor I skal</w:t>
      </w:r>
      <w:r w:rsidR="00EF7C0D" w:rsidRPr="00911ED3">
        <w:t xml:space="preserve"> </w:t>
      </w:r>
      <w:r w:rsidR="00BF6EFB" w:rsidRPr="00911ED3">
        <w:t>beskrive</w:t>
      </w:r>
      <w:r w:rsidR="009C217A" w:rsidRPr="00911ED3">
        <w:t>,</w:t>
      </w:r>
      <w:r w:rsidR="00EF7C0D" w:rsidRPr="00911ED3">
        <w:t xml:space="preserve"> </w:t>
      </w:r>
      <w:r w:rsidR="00350C96">
        <w:t>de</w:t>
      </w:r>
      <w:r w:rsidR="00EF7C0D" w:rsidRPr="00911ED3">
        <w:t xml:space="preserve"> aktiviteter der indgår i projektet, </w:t>
      </w:r>
      <w:r w:rsidR="009778CC" w:rsidRPr="00911ED3">
        <w:t xml:space="preserve">hvordan </w:t>
      </w:r>
      <w:r w:rsidR="00EF7C0D" w:rsidRPr="00911ED3">
        <w:t xml:space="preserve">de </w:t>
      </w:r>
      <w:r w:rsidR="009778CC" w:rsidRPr="00911ED3">
        <w:t>bidrager til at indfri projektets overordnede formål, hvilke konkrete mål og succeskriterier der er for de enkelte aktiviteter</w:t>
      </w:r>
      <w:r w:rsidR="009C217A" w:rsidRPr="00911ED3">
        <w:t>,</w:t>
      </w:r>
      <w:r w:rsidR="009778CC" w:rsidRPr="00911ED3">
        <w:t xml:space="preserve"> og hvor langt I er kommet med aktiviteterne i forhold til projek</w:t>
      </w:r>
      <w:r w:rsidR="00EF7C0D" w:rsidRPr="00911ED3">
        <w:t>t</w:t>
      </w:r>
      <w:r w:rsidR="00146AEA">
        <w:t>ets tidplan</w:t>
      </w:r>
      <w:r w:rsidR="009778CC" w:rsidRPr="00911ED3">
        <w:t xml:space="preserve">. </w:t>
      </w:r>
    </w:p>
    <w:p w14:paraId="44E61162" w14:textId="77777777" w:rsidR="007B0D80" w:rsidRPr="00911ED3" w:rsidRDefault="007B0D80" w:rsidP="00EC2439">
      <w:pPr>
        <w:pStyle w:val="Listeafsnit"/>
        <w:ind w:left="0"/>
      </w:pPr>
    </w:p>
    <w:p w14:paraId="4935AE59" w14:textId="21EEEB50" w:rsidR="009778CC" w:rsidRPr="00911ED3" w:rsidRDefault="009745F8" w:rsidP="00EC2439">
      <w:pPr>
        <w:pStyle w:val="Listeafsnit"/>
        <w:ind w:left="0"/>
      </w:pPr>
      <w:r w:rsidRPr="00911ED3">
        <w:t xml:space="preserve">Del 2: </w:t>
      </w:r>
      <w:r w:rsidR="00350C96">
        <w:t>Hvor I</w:t>
      </w:r>
      <w:r w:rsidR="00EF7C0D" w:rsidRPr="00911ED3">
        <w:t xml:space="preserve"> </w:t>
      </w:r>
      <w:r w:rsidR="00350C96">
        <w:t>skal</w:t>
      </w:r>
      <w:r w:rsidR="00EF7C0D" w:rsidRPr="00911ED3">
        <w:t xml:space="preserve"> </w:t>
      </w:r>
      <w:r w:rsidR="00BF6EFB" w:rsidRPr="00911ED3">
        <w:t xml:space="preserve">analysere og </w:t>
      </w:r>
      <w:r w:rsidR="00EF7C0D" w:rsidRPr="00911ED3">
        <w:t>vurdere</w:t>
      </w:r>
      <w:r w:rsidR="00BF6EFB" w:rsidRPr="00911ED3">
        <w:t xml:space="preserve"> aktiviteternes virkninger, og beskrive</w:t>
      </w:r>
      <w:r w:rsidR="00EF7C0D" w:rsidRPr="00911ED3">
        <w:t>, hvilke faktorer som har betydning for</w:t>
      </w:r>
      <w:r w:rsidR="007B0D80" w:rsidRPr="00911ED3">
        <w:t>,</w:t>
      </w:r>
      <w:r w:rsidR="00EF7C0D" w:rsidRPr="00911ED3">
        <w:t xml:space="preserve"> om aktivitete</w:t>
      </w:r>
      <w:r w:rsidR="007B0D80" w:rsidRPr="00911ED3">
        <w:t>rne rent faktisk</w:t>
      </w:r>
      <w:r w:rsidR="00EF7C0D" w:rsidRPr="00911ED3">
        <w:t xml:space="preserve"> indfri</w:t>
      </w:r>
      <w:r w:rsidR="007B0D80" w:rsidRPr="00911ED3">
        <w:t>er</w:t>
      </w:r>
      <w:r w:rsidR="00EF7C0D" w:rsidRPr="00911ED3">
        <w:t xml:space="preserve"> sit formål og når </w:t>
      </w:r>
      <w:r w:rsidR="007B0D80" w:rsidRPr="00911ED3">
        <w:t>sine</w:t>
      </w:r>
      <w:r w:rsidR="00EF7C0D" w:rsidRPr="00911ED3">
        <w:t xml:space="preserve"> mål og succeskriterier. Her skal I besvare </w:t>
      </w:r>
      <w:r w:rsidR="007B0D80" w:rsidRPr="00911ED3">
        <w:t>9</w:t>
      </w:r>
      <w:r w:rsidR="00EF7C0D" w:rsidRPr="00911ED3">
        <w:t xml:space="preserve"> spørgsmål for hver aktivitet.</w:t>
      </w:r>
    </w:p>
    <w:p w14:paraId="2B6E6CB1" w14:textId="77777777" w:rsidR="007B0D80" w:rsidRPr="00911ED3" w:rsidRDefault="007B0D80" w:rsidP="00EC2439">
      <w:pPr>
        <w:pStyle w:val="Listeafsnit"/>
        <w:ind w:left="0"/>
      </w:pPr>
    </w:p>
    <w:p w14:paraId="464C8C68" w14:textId="344FFA1D" w:rsidR="00EF7C0D" w:rsidRPr="00911ED3" w:rsidRDefault="009745F8" w:rsidP="00EC2439">
      <w:pPr>
        <w:pStyle w:val="Listeafsnit"/>
        <w:ind w:left="0"/>
      </w:pPr>
      <w:r w:rsidRPr="00911ED3">
        <w:t xml:space="preserve">Del 3: </w:t>
      </w:r>
      <w:r w:rsidR="00350C96">
        <w:t xml:space="preserve">Hvor I </w:t>
      </w:r>
      <w:r w:rsidR="00F34110" w:rsidRPr="00911ED3">
        <w:t xml:space="preserve">kort </w:t>
      </w:r>
      <w:r w:rsidR="00350C96">
        <w:t xml:space="preserve">skal </w:t>
      </w:r>
      <w:r w:rsidR="00F34110" w:rsidRPr="00911ED3">
        <w:t xml:space="preserve">reflektere på projektets foreløbige erfaringer. </w:t>
      </w:r>
    </w:p>
    <w:p w14:paraId="01B33DEA" w14:textId="77777777" w:rsidR="00DF450C" w:rsidRPr="00911ED3" w:rsidRDefault="00DF450C" w:rsidP="00EC2439">
      <w:pPr>
        <w:pStyle w:val="Listeafsnit"/>
        <w:ind w:left="0"/>
      </w:pPr>
    </w:p>
    <w:p w14:paraId="545ADC19" w14:textId="77777777" w:rsidR="007B0D80" w:rsidRPr="00911ED3" w:rsidRDefault="007B0D80" w:rsidP="007B0D80">
      <w:pPr>
        <w:pStyle w:val="Listeafsnit"/>
        <w:ind w:left="0"/>
      </w:pPr>
      <w:r w:rsidRPr="00911ED3">
        <w:t xml:space="preserve">Alle spørgsmålene er indsat i Word-tabeller, som I skal skrive i. De enkelte celler kan udvides efter behov, ligesom I kan indsætte ekstra rækker, hvis det er nødvendigt. </w:t>
      </w:r>
    </w:p>
    <w:p w14:paraId="5E4AE3C2" w14:textId="58D5BF57" w:rsidR="009D748E" w:rsidRPr="00911ED3" w:rsidRDefault="007B0D80">
      <w:pPr>
        <w:spacing w:line="240" w:lineRule="auto"/>
        <w:rPr>
          <w:b/>
        </w:rPr>
      </w:pPr>
      <w:r w:rsidRPr="00911ED3">
        <w:t xml:space="preserve">I del 2 er der forhåndsindsat </w:t>
      </w:r>
      <w:r w:rsidR="005C65E5" w:rsidRPr="00911ED3">
        <w:t>fem</w:t>
      </w:r>
      <w:r w:rsidRPr="00911ED3">
        <w:t xml:space="preserve"> tabeller til evaluering af de enkelte aktiviteter. Hvis I har flere </w:t>
      </w:r>
      <w:r w:rsidR="005C65E5" w:rsidRPr="00911ED3">
        <w:t xml:space="preserve">end fem </w:t>
      </w:r>
      <w:r w:rsidRPr="00911ED3">
        <w:t xml:space="preserve">aktiviteter, skal I selv lave kopier af tabellen, så I får én tabel til pr. aktivitet. </w:t>
      </w:r>
    </w:p>
    <w:p w14:paraId="5BF8DEF8" w14:textId="77777777" w:rsidR="008912B5" w:rsidRDefault="008912B5">
      <w:pPr>
        <w:spacing w:line="240" w:lineRule="auto"/>
        <w:rPr>
          <w:b/>
        </w:rPr>
      </w:pPr>
      <w:r>
        <w:rPr>
          <w:b/>
        </w:rPr>
        <w:br w:type="page"/>
      </w:r>
    </w:p>
    <w:p w14:paraId="667EC923" w14:textId="77777777" w:rsidR="00EF499C" w:rsidRDefault="00EF499C" w:rsidP="00F34110">
      <w:pPr>
        <w:pStyle w:val="Listeafsnit"/>
        <w:ind w:left="0"/>
        <w:rPr>
          <w:b/>
        </w:rPr>
      </w:pPr>
    </w:p>
    <w:p w14:paraId="707C4E86" w14:textId="23E0147D" w:rsidR="00EF499C" w:rsidRPr="00EF499C" w:rsidRDefault="00EF499C" w:rsidP="00F34110">
      <w:pPr>
        <w:pStyle w:val="Listeafsnit"/>
        <w:ind w:left="0"/>
        <w:rPr>
          <w:b/>
          <w:u w:val="single"/>
        </w:rPr>
      </w:pPr>
      <w:r w:rsidRPr="00EF499C">
        <w:rPr>
          <w:b/>
        </w:rPr>
        <w:t>Projekttitel og projektnummer:</w:t>
      </w:r>
      <w:r w:rsidRPr="00EF499C">
        <w:rPr>
          <w:b/>
          <w:u w:val="single"/>
        </w:rPr>
        <w:t xml:space="preserve">                                                         </w:t>
      </w:r>
      <w:r>
        <w:rPr>
          <w:b/>
          <w:u w:val="single"/>
        </w:rPr>
        <w:t xml:space="preserve">                               </w:t>
      </w:r>
      <w:proofErr w:type="gramStart"/>
      <w:r>
        <w:rPr>
          <w:b/>
          <w:u w:val="single"/>
        </w:rPr>
        <w:t xml:space="preserve">  .</w:t>
      </w:r>
      <w:proofErr w:type="gramEnd"/>
      <w:r w:rsidRPr="00EF499C">
        <w:rPr>
          <w:b/>
          <w:u w:val="single"/>
        </w:rPr>
        <w:t xml:space="preserve">                                        </w:t>
      </w:r>
    </w:p>
    <w:p w14:paraId="68C355F5" w14:textId="77777777" w:rsidR="00EF499C" w:rsidRDefault="00EF499C" w:rsidP="00F34110">
      <w:pPr>
        <w:pStyle w:val="Listeafsnit"/>
        <w:ind w:left="0"/>
        <w:rPr>
          <w:b/>
        </w:rPr>
      </w:pPr>
    </w:p>
    <w:p w14:paraId="2F6E71A2" w14:textId="77777777" w:rsidR="00EF499C" w:rsidRDefault="00EF499C" w:rsidP="00F34110">
      <w:pPr>
        <w:pStyle w:val="Listeafsnit"/>
        <w:ind w:left="0"/>
        <w:rPr>
          <w:b/>
        </w:rPr>
      </w:pPr>
    </w:p>
    <w:p w14:paraId="7A106CC1" w14:textId="28F739BB" w:rsidR="009778CC" w:rsidRPr="00911ED3" w:rsidRDefault="00F34110" w:rsidP="00F34110">
      <w:pPr>
        <w:pStyle w:val="Listeafsnit"/>
        <w:ind w:left="0"/>
        <w:rPr>
          <w:b/>
        </w:rPr>
      </w:pPr>
      <w:r w:rsidRPr="00911ED3">
        <w:rPr>
          <w:b/>
        </w:rPr>
        <w:t>Del 1:</w:t>
      </w:r>
      <w:r w:rsidRPr="00911ED3">
        <w:t xml:space="preserve"> </w:t>
      </w:r>
      <w:r w:rsidR="009745F8" w:rsidRPr="00911ED3">
        <w:rPr>
          <w:b/>
        </w:rPr>
        <w:t>B</w:t>
      </w:r>
      <w:r w:rsidRPr="00911ED3">
        <w:rPr>
          <w:b/>
        </w:rPr>
        <w:t>eskrivelse af a</w:t>
      </w:r>
      <w:r w:rsidR="00EF7C0D" w:rsidRPr="00911ED3">
        <w:rPr>
          <w:b/>
        </w:rPr>
        <w:t>ktiviteter, deres formål, målgruppe, mål og succeskriterier og aktuelle status</w:t>
      </w:r>
    </w:p>
    <w:p w14:paraId="63291BCD" w14:textId="13B02BF4" w:rsidR="009B3371" w:rsidRPr="00911ED3" w:rsidRDefault="009B3371" w:rsidP="009B3371">
      <w:pPr>
        <w:pStyle w:val="Listeafsnit"/>
        <w:ind w:left="0"/>
      </w:pPr>
      <w:r w:rsidRPr="00911ED3">
        <w:t>I skemaet bedes I redgøre for de aktiviteter, der gennemfør</w:t>
      </w:r>
      <w:r w:rsidR="00146AEA">
        <w:t>es</w:t>
      </w:r>
      <w:r w:rsidRPr="00911ED3">
        <w:t xml:space="preserve"> i projektet, deres formål, målgruppe, mål og succeskriterier og </w:t>
      </w:r>
      <w:r w:rsidR="00EF2457">
        <w:t>foreløbig</w:t>
      </w:r>
      <w:r w:rsidR="00023940">
        <w:t xml:space="preserve"> status</w:t>
      </w:r>
      <w:r w:rsidR="00EF2457">
        <w:t>.</w:t>
      </w:r>
      <w:r w:rsidRPr="00911ED3">
        <w:t xml:space="preserve"> </w:t>
      </w:r>
      <w:r w:rsidR="008E0E19" w:rsidRPr="00911ED3">
        <w:t>En aktivitet er et konkret tiltag, der skal udbede viden om VEU eller øge brugen af VEU, det kan eksempelvis være en pjece, virksomhedsbesøg eller ansættelse af en konsulent.</w:t>
      </w:r>
    </w:p>
    <w:p w14:paraId="3B1C72B2" w14:textId="07932CF8" w:rsidR="009B3371" w:rsidRPr="00911ED3" w:rsidRDefault="008E0E19" w:rsidP="009B3371">
      <w:pPr>
        <w:pStyle w:val="Listeafsnit"/>
        <w:ind w:left="0"/>
      </w:pPr>
      <w:r w:rsidRPr="00911ED3">
        <w:t xml:space="preserve">Beskriv gerne </w:t>
      </w:r>
      <w:r w:rsidR="009B3371" w:rsidRPr="00911ED3">
        <w:t>kort</w:t>
      </w:r>
      <w:r w:rsidR="00267E66" w:rsidRPr="00911ED3">
        <w:t xml:space="preserve"> og præcist</w:t>
      </w:r>
      <w:r w:rsidR="009B3371" w:rsidRPr="00911ED3">
        <w:t xml:space="preserve">. I skal </w:t>
      </w:r>
      <w:r w:rsidR="00267E66" w:rsidRPr="00911ED3">
        <w:t>i del 2</w:t>
      </w:r>
      <w:r w:rsidR="009B3371" w:rsidRPr="00911ED3">
        <w:t xml:space="preserve"> uddybe </w:t>
      </w:r>
      <w:r w:rsidR="00E776DB" w:rsidRPr="00911ED3">
        <w:t>aktiviteterne</w:t>
      </w:r>
      <w:r w:rsidR="009B3371" w:rsidRPr="00911ED3">
        <w:t xml:space="preserve">s </w:t>
      </w:r>
      <w:r w:rsidR="00023940">
        <w:t xml:space="preserve">foreløbige </w:t>
      </w:r>
      <w:r w:rsidR="009B3371" w:rsidRPr="00911ED3">
        <w:t>resultater</w:t>
      </w:r>
      <w:r w:rsidR="00267E66" w:rsidRPr="00911ED3">
        <w:t>,</w:t>
      </w:r>
      <w:r w:rsidR="009B3371" w:rsidRPr="00911ED3">
        <w:t xml:space="preserve"> og hvad der har haft betydning for, om aktiviteterne </w:t>
      </w:r>
      <w:r w:rsidR="00023940">
        <w:t>kan</w:t>
      </w:r>
      <w:r w:rsidR="009B3371" w:rsidRPr="00911ED3">
        <w:t xml:space="preserve"> </w:t>
      </w:r>
      <w:r w:rsidR="00023940" w:rsidRPr="00911ED3">
        <w:t>indfri</w:t>
      </w:r>
      <w:r w:rsidR="009B3371" w:rsidRPr="00911ED3">
        <w:t xml:space="preserve"> sit mål</w:t>
      </w:r>
      <w:r w:rsidR="00023940">
        <w:t xml:space="preserve"> og succeskriterier</w:t>
      </w:r>
      <w:r w:rsidR="009B3371" w:rsidRPr="00911ED3">
        <w:t>.</w:t>
      </w:r>
    </w:p>
    <w:p w14:paraId="4D68EDBB" w14:textId="77777777" w:rsidR="009B3371" w:rsidRPr="00911ED3" w:rsidRDefault="009B3371" w:rsidP="00F34110">
      <w:pPr>
        <w:pStyle w:val="Listeafsnit"/>
        <w:ind w:left="0"/>
        <w:rPr>
          <w:b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847"/>
        <w:gridCol w:w="2691"/>
        <w:gridCol w:w="3119"/>
        <w:gridCol w:w="2694"/>
        <w:gridCol w:w="2411"/>
        <w:gridCol w:w="2799"/>
      </w:tblGrid>
      <w:tr w:rsidR="009B3371" w:rsidRPr="00911ED3" w14:paraId="66895B29" w14:textId="77777777" w:rsidTr="009B3371">
        <w:tc>
          <w:tcPr>
            <w:tcW w:w="1215" w:type="pct"/>
            <w:gridSpan w:val="2"/>
          </w:tcPr>
          <w:p w14:paraId="4D74FB52" w14:textId="77777777" w:rsidR="009B3371" w:rsidRPr="00911ED3" w:rsidRDefault="009B3371" w:rsidP="00EC2439">
            <w:pPr>
              <w:pStyle w:val="Listeafsnit"/>
              <w:ind w:left="0"/>
              <w:rPr>
                <w:b/>
              </w:rPr>
            </w:pPr>
            <w:r w:rsidRPr="00911ED3">
              <w:rPr>
                <w:b/>
              </w:rPr>
              <w:t>Aktiviteter</w:t>
            </w:r>
          </w:p>
          <w:p w14:paraId="1BDA5135" w14:textId="77777777" w:rsidR="009B3371" w:rsidRPr="00911ED3" w:rsidRDefault="009B3371" w:rsidP="008E0E19">
            <w:pPr>
              <w:pStyle w:val="Listeafsnit"/>
              <w:ind w:left="0"/>
              <w:rPr>
                <w:i/>
              </w:rPr>
            </w:pPr>
            <w:r w:rsidRPr="00911ED3">
              <w:rPr>
                <w:i/>
                <w:sz w:val="18"/>
              </w:rPr>
              <w:t xml:space="preserve">(Hvilke </w:t>
            </w:r>
            <w:r w:rsidR="008E0E19" w:rsidRPr="00911ED3">
              <w:rPr>
                <w:i/>
                <w:sz w:val="18"/>
              </w:rPr>
              <w:t>aktiviteter indgår i projektet?)</w:t>
            </w:r>
          </w:p>
        </w:tc>
        <w:tc>
          <w:tcPr>
            <w:tcW w:w="1071" w:type="pct"/>
          </w:tcPr>
          <w:p w14:paraId="216A1E9F" w14:textId="77777777" w:rsidR="009B3371" w:rsidRPr="00911ED3" w:rsidRDefault="009B3371" w:rsidP="00EC2439">
            <w:pPr>
              <w:pStyle w:val="Listeafsnit"/>
              <w:ind w:left="0"/>
              <w:rPr>
                <w:b/>
              </w:rPr>
            </w:pPr>
            <w:r w:rsidRPr="00911ED3">
              <w:rPr>
                <w:b/>
              </w:rPr>
              <w:t>Aktivitetens formål</w:t>
            </w:r>
          </w:p>
          <w:p w14:paraId="7F256E5C" w14:textId="77777777" w:rsidR="009B3371" w:rsidRPr="00911ED3" w:rsidRDefault="009B3371" w:rsidP="009778CC">
            <w:pPr>
              <w:pStyle w:val="Listeafsnit"/>
              <w:ind w:left="0"/>
              <w:rPr>
                <w:i/>
              </w:rPr>
            </w:pPr>
            <w:r w:rsidRPr="00911ED3">
              <w:rPr>
                <w:i/>
                <w:sz w:val="18"/>
              </w:rPr>
              <w:t>(Hvordan skal aktiviteten bidrage til at indfri projektets formål)</w:t>
            </w:r>
          </w:p>
        </w:tc>
        <w:tc>
          <w:tcPr>
            <w:tcW w:w="925" w:type="pct"/>
          </w:tcPr>
          <w:p w14:paraId="5A07ACE4" w14:textId="77777777" w:rsidR="009B3371" w:rsidRPr="00911ED3" w:rsidRDefault="009B3371" w:rsidP="00EC2439">
            <w:pPr>
              <w:pStyle w:val="Listeafsnit"/>
              <w:ind w:left="0"/>
              <w:rPr>
                <w:b/>
              </w:rPr>
            </w:pPr>
            <w:r w:rsidRPr="00911ED3">
              <w:rPr>
                <w:b/>
              </w:rPr>
              <w:t>Målgruppe</w:t>
            </w:r>
          </w:p>
          <w:p w14:paraId="73808F33" w14:textId="77777777" w:rsidR="009B3371" w:rsidRPr="00911ED3" w:rsidRDefault="009B3371" w:rsidP="00CE7FA8">
            <w:pPr>
              <w:pStyle w:val="Listeafsnit"/>
              <w:ind w:left="0"/>
              <w:rPr>
                <w:i/>
              </w:rPr>
            </w:pPr>
            <w:r w:rsidRPr="00911ED3">
              <w:rPr>
                <w:i/>
                <w:sz w:val="18"/>
              </w:rPr>
              <w:t>(Hvem er aktiviteten henvendt til?)</w:t>
            </w:r>
          </w:p>
        </w:tc>
        <w:tc>
          <w:tcPr>
            <w:tcW w:w="828" w:type="pct"/>
          </w:tcPr>
          <w:p w14:paraId="260298B5" w14:textId="77777777" w:rsidR="009B3371" w:rsidRPr="00911ED3" w:rsidRDefault="009B3371" w:rsidP="00EC2439">
            <w:pPr>
              <w:pStyle w:val="Listeafsnit"/>
              <w:ind w:left="0"/>
              <w:rPr>
                <w:b/>
              </w:rPr>
            </w:pPr>
            <w:r w:rsidRPr="00911ED3">
              <w:rPr>
                <w:b/>
              </w:rPr>
              <w:t>Mål og succeskriterier</w:t>
            </w:r>
          </w:p>
          <w:p w14:paraId="4CA910EC" w14:textId="3430D24D" w:rsidR="009B3371" w:rsidRPr="00911ED3" w:rsidRDefault="009B3371" w:rsidP="00EC2439">
            <w:pPr>
              <w:pStyle w:val="Listeafsnit"/>
              <w:ind w:left="0"/>
              <w:rPr>
                <w:i/>
              </w:rPr>
            </w:pPr>
            <w:r w:rsidRPr="00911ED3">
              <w:rPr>
                <w:i/>
                <w:sz w:val="18"/>
              </w:rPr>
              <w:t>(Hvad er succeskriterier og mål for aktiviteten?)</w:t>
            </w:r>
          </w:p>
        </w:tc>
        <w:tc>
          <w:tcPr>
            <w:tcW w:w="961" w:type="pct"/>
          </w:tcPr>
          <w:p w14:paraId="0CFB1E48" w14:textId="77777777" w:rsidR="009B3371" w:rsidRPr="00911ED3" w:rsidRDefault="009B3371" w:rsidP="00EC2439">
            <w:pPr>
              <w:pStyle w:val="Listeafsnit"/>
              <w:ind w:left="0"/>
              <w:rPr>
                <w:b/>
              </w:rPr>
            </w:pPr>
            <w:r w:rsidRPr="00911ED3">
              <w:rPr>
                <w:b/>
              </w:rPr>
              <w:t>Status</w:t>
            </w:r>
          </w:p>
          <w:p w14:paraId="18C55CE4" w14:textId="5000B441" w:rsidR="009B3371" w:rsidRPr="00911ED3" w:rsidRDefault="009B3371" w:rsidP="00EF2457">
            <w:pPr>
              <w:pStyle w:val="Listeafsnit"/>
              <w:ind w:left="0"/>
              <w:rPr>
                <w:i/>
              </w:rPr>
            </w:pPr>
            <w:r w:rsidRPr="00911ED3">
              <w:rPr>
                <w:i/>
                <w:sz w:val="18"/>
              </w:rPr>
              <w:t>(Hvor langt er i kommet og følger I projekt</w:t>
            </w:r>
            <w:r w:rsidR="00EF2457">
              <w:rPr>
                <w:i/>
                <w:sz w:val="18"/>
              </w:rPr>
              <w:t>s tids</w:t>
            </w:r>
            <w:r w:rsidRPr="00911ED3">
              <w:rPr>
                <w:i/>
                <w:sz w:val="18"/>
              </w:rPr>
              <w:t>plan?)</w:t>
            </w:r>
          </w:p>
        </w:tc>
      </w:tr>
      <w:tr w:rsidR="009B3371" w:rsidRPr="00911ED3" w14:paraId="71D847FD" w14:textId="77777777" w:rsidTr="009B3371">
        <w:tc>
          <w:tcPr>
            <w:tcW w:w="291" w:type="pct"/>
          </w:tcPr>
          <w:p w14:paraId="3E7B26E9" w14:textId="77777777" w:rsidR="009B3371" w:rsidRPr="00911ED3" w:rsidRDefault="009B3371" w:rsidP="007D5969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924" w:type="pct"/>
          </w:tcPr>
          <w:p w14:paraId="15908B85" w14:textId="77777777" w:rsidR="009B3371" w:rsidRPr="00911ED3" w:rsidRDefault="009B3371" w:rsidP="009B3371">
            <w:pPr>
              <w:pStyle w:val="Listeafsnit"/>
            </w:pPr>
          </w:p>
        </w:tc>
        <w:tc>
          <w:tcPr>
            <w:tcW w:w="1071" w:type="pct"/>
          </w:tcPr>
          <w:p w14:paraId="65451CBE" w14:textId="77777777" w:rsidR="009B3371" w:rsidRPr="00911ED3" w:rsidRDefault="009B3371" w:rsidP="00EC2439">
            <w:pPr>
              <w:pStyle w:val="Listeafsnit"/>
              <w:ind w:left="0"/>
            </w:pPr>
          </w:p>
          <w:p w14:paraId="276CA467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25" w:type="pct"/>
          </w:tcPr>
          <w:p w14:paraId="0DEBD52B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828" w:type="pct"/>
          </w:tcPr>
          <w:p w14:paraId="2B5D8C9E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61" w:type="pct"/>
          </w:tcPr>
          <w:p w14:paraId="3EE85381" w14:textId="77777777" w:rsidR="009B3371" w:rsidRPr="00911ED3" w:rsidRDefault="009B3371" w:rsidP="00EC2439">
            <w:pPr>
              <w:pStyle w:val="Listeafsnit"/>
              <w:ind w:left="0"/>
            </w:pPr>
          </w:p>
        </w:tc>
      </w:tr>
      <w:tr w:rsidR="009B3371" w:rsidRPr="00911ED3" w14:paraId="37A905C8" w14:textId="77777777" w:rsidTr="009B3371">
        <w:tc>
          <w:tcPr>
            <w:tcW w:w="291" w:type="pct"/>
          </w:tcPr>
          <w:p w14:paraId="114EA3BB" w14:textId="77777777" w:rsidR="009B3371" w:rsidRPr="00911ED3" w:rsidRDefault="009B3371" w:rsidP="007D5969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924" w:type="pct"/>
          </w:tcPr>
          <w:p w14:paraId="10EC094A" w14:textId="77777777" w:rsidR="009B3371" w:rsidRPr="00911ED3" w:rsidRDefault="009B3371" w:rsidP="009B3371">
            <w:pPr>
              <w:pStyle w:val="Listeafsnit"/>
            </w:pPr>
          </w:p>
        </w:tc>
        <w:tc>
          <w:tcPr>
            <w:tcW w:w="1071" w:type="pct"/>
          </w:tcPr>
          <w:p w14:paraId="4A2D12E1" w14:textId="77777777" w:rsidR="009B3371" w:rsidRPr="00911ED3" w:rsidRDefault="009B3371" w:rsidP="00EC2439">
            <w:pPr>
              <w:pStyle w:val="Listeafsnit"/>
              <w:ind w:left="0"/>
            </w:pPr>
          </w:p>
          <w:p w14:paraId="3E3A2804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25" w:type="pct"/>
          </w:tcPr>
          <w:p w14:paraId="581DF8F8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828" w:type="pct"/>
          </w:tcPr>
          <w:p w14:paraId="10E521EE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61" w:type="pct"/>
          </w:tcPr>
          <w:p w14:paraId="41536726" w14:textId="77777777" w:rsidR="009B3371" w:rsidRPr="00911ED3" w:rsidRDefault="009B3371" w:rsidP="00EC2439">
            <w:pPr>
              <w:pStyle w:val="Listeafsnit"/>
              <w:ind w:left="0"/>
            </w:pPr>
          </w:p>
        </w:tc>
      </w:tr>
      <w:tr w:rsidR="009B3371" w:rsidRPr="00911ED3" w14:paraId="73136D5A" w14:textId="77777777" w:rsidTr="009B3371">
        <w:tc>
          <w:tcPr>
            <w:tcW w:w="291" w:type="pct"/>
          </w:tcPr>
          <w:p w14:paraId="6A4F8F7D" w14:textId="77777777" w:rsidR="009B3371" w:rsidRPr="00911ED3" w:rsidRDefault="009B3371" w:rsidP="007D5969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924" w:type="pct"/>
          </w:tcPr>
          <w:p w14:paraId="09409358" w14:textId="77777777" w:rsidR="009B3371" w:rsidRPr="00911ED3" w:rsidRDefault="009B3371" w:rsidP="009B3371">
            <w:pPr>
              <w:pStyle w:val="Listeafsnit"/>
            </w:pPr>
          </w:p>
        </w:tc>
        <w:tc>
          <w:tcPr>
            <w:tcW w:w="1071" w:type="pct"/>
          </w:tcPr>
          <w:p w14:paraId="0D613DC9" w14:textId="77777777" w:rsidR="009B3371" w:rsidRPr="00911ED3" w:rsidRDefault="009B3371" w:rsidP="00EC2439">
            <w:pPr>
              <w:pStyle w:val="Listeafsnit"/>
              <w:ind w:left="0"/>
            </w:pPr>
          </w:p>
          <w:p w14:paraId="668BFEF1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25" w:type="pct"/>
          </w:tcPr>
          <w:p w14:paraId="23C042DD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828" w:type="pct"/>
          </w:tcPr>
          <w:p w14:paraId="21D1CD90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61" w:type="pct"/>
          </w:tcPr>
          <w:p w14:paraId="08C7C669" w14:textId="77777777" w:rsidR="009B3371" w:rsidRPr="00911ED3" w:rsidRDefault="009B3371" w:rsidP="00EC2439">
            <w:pPr>
              <w:pStyle w:val="Listeafsnit"/>
              <w:ind w:left="0"/>
            </w:pPr>
          </w:p>
        </w:tc>
      </w:tr>
      <w:tr w:rsidR="009B3371" w:rsidRPr="00911ED3" w14:paraId="6DB24F1D" w14:textId="77777777" w:rsidTr="009B3371">
        <w:tc>
          <w:tcPr>
            <w:tcW w:w="291" w:type="pct"/>
          </w:tcPr>
          <w:p w14:paraId="4B571346" w14:textId="77777777" w:rsidR="009B3371" w:rsidRPr="00911ED3" w:rsidRDefault="009B3371" w:rsidP="007D5969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924" w:type="pct"/>
          </w:tcPr>
          <w:p w14:paraId="668B4EC0" w14:textId="77777777" w:rsidR="009B3371" w:rsidRPr="00911ED3" w:rsidRDefault="009B3371" w:rsidP="009B3371">
            <w:pPr>
              <w:pStyle w:val="Listeafsnit"/>
            </w:pPr>
          </w:p>
        </w:tc>
        <w:tc>
          <w:tcPr>
            <w:tcW w:w="1071" w:type="pct"/>
          </w:tcPr>
          <w:p w14:paraId="0959124A" w14:textId="77777777" w:rsidR="009B3371" w:rsidRPr="00911ED3" w:rsidRDefault="009B3371" w:rsidP="00EC2439">
            <w:pPr>
              <w:pStyle w:val="Listeafsnit"/>
              <w:ind w:left="0"/>
            </w:pPr>
          </w:p>
          <w:p w14:paraId="391F61FF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25" w:type="pct"/>
          </w:tcPr>
          <w:p w14:paraId="03FF478F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828" w:type="pct"/>
          </w:tcPr>
          <w:p w14:paraId="7368FD35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61" w:type="pct"/>
          </w:tcPr>
          <w:p w14:paraId="1DC6C64E" w14:textId="77777777" w:rsidR="009B3371" w:rsidRPr="00911ED3" w:rsidRDefault="009B3371" w:rsidP="00EC2439">
            <w:pPr>
              <w:pStyle w:val="Listeafsnit"/>
              <w:ind w:left="0"/>
            </w:pPr>
          </w:p>
        </w:tc>
      </w:tr>
      <w:tr w:rsidR="009B3371" w:rsidRPr="00911ED3" w14:paraId="1178272B" w14:textId="77777777" w:rsidTr="009B3371">
        <w:tc>
          <w:tcPr>
            <w:tcW w:w="291" w:type="pct"/>
          </w:tcPr>
          <w:p w14:paraId="6C91EEE3" w14:textId="77777777" w:rsidR="009B3371" w:rsidRPr="00911ED3" w:rsidRDefault="009B3371" w:rsidP="007D5969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924" w:type="pct"/>
          </w:tcPr>
          <w:p w14:paraId="35867546" w14:textId="77777777" w:rsidR="009B3371" w:rsidRPr="00911ED3" w:rsidRDefault="009B3371" w:rsidP="009B3371">
            <w:pPr>
              <w:pStyle w:val="Listeafsnit"/>
            </w:pPr>
          </w:p>
        </w:tc>
        <w:tc>
          <w:tcPr>
            <w:tcW w:w="1071" w:type="pct"/>
          </w:tcPr>
          <w:p w14:paraId="024DCD2F" w14:textId="77777777" w:rsidR="009B3371" w:rsidRPr="00911ED3" w:rsidRDefault="009B3371" w:rsidP="00EC2439">
            <w:pPr>
              <w:pStyle w:val="Listeafsnit"/>
              <w:ind w:left="0"/>
            </w:pPr>
          </w:p>
          <w:p w14:paraId="7DC533E0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25" w:type="pct"/>
          </w:tcPr>
          <w:p w14:paraId="1164143D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828" w:type="pct"/>
          </w:tcPr>
          <w:p w14:paraId="476915F1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61" w:type="pct"/>
          </w:tcPr>
          <w:p w14:paraId="257B97B8" w14:textId="77777777" w:rsidR="009B3371" w:rsidRPr="00911ED3" w:rsidRDefault="009B3371" w:rsidP="00EC2439">
            <w:pPr>
              <w:pStyle w:val="Listeafsnit"/>
              <w:ind w:left="0"/>
            </w:pPr>
          </w:p>
        </w:tc>
      </w:tr>
      <w:tr w:rsidR="009B3371" w:rsidRPr="00911ED3" w14:paraId="3684ED3A" w14:textId="77777777" w:rsidTr="009B3371">
        <w:tc>
          <w:tcPr>
            <w:tcW w:w="291" w:type="pct"/>
          </w:tcPr>
          <w:p w14:paraId="49834E60" w14:textId="77777777" w:rsidR="009B3371" w:rsidRPr="00911ED3" w:rsidRDefault="009B3371" w:rsidP="007D5969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924" w:type="pct"/>
          </w:tcPr>
          <w:p w14:paraId="4D6283BA" w14:textId="77777777" w:rsidR="009B3371" w:rsidRPr="00911ED3" w:rsidRDefault="009B3371" w:rsidP="009B3371">
            <w:pPr>
              <w:pStyle w:val="Listeafsnit"/>
            </w:pPr>
          </w:p>
        </w:tc>
        <w:tc>
          <w:tcPr>
            <w:tcW w:w="1071" w:type="pct"/>
          </w:tcPr>
          <w:p w14:paraId="57646204" w14:textId="77777777" w:rsidR="009B3371" w:rsidRPr="00911ED3" w:rsidRDefault="009B3371" w:rsidP="00EC2439">
            <w:pPr>
              <w:pStyle w:val="Listeafsnit"/>
              <w:ind w:left="0"/>
            </w:pPr>
          </w:p>
          <w:p w14:paraId="41111F6D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25" w:type="pct"/>
          </w:tcPr>
          <w:p w14:paraId="48EF689F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828" w:type="pct"/>
          </w:tcPr>
          <w:p w14:paraId="238D754E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61" w:type="pct"/>
          </w:tcPr>
          <w:p w14:paraId="04D9E723" w14:textId="77777777" w:rsidR="009B3371" w:rsidRPr="00911ED3" w:rsidRDefault="009B3371" w:rsidP="00EC2439">
            <w:pPr>
              <w:pStyle w:val="Listeafsnit"/>
              <w:ind w:left="0"/>
            </w:pPr>
          </w:p>
        </w:tc>
      </w:tr>
      <w:tr w:rsidR="009B3371" w:rsidRPr="00911ED3" w14:paraId="04EC50FB" w14:textId="77777777" w:rsidTr="009B3371">
        <w:tc>
          <w:tcPr>
            <w:tcW w:w="291" w:type="pct"/>
          </w:tcPr>
          <w:p w14:paraId="248D96CD" w14:textId="77777777" w:rsidR="009B3371" w:rsidRPr="00911ED3" w:rsidRDefault="009B3371" w:rsidP="007D5969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924" w:type="pct"/>
          </w:tcPr>
          <w:p w14:paraId="66DEE9F2" w14:textId="77777777" w:rsidR="009B3371" w:rsidRPr="00911ED3" w:rsidRDefault="009B3371" w:rsidP="009B3371">
            <w:pPr>
              <w:pStyle w:val="Listeafsnit"/>
            </w:pPr>
          </w:p>
        </w:tc>
        <w:tc>
          <w:tcPr>
            <w:tcW w:w="1071" w:type="pct"/>
          </w:tcPr>
          <w:p w14:paraId="10C1E0F4" w14:textId="77777777" w:rsidR="009B3371" w:rsidRPr="00911ED3" w:rsidRDefault="009B3371" w:rsidP="00EC2439">
            <w:pPr>
              <w:pStyle w:val="Listeafsnit"/>
              <w:ind w:left="0"/>
            </w:pPr>
          </w:p>
          <w:p w14:paraId="78DFA3AA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25" w:type="pct"/>
          </w:tcPr>
          <w:p w14:paraId="3696A559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828" w:type="pct"/>
          </w:tcPr>
          <w:p w14:paraId="4C521316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61" w:type="pct"/>
          </w:tcPr>
          <w:p w14:paraId="03B2FEF9" w14:textId="77777777" w:rsidR="009B3371" w:rsidRPr="00911ED3" w:rsidRDefault="009B3371" w:rsidP="00EC2439">
            <w:pPr>
              <w:pStyle w:val="Listeafsnit"/>
              <w:ind w:left="0"/>
            </w:pPr>
          </w:p>
        </w:tc>
      </w:tr>
      <w:tr w:rsidR="009B3371" w:rsidRPr="00911ED3" w14:paraId="4B416701" w14:textId="77777777" w:rsidTr="009B3371">
        <w:tc>
          <w:tcPr>
            <w:tcW w:w="291" w:type="pct"/>
          </w:tcPr>
          <w:p w14:paraId="78EB5B56" w14:textId="77777777" w:rsidR="009B3371" w:rsidRPr="00911ED3" w:rsidRDefault="009B3371" w:rsidP="007D5969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924" w:type="pct"/>
          </w:tcPr>
          <w:p w14:paraId="781BEE3F" w14:textId="77777777" w:rsidR="009B3371" w:rsidRPr="00911ED3" w:rsidRDefault="009B3371" w:rsidP="009B3371">
            <w:pPr>
              <w:pStyle w:val="Listeafsnit"/>
            </w:pPr>
          </w:p>
        </w:tc>
        <w:tc>
          <w:tcPr>
            <w:tcW w:w="1071" w:type="pct"/>
          </w:tcPr>
          <w:p w14:paraId="628FD867" w14:textId="77777777" w:rsidR="009B3371" w:rsidRPr="00911ED3" w:rsidRDefault="009B3371" w:rsidP="00EC2439">
            <w:pPr>
              <w:pStyle w:val="Listeafsnit"/>
              <w:ind w:left="0"/>
            </w:pPr>
          </w:p>
          <w:p w14:paraId="436DC873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25" w:type="pct"/>
          </w:tcPr>
          <w:p w14:paraId="65AFC63B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828" w:type="pct"/>
          </w:tcPr>
          <w:p w14:paraId="2354B933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61" w:type="pct"/>
          </w:tcPr>
          <w:p w14:paraId="0451A55C" w14:textId="77777777" w:rsidR="009B3371" w:rsidRPr="00911ED3" w:rsidRDefault="009B3371" w:rsidP="00EC2439">
            <w:pPr>
              <w:pStyle w:val="Listeafsnit"/>
              <w:ind w:left="0"/>
            </w:pPr>
          </w:p>
        </w:tc>
      </w:tr>
      <w:tr w:rsidR="009B3371" w:rsidRPr="00911ED3" w14:paraId="447E5CAC" w14:textId="77777777" w:rsidTr="009B3371">
        <w:tc>
          <w:tcPr>
            <w:tcW w:w="291" w:type="pct"/>
          </w:tcPr>
          <w:p w14:paraId="27196E20" w14:textId="77777777" w:rsidR="009B3371" w:rsidRPr="00911ED3" w:rsidRDefault="009B3371" w:rsidP="007D5969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924" w:type="pct"/>
          </w:tcPr>
          <w:p w14:paraId="15A29686" w14:textId="77777777" w:rsidR="009B3371" w:rsidRPr="00911ED3" w:rsidRDefault="009B3371" w:rsidP="009B3371">
            <w:pPr>
              <w:pStyle w:val="Listeafsnit"/>
            </w:pPr>
          </w:p>
        </w:tc>
        <w:tc>
          <w:tcPr>
            <w:tcW w:w="1071" w:type="pct"/>
          </w:tcPr>
          <w:p w14:paraId="19753E71" w14:textId="77777777" w:rsidR="009B3371" w:rsidRPr="00911ED3" w:rsidRDefault="009B3371" w:rsidP="00EC2439">
            <w:pPr>
              <w:pStyle w:val="Listeafsnit"/>
              <w:ind w:left="0"/>
            </w:pPr>
          </w:p>
          <w:p w14:paraId="41E92B86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25" w:type="pct"/>
          </w:tcPr>
          <w:p w14:paraId="29378F8B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828" w:type="pct"/>
          </w:tcPr>
          <w:p w14:paraId="538A957F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61" w:type="pct"/>
          </w:tcPr>
          <w:p w14:paraId="0696065A" w14:textId="77777777" w:rsidR="009B3371" w:rsidRPr="00911ED3" w:rsidRDefault="009B3371" w:rsidP="00EC2439">
            <w:pPr>
              <w:pStyle w:val="Listeafsnit"/>
              <w:ind w:left="0"/>
            </w:pPr>
          </w:p>
        </w:tc>
      </w:tr>
      <w:tr w:rsidR="009B3371" w:rsidRPr="00911ED3" w14:paraId="4B032A24" w14:textId="77777777" w:rsidTr="009B3371">
        <w:tc>
          <w:tcPr>
            <w:tcW w:w="291" w:type="pct"/>
          </w:tcPr>
          <w:p w14:paraId="3EB6123E" w14:textId="77777777" w:rsidR="009B3371" w:rsidRPr="00911ED3" w:rsidRDefault="009B3371" w:rsidP="007D5969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924" w:type="pct"/>
          </w:tcPr>
          <w:p w14:paraId="69E6B39B" w14:textId="77777777" w:rsidR="009B3371" w:rsidRPr="00911ED3" w:rsidRDefault="009B3371" w:rsidP="009B3371">
            <w:pPr>
              <w:pStyle w:val="Listeafsnit"/>
            </w:pPr>
          </w:p>
        </w:tc>
        <w:tc>
          <w:tcPr>
            <w:tcW w:w="1071" w:type="pct"/>
          </w:tcPr>
          <w:p w14:paraId="52852E67" w14:textId="77777777" w:rsidR="009B3371" w:rsidRPr="00911ED3" w:rsidRDefault="009B3371" w:rsidP="00EC2439">
            <w:pPr>
              <w:pStyle w:val="Listeafsnit"/>
              <w:ind w:left="0"/>
            </w:pPr>
          </w:p>
          <w:p w14:paraId="5A52113D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25" w:type="pct"/>
          </w:tcPr>
          <w:p w14:paraId="196C399D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828" w:type="pct"/>
          </w:tcPr>
          <w:p w14:paraId="67EAF774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61" w:type="pct"/>
          </w:tcPr>
          <w:p w14:paraId="3C23F88E" w14:textId="77777777" w:rsidR="009B3371" w:rsidRPr="00911ED3" w:rsidRDefault="009B3371" w:rsidP="00EC2439">
            <w:pPr>
              <w:pStyle w:val="Listeafsnit"/>
              <w:ind w:left="0"/>
            </w:pPr>
          </w:p>
        </w:tc>
      </w:tr>
    </w:tbl>
    <w:p w14:paraId="537476A7" w14:textId="77777777" w:rsidR="00D047FB" w:rsidRPr="00911ED3" w:rsidRDefault="00D55DE4" w:rsidP="00EC2439">
      <w:pPr>
        <w:pStyle w:val="Listeafsnit"/>
        <w:ind w:left="0"/>
      </w:pPr>
      <w:r w:rsidRPr="00911ED3">
        <w:t xml:space="preserve"> </w:t>
      </w:r>
    </w:p>
    <w:p w14:paraId="35F8BAC3" w14:textId="77777777" w:rsidR="00F34110" w:rsidRPr="00911ED3" w:rsidRDefault="00F34110">
      <w:pPr>
        <w:spacing w:line="240" w:lineRule="auto"/>
        <w:rPr>
          <w:b/>
        </w:rPr>
      </w:pPr>
      <w:r w:rsidRPr="00911ED3">
        <w:rPr>
          <w:b/>
        </w:rPr>
        <w:br w:type="page"/>
      </w:r>
    </w:p>
    <w:p w14:paraId="2221995E" w14:textId="77777777" w:rsidR="00F34110" w:rsidRPr="00911ED3" w:rsidRDefault="00F34110" w:rsidP="00AF1640">
      <w:pPr>
        <w:pStyle w:val="Listeafsnit"/>
        <w:ind w:left="0"/>
        <w:rPr>
          <w:b/>
        </w:rPr>
      </w:pPr>
      <w:r w:rsidRPr="00911ED3">
        <w:rPr>
          <w:b/>
        </w:rPr>
        <w:lastRenderedPageBreak/>
        <w:t xml:space="preserve">Del 2: </w:t>
      </w:r>
      <w:r w:rsidR="00BF6EFB" w:rsidRPr="00911ED3">
        <w:rPr>
          <w:b/>
        </w:rPr>
        <w:t>Analyse og vurdering af de enkelte aktiviteter</w:t>
      </w:r>
    </w:p>
    <w:p w14:paraId="7E056C68" w14:textId="77777777" w:rsidR="00851AA9" w:rsidRPr="00911ED3" w:rsidRDefault="00851AA9" w:rsidP="00AF1640">
      <w:pPr>
        <w:pStyle w:val="Listeafsnit"/>
        <w:ind w:left="0"/>
      </w:pPr>
      <w:r w:rsidRPr="00911ED3">
        <w:t xml:space="preserve">I denne del af </w:t>
      </w:r>
      <w:r w:rsidR="00D516DF" w:rsidRPr="00911ED3">
        <w:t>selv</w:t>
      </w:r>
      <w:r w:rsidRPr="00911ED3">
        <w:t xml:space="preserve">evalueringen skal i kun svare i forhold til de aktiviteter, der er gennemført eller igangsat. </w:t>
      </w:r>
    </w:p>
    <w:p w14:paraId="311CDA01" w14:textId="77777777" w:rsidR="009B3371" w:rsidRPr="00911ED3" w:rsidRDefault="009B3371" w:rsidP="00AF1640">
      <w:pPr>
        <w:pStyle w:val="Listeafsnit"/>
        <w:ind w:left="0"/>
      </w:pPr>
      <w:r w:rsidRPr="00911ED3">
        <w:t xml:space="preserve">Hvis I springer en aktivitet fra det foregående skema over, fordi den endnu ikke er igangsat, så </w:t>
      </w:r>
      <w:r w:rsidRPr="008912B5">
        <w:rPr>
          <w:u w:val="single"/>
        </w:rPr>
        <w:t>husk</w:t>
      </w:r>
      <w:r w:rsidRPr="00911ED3">
        <w:t xml:space="preserve"> at rette i tabellernes overskrifter, så overskriften fortæller, hvilket aktivitet (aktivitetsnummer) I skriver om.</w:t>
      </w:r>
    </w:p>
    <w:p w14:paraId="3AE41488" w14:textId="77777777" w:rsidR="009B3371" w:rsidRPr="00911ED3" w:rsidRDefault="009B3371" w:rsidP="00AF1640">
      <w:pPr>
        <w:pStyle w:val="Listeafsnit"/>
        <w:ind w:left="0"/>
        <w:rPr>
          <w:b/>
        </w:rPr>
      </w:pPr>
    </w:p>
    <w:p w14:paraId="0B4DFB27" w14:textId="77777777" w:rsidR="008912B5" w:rsidRPr="00911ED3" w:rsidRDefault="008912B5" w:rsidP="008912B5">
      <w:pPr>
        <w:pStyle w:val="Listeafsnit"/>
        <w:ind w:left="0"/>
        <w:rPr>
          <w:b/>
        </w:rPr>
      </w:pPr>
      <w:r w:rsidRPr="00911ED3">
        <w:rPr>
          <w:b/>
        </w:rPr>
        <w:t xml:space="preserve">Aktivitet 1 </w:t>
      </w:r>
    </w:p>
    <w:p w14:paraId="49A8C090" w14:textId="77777777" w:rsidR="008912B5" w:rsidRPr="00911ED3" w:rsidRDefault="008912B5" w:rsidP="008912B5">
      <w:pPr>
        <w:pStyle w:val="Listeafsnit"/>
        <w:ind w:left="0"/>
      </w:pPr>
      <w:r w:rsidRPr="00911ED3">
        <w:t>(Besvar spørgsmålene med udgangspunkt i aktivitet 1).</w:t>
      </w: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8912B5" w:rsidRPr="00911ED3" w14:paraId="50EF888E" w14:textId="77777777" w:rsidTr="002E135D">
        <w:tc>
          <w:tcPr>
            <w:tcW w:w="3539" w:type="dxa"/>
          </w:tcPr>
          <w:p w14:paraId="69F03365" w14:textId="77777777" w:rsidR="008912B5" w:rsidRPr="00911ED3" w:rsidRDefault="008912B5" w:rsidP="002E135D">
            <w:pPr>
              <w:jc w:val="left"/>
            </w:pPr>
            <w:r w:rsidRPr="00911ED3">
              <w:t>Hvad er der kommet ud af aktiviteten? (Hvad har virkningen været?)</w:t>
            </w:r>
          </w:p>
          <w:p w14:paraId="3EF096CA" w14:textId="77777777" w:rsidR="008912B5" w:rsidRPr="00911ED3" w:rsidRDefault="008912B5" w:rsidP="002E135D">
            <w:pPr>
              <w:jc w:val="left"/>
            </w:pPr>
          </w:p>
        </w:tc>
        <w:tc>
          <w:tcPr>
            <w:tcW w:w="11057" w:type="dxa"/>
          </w:tcPr>
          <w:p w14:paraId="2ED588D8" w14:textId="77777777" w:rsidR="008912B5" w:rsidRPr="00911ED3" w:rsidRDefault="008912B5" w:rsidP="002E135D"/>
        </w:tc>
      </w:tr>
      <w:tr w:rsidR="008912B5" w:rsidRPr="00911ED3" w14:paraId="01AB483A" w14:textId="77777777" w:rsidTr="002E135D">
        <w:tc>
          <w:tcPr>
            <w:tcW w:w="3539" w:type="dxa"/>
          </w:tcPr>
          <w:p w14:paraId="1056915F" w14:textId="656CEAA3" w:rsidR="008912B5" w:rsidRPr="00911ED3" w:rsidRDefault="008912B5" w:rsidP="002E135D">
            <w:r w:rsidRPr="00911ED3">
              <w:t xml:space="preserve">Hvordan </w:t>
            </w:r>
            <w:r w:rsidR="00585B5B">
              <w:t>undersøger</w:t>
            </w:r>
            <w:r w:rsidRPr="00911ED3">
              <w:t xml:space="preserve"> I aktivitetens resultater?</w:t>
            </w:r>
          </w:p>
          <w:p w14:paraId="64139E8F" w14:textId="77777777" w:rsidR="008912B5" w:rsidRPr="00911ED3" w:rsidRDefault="008912B5" w:rsidP="002E135D"/>
        </w:tc>
        <w:tc>
          <w:tcPr>
            <w:tcW w:w="11057" w:type="dxa"/>
          </w:tcPr>
          <w:p w14:paraId="5FB6C4DD" w14:textId="77777777" w:rsidR="008912B5" w:rsidRPr="00911ED3" w:rsidRDefault="008912B5" w:rsidP="002E135D"/>
        </w:tc>
      </w:tr>
      <w:tr w:rsidR="008912B5" w:rsidRPr="00911ED3" w14:paraId="28E2287F" w14:textId="77777777" w:rsidTr="002E135D">
        <w:tc>
          <w:tcPr>
            <w:tcW w:w="3539" w:type="dxa"/>
          </w:tcPr>
          <w:p w14:paraId="22FE88CD" w14:textId="77777777" w:rsidR="008912B5" w:rsidRPr="00911ED3" w:rsidRDefault="008912B5" w:rsidP="002E135D">
            <w:r w:rsidRPr="00911ED3">
              <w:t>Hvordan bidrager aktiviteten til at indfri projektets samlede mål?</w:t>
            </w:r>
          </w:p>
          <w:p w14:paraId="19D2EF01" w14:textId="77777777" w:rsidR="008912B5" w:rsidRPr="00911ED3" w:rsidRDefault="008912B5" w:rsidP="002E135D"/>
        </w:tc>
        <w:tc>
          <w:tcPr>
            <w:tcW w:w="11057" w:type="dxa"/>
          </w:tcPr>
          <w:p w14:paraId="4C27AB44" w14:textId="77777777" w:rsidR="008912B5" w:rsidRPr="00911ED3" w:rsidRDefault="008912B5" w:rsidP="002E135D"/>
        </w:tc>
      </w:tr>
      <w:tr w:rsidR="008912B5" w:rsidRPr="00911ED3" w14:paraId="15EDFF8B" w14:textId="77777777" w:rsidTr="002E135D">
        <w:tc>
          <w:tcPr>
            <w:tcW w:w="14596" w:type="dxa"/>
            <w:gridSpan w:val="2"/>
          </w:tcPr>
          <w:p w14:paraId="07384CFB" w14:textId="77777777" w:rsidR="008912B5" w:rsidRPr="00911ED3" w:rsidRDefault="008912B5" w:rsidP="002E135D">
            <w:pPr>
              <w:spacing w:before="120"/>
              <w:rPr>
                <w:b/>
              </w:rPr>
            </w:pPr>
            <w:r w:rsidRPr="00911ED3">
              <w:rPr>
                <w:b/>
              </w:rPr>
              <w:t>I det følgende vil vi bede jer vurdere hvilke faktorer der har betydning for, om aktiviteten når sine mål og succeskriterier</w:t>
            </w:r>
            <w:r>
              <w:rPr>
                <w:b/>
              </w:rPr>
              <w:t>.</w:t>
            </w:r>
          </w:p>
        </w:tc>
      </w:tr>
      <w:tr w:rsidR="008912B5" w:rsidRPr="00911ED3" w14:paraId="6CF405E2" w14:textId="77777777" w:rsidTr="002E135D">
        <w:tc>
          <w:tcPr>
            <w:tcW w:w="3539" w:type="dxa"/>
          </w:tcPr>
          <w:p w14:paraId="66714079" w14:textId="77777777" w:rsidR="008912B5" w:rsidRPr="00911ED3" w:rsidRDefault="008912B5" w:rsidP="002E135D">
            <w:r w:rsidRPr="00911ED3">
              <w:t>Hvad er afgørende for, om aktiviteten indfrier succeskriterier og mål?</w:t>
            </w:r>
          </w:p>
          <w:p w14:paraId="21C35F04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5F20D5FF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09BE84A9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2D75ECE4" w14:textId="77777777" w:rsidTr="002E135D">
        <w:tc>
          <w:tcPr>
            <w:tcW w:w="3539" w:type="dxa"/>
          </w:tcPr>
          <w:p w14:paraId="68929BAC" w14:textId="77777777" w:rsidR="008912B5" w:rsidRPr="00911ED3" w:rsidRDefault="008912B5" w:rsidP="002E135D">
            <w:r w:rsidRPr="00911ED3">
              <w:t xml:space="preserve">Hvilke udfordringer og barrierer har I oplevet/oplever </w:t>
            </w:r>
            <w:r>
              <w:t>I</w:t>
            </w:r>
            <w:r w:rsidRPr="00911ED3">
              <w:t xml:space="preserve"> </w:t>
            </w:r>
            <w:proofErr w:type="spellStart"/>
            <w:r w:rsidRPr="00911ED3">
              <w:t>i</w:t>
            </w:r>
            <w:proofErr w:type="spellEnd"/>
            <w:r w:rsidRPr="00911ED3">
              <w:t xml:space="preserve"> forbindelse med at nå mål og succeskriterier?</w:t>
            </w:r>
          </w:p>
          <w:p w14:paraId="5B6AF6F7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319147A2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001B671C" w14:textId="77777777" w:rsidTr="002E135D">
        <w:tc>
          <w:tcPr>
            <w:tcW w:w="3539" w:type="dxa"/>
          </w:tcPr>
          <w:p w14:paraId="200DB4E8" w14:textId="63C71CFC" w:rsidR="008912B5" w:rsidRPr="00911ED3" w:rsidRDefault="00BD1C04" w:rsidP="002E135D">
            <w:r>
              <w:t>Hvordan har I</w:t>
            </w:r>
            <w:r w:rsidR="008912B5" w:rsidRPr="00911ED3">
              <w:t xml:space="preserve"> håndteret/håndterer I disse evt. udfordringer og barrierer?</w:t>
            </w:r>
          </w:p>
          <w:p w14:paraId="48E1E619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1D45214E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1C17DF02" w14:textId="77777777" w:rsidTr="002E135D">
        <w:tc>
          <w:tcPr>
            <w:tcW w:w="14596" w:type="dxa"/>
            <w:gridSpan w:val="2"/>
          </w:tcPr>
          <w:p w14:paraId="364F525F" w14:textId="77777777" w:rsidR="008912B5" w:rsidRPr="00911ED3" w:rsidRDefault="008912B5" w:rsidP="002E135D">
            <w:pPr>
              <w:pStyle w:val="Listeafsnit"/>
              <w:spacing w:before="120"/>
              <w:ind w:left="0"/>
              <w:rPr>
                <w:b/>
              </w:rPr>
            </w:pPr>
            <w:r w:rsidRPr="00911ED3">
              <w:rPr>
                <w:b/>
              </w:rPr>
              <w:t xml:space="preserve">I det følgende spørger vi ind, hvordan </w:t>
            </w:r>
            <w:r>
              <w:rPr>
                <w:b/>
              </w:rPr>
              <w:t xml:space="preserve">I </w:t>
            </w:r>
            <w:r w:rsidRPr="00911ED3">
              <w:rPr>
                <w:b/>
              </w:rPr>
              <w:t>tager jeres erfaringer med i det videre arbejde.</w:t>
            </w:r>
          </w:p>
        </w:tc>
      </w:tr>
      <w:tr w:rsidR="008912B5" w:rsidRPr="00911ED3" w14:paraId="258AB4B8" w14:textId="77777777" w:rsidTr="002E135D">
        <w:tc>
          <w:tcPr>
            <w:tcW w:w="3539" w:type="dxa"/>
          </w:tcPr>
          <w:p w14:paraId="5AD2FF14" w14:textId="77777777" w:rsidR="008912B5" w:rsidRPr="00911ED3" w:rsidRDefault="008912B5" w:rsidP="002E135D">
            <w:r w:rsidRPr="00911ED3">
              <w:t>Har jeres erfaringer givet anledning til at aktiviteten er justeret/bliver justeret i forhold til planen? Hvis ja, beskriv hvordan.</w:t>
            </w:r>
          </w:p>
        </w:tc>
        <w:tc>
          <w:tcPr>
            <w:tcW w:w="11057" w:type="dxa"/>
          </w:tcPr>
          <w:p w14:paraId="6B909AAC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462004A4" w14:textId="77777777" w:rsidTr="002E135D">
        <w:tc>
          <w:tcPr>
            <w:tcW w:w="3539" w:type="dxa"/>
          </w:tcPr>
          <w:p w14:paraId="5543B09D" w14:textId="77777777" w:rsidR="008912B5" w:rsidRPr="00911ED3" w:rsidRDefault="008912B5" w:rsidP="002E135D">
            <w:r w:rsidRPr="00911ED3">
              <w:t>Hvad ser I som de vigtigste erfaringer, der er kommet ud af aktiviteten?</w:t>
            </w:r>
          </w:p>
        </w:tc>
        <w:tc>
          <w:tcPr>
            <w:tcW w:w="11057" w:type="dxa"/>
          </w:tcPr>
          <w:p w14:paraId="20DB529A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18FC9013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2C2FF03C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5F0F2F2B" w14:textId="77777777" w:rsidR="00A06647" w:rsidRPr="00911ED3" w:rsidRDefault="00B82E90" w:rsidP="00B82E90">
      <w:pPr>
        <w:pStyle w:val="Listeafsnit"/>
        <w:ind w:left="0"/>
        <w:rPr>
          <w:b/>
        </w:rPr>
      </w:pPr>
      <w:r w:rsidRPr="00911ED3">
        <w:rPr>
          <w:b/>
        </w:rPr>
        <w:lastRenderedPageBreak/>
        <w:t xml:space="preserve">Aktivitet 2 </w:t>
      </w:r>
    </w:p>
    <w:p w14:paraId="313A573B" w14:textId="3AFA55D7" w:rsidR="008912B5" w:rsidRDefault="00B82E90" w:rsidP="008912B5">
      <w:pPr>
        <w:pStyle w:val="Listeafsnit"/>
        <w:ind w:left="0"/>
      </w:pPr>
      <w:r w:rsidRPr="00911ED3">
        <w:t>(Besvar spørgsmålene med udgangspunkt i aktivitet 2).</w:t>
      </w:r>
    </w:p>
    <w:p w14:paraId="30BBE0F7" w14:textId="77777777" w:rsidR="008912B5" w:rsidRPr="00911ED3" w:rsidRDefault="008912B5" w:rsidP="008912B5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8912B5" w:rsidRPr="00911ED3" w14:paraId="2B9930FD" w14:textId="77777777" w:rsidTr="002E135D">
        <w:tc>
          <w:tcPr>
            <w:tcW w:w="3539" w:type="dxa"/>
          </w:tcPr>
          <w:p w14:paraId="263131AD" w14:textId="77777777" w:rsidR="008912B5" w:rsidRPr="00911ED3" w:rsidRDefault="008912B5" w:rsidP="002E135D">
            <w:pPr>
              <w:jc w:val="left"/>
            </w:pPr>
            <w:r w:rsidRPr="00911ED3">
              <w:t>Hvad er der kommet ud af aktiviteten? (Hvad har virkningen været?)</w:t>
            </w:r>
          </w:p>
          <w:p w14:paraId="484B7903" w14:textId="77777777" w:rsidR="008912B5" w:rsidRPr="00911ED3" w:rsidRDefault="008912B5" w:rsidP="002E135D">
            <w:pPr>
              <w:jc w:val="left"/>
            </w:pPr>
          </w:p>
        </w:tc>
        <w:tc>
          <w:tcPr>
            <w:tcW w:w="11057" w:type="dxa"/>
          </w:tcPr>
          <w:p w14:paraId="126E46A7" w14:textId="77777777" w:rsidR="008912B5" w:rsidRPr="00911ED3" w:rsidRDefault="008912B5" w:rsidP="002E135D"/>
        </w:tc>
      </w:tr>
      <w:tr w:rsidR="008912B5" w:rsidRPr="00911ED3" w14:paraId="74C83D72" w14:textId="77777777" w:rsidTr="002E135D">
        <w:tc>
          <w:tcPr>
            <w:tcW w:w="3539" w:type="dxa"/>
          </w:tcPr>
          <w:p w14:paraId="4FA84947" w14:textId="77777777" w:rsidR="008912B5" w:rsidRDefault="00585B5B" w:rsidP="002E135D">
            <w:r w:rsidRPr="00911ED3">
              <w:t xml:space="preserve">Hvordan </w:t>
            </w:r>
            <w:r>
              <w:t>undersøger</w:t>
            </w:r>
            <w:r w:rsidRPr="00911ED3">
              <w:t xml:space="preserve"> I aktivitetens resultater?</w:t>
            </w:r>
          </w:p>
          <w:p w14:paraId="24C83206" w14:textId="5B4A6241" w:rsidR="00585B5B" w:rsidRPr="00911ED3" w:rsidRDefault="00585B5B" w:rsidP="002E135D"/>
        </w:tc>
        <w:tc>
          <w:tcPr>
            <w:tcW w:w="11057" w:type="dxa"/>
          </w:tcPr>
          <w:p w14:paraId="2F33E440" w14:textId="77777777" w:rsidR="008912B5" w:rsidRPr="00911ED3" w:rsidRDefault="008912B5" w:rsidP="002E135D"/>
        </w:tc>
      </w:tr>
      <w:tr w:rsidR="008912B5" w:rsidRPr="00911ED3" w14:paraId="3DEB27FD" w14:textId="77777777" w:rsidTr="002E135D">
        <w:tc>
          <w:tcPr>
            <w:tcW w:w="3539" w:type="dxa"/>
          </w:tcPr>
          <w:p w14:paraId="40EA2238" w14:textId="77777777" w:rsidR="008912B5" w:rsidRPr="00911ED3" w:rsidRDefault="008912B5" w:rsidP="002E135D">
            <w:r w:rsidRPr="00911ED3">
              <w:t>Hvordan bidrager aktiviteten til at indfri projektets samlede mål?</w:t>
            </w:r>
          </w:p>
          <w:p w14:paraId="712F9615" w14:textId="77777777" w:rsidR="008912B5" w:rsidRPr="00911ED3" w:rsidRDefault="008912B5" w:rsidP="002E135D"/>
        </w:tc>
        <w:tc>
          <w:tcPr>
            <w:tcW w:w="11057" w:type="dxa"/>
          </w:tcPr>
          <w:p w14:paraId="499D985E" w14:textId="77777777" w:rsidR="008912B5" w:rsidRPr="00911ED3" w:rsidRDefault="008912B5" w:rsidP="002E135D"/>
        </w:tc>
      </w:tr>
      <w:tr w:rsidR="008912B5" w:rsidRPr="00911ED3" w14:paraId="56BFBB84" w14:textId="77777777" w:rsidTr="002E135D">
        <w:tc>
          <w:tcPr>
            <w:tcW w:w="14596" w:type="dxa"/>
            <w:gridSpan w:val="2"/>
          </w:tcPr>
          <w:p w14:paraId="0169E696" w14:textId="77777777" w:rsidR="008912B5" w:rsidRPr="00911ED3" w:rsidRDefault="008912B5" w:rsidP="002E135D">
            <w:pPr>
              <w:spacing w:before="120"/>
              <w:rPr>
                <w:b/>
              </w:rPr>
            </w:pPr>
            <w:r w:rsidRPr="00911ED3">
              <w:rPr>
                <w:b/>
              </w:rPr>
              <w:t>I det følgende vil vi bede jer vurdere hvilke faktorer der har betydning for, om aktiviteten når sine mål og succeskriterier</w:t>
            </w:r>
            <w:r>
              <w:rPr>
                <w:b/>
              </w:rPr>
              <w:t>.</w:t>
            </w:r>
          </w:p>
        </w:tc>
      </w:tr>
      <w:tr w:rsidR="008912B5" w:rsidRPr="00911ED3" w14:paraId="7BAD82A5" w14:textId="77777777" w:rsidTr="002E135D">
        <w:tc>
          <w:tcPr>
            <w:tcW w:w="3539" w:type="dxa"/>
          </w:tcPr>
          <w:p w14:paraId="1489AB8C" w14:textId="77777777" w:rsidR="008912B5" w:rsidRPr="00911ED3" w:rsidRDefault="008912B5" w:rsidP="002E135D">
            <w:r w:rsidRPr="00911ED3">
              <w:t>Hvad er afgørende for, om aktiviteten indfrier succeskriterier og mål?</w:t>
            </w:r>
          </w:p>
          <w:p w14:paraId="0086CAB8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4E1B9271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12CDC93A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109F0C81" w14:textId="77777777" w:rsidTr="002E135D">
        <w:tc>
          <w:tcPr>
            <w:tcW w:w="3539" w:type="dxa"/>
          </w:tcPr>
          <w:p w14:paraId="4A79E635" w14:textId="77777777" w:rsidR="008912B5" w:rsidRPr="00911ED3" w:rsidRDefault="008912B5" w:rsidP="002E135D">
            <w:r w:rsidRPr="00911ED3">
              <w:t xml:space="preserve">Hvilke udfordringer og barrierer har I oplevet/oplever </w:t>
            </w:r>
            <w:r>
              <w:t>I</w:t>
            </w:r>
            <w:r w:rsidRPr="00911ED3">
              <w:t xml:space="preserve"> </w:t>
            </w:r>
            <w:proofErr w:type="spellStart"/>
            <w:r w:rsidRPr="00911ED3">
              <w:t>i</w:t>
            </w:r>
            <w:proofErr w:type="spellEnd"/>
            <w:r w:rsidRPr="00911ED3">
              <w:t xml:space="preserve"> forbindelse med at nå mål og succeskriterier?</w:t>
            </w:r>
          </w:p>
          <w:p w14:paraId="4181593E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1A497F22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0979BBE7" w14:textId="77777777" w:rsidTr="002E135D">
        <w:tc>
          <w:tcPr>
            <w:tcW w:w="3539" w:type="dxa"/>
          </w:tcPr>
          <w:p w14:paraId="40AF597A" w14:textId="3CBC1665" w:rsidR="008912B5" w:rsidRPr="00911ED3" w:rsidRDefault="00BD1C04" w:rsidP="002E135D">
            <w:r>
              <w:t>Hvordan har I</w:t>
            </w:r>
            <w:r w:rsidR="008912B5" w:rsidRPr="00911ED3">
              <w:t xml:space="preserve"> håndteret/håndterer I disse evt. udfordringer og barrierer?</w:t>
            </w:r>
          </w:p>
          <w:p w14:paraId="22086208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36A5960A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55A1D81D" w14:textId="77777777" w:rsidTr="002E135D">
        <w:tc>
          <w:tcPr>
            <w:tcW w:w="14596" w:type="dxa"/>
            <w:gridSpan w:val="2"/>
          </w:tcPr>
          <w:p w14:paraId="1E2A3E39" w14:textId="77777777" w:rsidR="008912B5" w:rsidRPr="00911ED3" w:rsidRDefault="008912B5" w:rsidP="002E135D">
            <w:pPr>
              <w:pStyle w:val="Listeafsnit"/>
              <w:spacing w:before="120"/>
              <w:ind w:left="0"/>
              <w:rPr>
                <w:b/>
              </w:rPr>
            </w:pPr>
            <w:r w:rsidRPr="00911ED3">
              <w:rPr>
                <w:b/>
              </w:rPr>
              <w:t xml:space="preserve">I det følgende spørger vi ind, hvordan </w:t>
            </w:r>
            <w:r>
              <w:rPr>
                <w:b/>
              </w:rPr>
              <w:t xml:space="preserve">I </w:t>
            </w:r>
            <w:r w:rsidRPr="00911ED3">
              <w:rPr>
                <w:b/>
              </w:rPr>
              <w:t>tager jeres erfaringer med i det videre arbejde.</w:t>
            </w:r>
          </w:p>
        </w:tc>
      </w:tr>
      <w:tr w:rsidR="008912B5" w:rsidRPr="00911ED3" w14:paraId="37A31E74" w14:textId="77777777" w:rsidTr="002E135D">
        <w:tc>
          <w:tcPr>
            <w:tcW w:w="3539" w:type="dxa"/>
          </w:tcPr>
          <w:p w14:paraId="3CECAE59" w14:textId="77777777" w:rsidR="008912B5" w:rsidRPr="00911ED3" w:rsidRDefault="008912B5" w:rsidP="002E135D">
            <w:r w:rsidRPr="00911ED3">
              <w:t>Har jeres erfaringer givet anledning til at aktiviteten er justeret/bliver justeret i forhold til planen? Hvis ja, beskriv hvordan.</w:t>
            </w:r>
          </w:p>
        </w:tc>
        <w:tc>
          <w:tcPr>
            <w:tcW w:w="11057" w:type="dxa"/>
          </w:tcPr>
          <w:p w14:paraId="5EE94FB1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7C2F7413" w14:textId="77777777" w:rsidTr="002E135D">
        <w:tc>
          <w:tcPr>
            <w:tcW w:w="3539" w:type="dxa"/>
          </w:tcPr>
          <w:p w14:paraId="07D42A3A" w14:textId="77777777" w:rsidR="008912B5" w:rsidRPr="00911ED3" w:rsidRDefault="008912B5" w:rsidP="002E135D">
            <w:r w:rsidRPr="00911ED3">
              <w:t>Hvad ser I som de vigtigste erfaringer, der er kommet ud af aktiviteten?</w:t>
            </w:r>
          </w:p>
        </w:tc>
        <w:tc>
          <w:tcPr>
            <w:tcW w:w="11057" w:type="dxa"/>
          </w:tcPr>
          <w:p w14:paraId="71649DA0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3C0009EC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688973E1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37632C3B" w14:textId="77777777" w:rsidR="00A06647" w:rsidRPr="00911ED3" w:rsidRDefault="00A06647" w:rsidP="00B82E90">
      <w:pPr>
        <w:pStyle w:val="Listeafsnit"/>
        <w:ind w:left="0"/>
      </w:pPr>
    </w:p>
    <w:p w14:paraId="670F9B21" w14:textId="77777777" w:rsidR="00B82E90" w:rsidRPr="00911ED3" w:rsidRDefault="00B82E90" w:rsidP="00B82E90">
      <w:pPr>
        <w:pStyle w:val="Listeafsnit"/>
        <w:ind w:left="0"/>
        <w:rPr>
          <w:b/>
        </w:rPr>
      </w:pPr>
    </w:p>
    <w:p w14:paraId="5CBF1CB3" w14:textId="77777777" w:rsidR="00A06647" w:rsidRPr="00911ED3" w:rsidRDefault="00B82E90" w:rsidP="00B82E90">
      <w:pPr>
        <w:rPr>
          <w:b/>
        </w:rPr>
      </w:pPr>
      <w:r w:rsidRPr="00911ED3">
        <w:br w:type="page"/>
      </w:r>
      <w:r w:rsidRPr="00911ED3">
        <w:rPr>
          <w:b/>
        </w:rPr>
        <w:lastRenderedPageBreak/>
        <w:t xml:space="preserve">Aktivitet 3 </w:t>
      </w:r>
    </w:p>
    <w:p w14:paraId="2ABCE575" w14:textId="77777777" w:rsidR="00B82E90" w:rsidRPr="00911ED3" w:rsidRDefault="00B82E90" w:rsidP="00B82E90">
      <w:r w:rsidRPr="00911ED3">
        <w:t>(Besvar spørgsmålene med udgangspunkt i aktivitet 3).</w:t>
      </w:r>
    </w:p>
    <w:p w14:paraId="4FD83CCF" w14:textId="61D43E29" w:rsidR="008912B5" w:rsidRPr="00911ED3" w:rsidRDefault="008912B5" w:rsidP="008912B5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8912B5" w:rsidRPr="00911ED3" w14:paraId="3EE2349F" w14:textId="77777777" w:rsidTr="002E135D">
        <w:tc>
          <w:tcPr>
            <w:tcW w:w="3539" w:type="dxa"/>
          </w:tcPr>
          <w:p w14:paraId="35A1ABB7" w14:textId="77777777" w:rsidR="008912B5" w:rsidRPr="00911ED3" w:rsidRDefault="008912B5" w:rsidP="002E135D">
            <w:pPr>
              <w:jc w:val="left"/>
            </w:pPr>
            <w:r w:rsidRPr="00911ED3">
              <w:t>Hvad er der kommet ud af aktiviteten? (Hvad har virkningen været?)</w:t>
            </w:r>
          </w:p>
          <w:p w14:paraId="16454F25" w14:textId="77777777" w:rsidR="008912B5" w:rsidRPr="00911ED3" w:rsidRDefault="008912B5" w:rsidP="002E135D">
            <w:pPr>
              <w:jc w:val="left"/>
            </w:pPr>
          </w:p>
        </w:tc>
        <w:tc>
          <w:tcPr>
            <w:tcW w:w="11057" w:type="dxa"/>
          </w:tcPr>
          <w:p w14:paraId="7BF9F2BD" w14:textId="77777777" w:rsidR="008912B5" w:rsidRPr="00911ED3" w:rsidRDefault="008912B5" w:rsidP="002E135D"/>
        </w:tc>
      </w:tr>
      <w:tr w:rsidR="008912B5" w:rsidRPr="00911ED3" w14:paraId="69D4AFBC" w14:textId="77777777" w:rsidTr="002E135D">
        <w:tc>
          <w:tcPr>
            <w:tcW w:w="3539" w:type="dxa"/>
          </w:tcPr>
          <w:p w14:paraId="16807359" w14:textId="77777777" w:rsidR="008912B5" w:rsidRDefault="00585B5B" w:rsidP="002E135D">
            <w:r w:rsidRPr="00911ED3">
              <w:t xml:space="preserve">Hvordan </w:t>
            </w:r>
            <w:r>
              <w:t>undersøger</w:t>
            </w:r>
            <w:r w:rsidRPr="00911ED3">
              <w:t xml:space="preserve"> I aktivitetens resultater?</w:t>
            </w:r>
          </w:p>
          <w:p w14:paraId="1409DF4B" w14:textId="32698E2F" w:rsidR="00585B5B" w:rsidRPr="00911ED3" w:rsidRDefault="00585B5B" w:rsidP="002E135D"/>
        </w:tc>
        <w:tc>
          <w:tcPr>
            <w:tcW w:w="11057" w:type="dxa"/>
          </w:tcPr>
          <w:p w14:paraId="59C80780" w14:textId="77777777" w:rsidR="008912B5" w:rsidRPr="00911ED3" w:rsidRDefault="008912B5" w:rsidP="002E135D"/>
        </w:tc>
      </w:tr>
      <w:tr w:rsidR="008912B5" w:rsidRPr="00911ED3" w14:paraId="1CA77294" w14:textId="77777777" w:rsidTr="002E135D">
        <w:tc>
          <w:tcPr>
            <w:tcW w:w="3539" w:type="dxa"/>
          </w:tcPr>
          <w:p w14:paraId="1F66B144" w14:textId="77777777" w:rsidR="008912B5" w:rsidRPr="00911ED3" w:rsidRDefault="008912B5" w:rsidP="002E135D">
            <w:r w:rsidRPr="00911ED3">
              <w:t>Hvordan bidrager aktiviteten til at indfri projektets samlede mål?</w:t>
            </w:r>
          </w:p>
          <w:p w14:paraId="41AB3BBE" w14:textId="77777777" w:rsidR="008912B5" w:rsidRPr="00911ED3" w:rsidRDefault="008912B5" w:rsidP="002E135D"/>
        </w:tc>
        <w:tc>
          <w:tcPr>
            <w:tcW w:w="11057" w:type="dxa"/>
          </w:tcPr>
          <w:p w14:paraId="611FD125" w14:textId="77777777" w:rsidR="008912B5" w:rsidRPr="00911ED3" w:rsidRDefault="008912B5" w:rsidP="002E135D"/>
        </w:tc>
      </w:tr>
      <w:tr w:rsidR="008912B5" w:rsidRPr="00911ED3" w14:paraId="51379648" w14:textId="77777777" w:rsidTr="002E135D">
        <w:tc>
          <w:tcPr>
            <w:tcW w:w="14596" w:type="dxa"/>
            <w:gridSpan w:val="2"/>
          </w:tcPr>
          <w:p w14:paraId="5EE34E16" w14:textId="77777777" w:rsidR="008912B5" w:rsidRPr="00911ED3" w:rsidRDefault="008912B5" w:rsidP="002E135D">
            <w:pPr>
              <w:spacing w:before="120"/>
              <w:rPr>
                <w:b/>
              </w:rPr>
            </w:pPr>
            <w:r w:rsidRPr="00911ED3">
              <w:rPr>
                <w:b/>
              </w:rPr>
              <w:t>I det følgende vil vi bede jer vurdere hvilke faktorer der har betydning for, om aktiviteten når sine mål og succeskriterier</w:t>
            </w:r>
            <w:r>
              <w:rPr>
                <w:b/>
              </w:rPr>
              <w:t>.</w:t>
            </w:r>
          </w:p>
        </w:tc>
      </w:tr>
      <w:tr w:rsidR="008912B5" w:rsidRPr="00911ED3" w14:paraId="6172472B" w14:textId="77777777" w:rsidTr="002E135D">
        <w:tc>
          <w:tcPr>
            <w:tcW w:w="3539" w:type="dxa"/>
          </w:tcPr>
          <w:p w14:paraId="5C8D1E66" w14:textId="77777777" w:rsidR="008912B5" w:rsidRPr="00911ED3" w:rsidRDefault="008912B5" w:rsidP="002E135D">
            <w:r w:rsidRPr="00911ED3">
              <w:t>Hvad er afgørende for, om aktiviteten indfrier succeskriterier og mål?</w:t>
            </w:r>
          </w:p>
          <w:p w14:paraId="2CD40B85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5DCAA656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425C13D9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58BB175E" w14:textId="77777777" w:rsidTr="002E135D">
        <w:tc>
          <w:tcPr>
            <w:tcW w:w="3539" w:type="dxa"/>
          </w:tcPr>
          <w:p w14:paraId="78212691" w14:textId="77777777" w:rsidR="008912B5" w:rsidRPr="00911ED3" w:rsidRDefault="008912B5" w:rsidP="002E135D">
            <w:r w:rsidRPr="00911ED3">
              <w:t xml:space="preserve">Hvilke udfordringer og barrierer har I oplevet/oplever </w:t>
            </w:r>
            <w:r>
              <w:t>I</w:t>
            </w:r>
            <w:r w:rsidRPr="00911ED3">
              <w:t xml:space="preserve"> </w:t>
            </w:r>
            <w:proofErr w:type="spellStart"/>
            <w:r w:rsidRPr="00911ED3">
              <w:t>i</w:t>
            </w:r>
            <w:proofErr w:type="spellEnd"/>
            <w:r w:rsidRPr="00911ED3">
              <w:t xml:space="preserve"> forbindelse med at nå mål og succeskriterier?</w:t>
            </w:r>
          </w:p>
          <w:p w14:paraId="2AD182BC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42913C17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5E25EC88" w14:textId="77777777" w:rsidTr="002E135D">
        <w:tc>
          <w:tcPr>
            <w:tcW w:w="3539" w:type="dxa"/>
          </w:tcPr>
          <w:p w14:paraId="1C7C6943" w14:textId="0ED0656A" w:rsidR="008912B5" w:rsidRPr="00911ED3" w:rsidRDefault="00BD1C04" w:rsidP="002E135D">
            <w:r>
              <w:t>Hvordan har I</w:t>
            </w:r>
            <w:r w:rsidR="008912B5" w:rsidRPr="00911ED3">
              <w:t xml:space="preserve"> håndteret/håndterer I disse evt. udfordringer og barrierer?</w:t>
            </w:r>
          </w:p>
          <w:p w14:paraId="6BDEE955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61AA5258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681D2D51" w14:textId="77777777" w:rsidTr="002E135D">
        <w:tc>
          <w:tcPr>
            <w:tcW w:w="14596" w:type="dxa"/>
            <w:gridSpan w:val="2"/>
          </w:tcPr>
          <w:p w14:paraId="6FF01331" w14:textId="77777777" w:rsidR="008912B5" w:rsidRPr="00911ED3" w:rsidRDefault="008912B5" w:rsidP="002E135D">
            <w:pPr>
              <w:pStyle w:val="Listeafsnit"/>
              <w:spacing w:before="120"/>
              <w:ind w:left="0"/>
              <w:rPr>
                <w:b/>
              </w:rPr>
            </w:pPr>
            <w:r w:rsidRPr="00911ED3">
              <w:rPr>
                <w:b/>
              </w:rPr>
              <w:t xml:space="preserve">I det følgende spørger vi ind, hvordan </w:t>
            </w:r>
            <w:r>
              <w:rPr>
                <w:b/>
              </w:rPr>
              <w:t xml:space="preserve">I </w:t>
            </w:r>
            <w:r w:rsidRPr="00911ED3">
              <w:rPr>
                <w:b/>
              </w:rPr>
              <w:t>tager jeres erfaringer med i det videre arbejde.</w:t>
            </w:r>
          </w:p>
        </w:tc>
      </w:tr>
      <w:tr w:rsidR="008912B5" w:rsidRPr="00911ED3" w14:paraId="15B7B8A9" w14:textId="77777777" w:rsidTr="002E135D">
        <w:tc>
          <w:tcPr>
            <w:tcW w:w="3539" w:type="dxa"/>
          </w:tcPr>
          <w:p w14:paraId="426079A2" w14:textId="77777777" w:rsidR="008912B5" w:rsidRPr="00911ED3" w:rsidRDefault="008912B5" w:rsidP="002E135D">
            <w:r w:rsidRPr="00911ED3">
              <w:t>Har jeres erfaringer givet anledning til at aktiviteten er justeret/bliver justeret i forhold til planen? Hvis ja, beskriv hvordan.</w:t>
            </w:r>
          </w:p>
        </w:tc>
        <w:tc>
          <w:tcPr>
            <w:tcW w:w="11057" w:type="dxa"/>
          </w:tcPr>
          <w:p w14:paraId="0A270356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715D10C3" w14:textId="77777777" w:rsidTr="002E135D">
        <w:tc>
          <w:tcPr>
            <w:tcW w:w="3539" w:type="dxa"/>
          </w:tcPr>
          <w:p w14:paraId="4433EAA2" w14:textId="77777777" w:rsidR="008912B5" w:rsidRPr="00911ED3" w:rsidRDefault="008912B5" w:rsidP="002E135D">
            <w:r w:rsidRPr="00911ED3">
              <w:t>Hvad ser I som de vigtigste erfaringer, der er kommet ud af aktiviteten?</w:t>
            </w:r>
          </w:p>
        </w:tc>
        <w:tc>
          <w:tcPr>
            <w:tcW w:w="11057" w:type="dxa"/>
          </w:tcPr>
          <w:p w14:paraId="16BD2E62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72A91DCC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5CE8FDCA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601A825B" w14:textId="77777777" w:rsidR="00B82E90" w:rsidRPr="00911ED3" w:rsidRDefault="00B82E90" w:rsidP="00B82E90">
      <w:pPr>
        <w:pStyle w:val="Listeafsnit"/>
        <w:ind w:left="0"/>
        <w:rPr>
          <w:b/>
          <w:sz w:val="18"/>
        </w:rPr>
      </w:pPr>
    </w:p>
    <w:p w14:paraId="7407BED6" w14:textId="77777777" w:rsidR="00B82E90" w:rsidRPr="00911ED3" w:rsidRDefault="00B82E90" w:rsidP="00B82E90">
      <w:pPr>
        <w:pStyle w:val="Listeafsnit"/>
        <w:ind w:left="0"/>
        <w:rPr>
          <w:b/>
        </w:rPr>
      </w:pPr>
    </w:p>
    <w:p w14:paraId="68311984" w14:textId="77777777" w:rsidR="009B3371" w:rsidRPr="00911ED3" w:rsidRDefault="009B3371">
      <w:pPr>
        <w:spacing w:line="240" w:lineRule="auto"/>
        <w:rPr>
          <w:b/>
        </w:rPr>
      </w:pPr>
      <w:r w:rsidRPr="00911ED3">
        <w:rPr>
          <w:b/>
        </w:rPr>
        <w:br w:type="page"/>
      </w:r>
    </w:p>
    <w:p w14:paraId="3EACCDDF" w14:textId="77777777" w:rsidR="00A06647" w:rsidRPr="00911ED3" w:rsidRDefault="00B82E90" w:rsidP="00B82E90">
      <w:pPr>
        <w:pStyle w:val="Listeafsnit"/>
        <w:ind w:left="0"/>
        <w:rPr>
          <w:b/>
        </w:rPr>
      </w:pPr>
      <w:r w:rsidRPr="00911ED3">
        <w:rPr>
          <w:b/>
        </w:rPr>
        <w:lastRenderedPageBreak/>
        <w:t xml:space="preserve">Aktivitet 4 </w:t>
      </w:r>
    </w:p>
    <w:p w14:paraId="09AE6BE8" w14:textId="6AA94E29" w:rsidR="008912B5" w:rsidRDefault="008912B5" w:rsidP="008912B5">
      <w:pPr>
        <w:pStyle w:val="Listeafsnit"/>
        <w:ind w:left="0"/>
      </w:pPr>
      <w:r w:rsidRPr="00911ED3">
        <w:t xml:space="preserve"> (Besvar spørgsmålen</w:t>
      </w:r>
      <w:r>
        <w:t>e med udgangspunkt i aktivitet 4</w:t>
      </w:r>
      <w:r w:rsidRPr="00911ED3">
        <w:t>).</w:t>
      </w:r>
    </w:p>
    <w:p w14:paraId="7C285FBF" w14:textId="77777777" w:rsidR="008912B5" w:rsidRPr="00911ED3" w:rsidRDefault="008912B5" w:rsidP="008912B5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8912B5" w:rsidRPr="00911ED3" w14:paraId="35A2B54C" w14:textId="77777777" w:rsidTr="002E135D">
        <w:tc>
          <w:tcPr>
            <w:tcW w:w="3539" w:type="dxa"/>
          </w:tcPr>
          <w:p w14:paraId="036E59AF" w14:textId="77777777" w:rsidR="008912B5" w:rsidRPr="00911ED3" w:rsidRDefault="008912B5" w:rsidP="002E135D">
            <w:pPr>
              <w:jc w:val="left"/>
            </w:pPr>
            <w:r w:rsidRPr="00911ED3">
              <w:t xml:space="preserve">Hvad er der kommet ud af aktiviteten? </w:t>
            </w:r>
            <w:bookmarkStart w:id="0" w:name="_GoBack"/>
            <w:bookmarkEnd w:id="0"/>
            <w:r w:rsidRPr="00911ED3">
              <w:t>(Hvad har virkningen været?)</w:t>
            </w:r>
          </w:p>
          <w:p w14:paraId="3B733D1B" w14:textId="77777777" w:rsidR="008912B5" w:rsidRPr="00911ED3" w:rsidRDefault="008912B5" w:rsidP="002E135D">
            <w:pPr>
              <w:jc w:val="left"/>
            </w:pPr>
          </w:p>
        </w:tc>
        <w:tc>
          <w:tcPr>
            <w:tcW w:w="11057" w:type="dxa"/>
          </w:tcPr>
          <w:p w14:paraId="4EFC06EE" w14:textId="77777777" w:rsidR="008912B5" w:rsidRPr="00911ED3" w:rsidRDefault="008912B5" w:rsidP="002E135D"/>
        </w:tc>
      </w:tr>
      <w:tr w:rsidR="008912B5" w:rsidRPr="00911ED3" w14:paraId="11268153" w14:textId="77777777" w:rsidTr="002E135D">
        <w:tc>
          <w:tcPr>
            <w:tcW w:w="3539" w:type="dxa"/>
          </w:tcPr>
          <w:p w14:paraId="2078CDB1" w14:textId="77777777" w:rsidR="008912B5" w:rsidRDefault="00585B5B" w:rsidP="002E135D">
            <w:r w:rsidRPr="00911ED3">
              <w:t xml:space="preserve">Hvordan </w:t>
            </w:r>
            <w:r>
              <w:t>undersøger</w:t>
            </w:r>
            <w:r w:rsidRPr="00911ED3">
              <w:t xml:space="preserve"> I aktivitetens resultater?</w:t>
            </w:r>
          </w:p>
          <w:p w14:paraId="53A8EFF5" w14:textId="204209A5" w:rsidR="00585B5B" w:rsidRPr="00911ED3" w:rsidRDefault="00585B5B" w:rsidP="002E135D"/>
        </w:tc>
        <w:tc>
          <w:tcPr>
            <w:tcW w:w="11057" w:type="dxa"/>
          </w:tcPr>
          <w:p w14:paraId="130A6738" w14:textId="77777777" w:rsidR="008912B5" w:rsidRPr="00911ED3" w:rsidRDefault="008912B5" w:rsidP="002E135D"/>
        </w:tc>
      </w:tr>
      <w:tr w:rsidR="008912B5" w:rsidRPr="00911ED3" w14:paraId="0E16C6C4" w14:textId="77777777" w:rsidTr="002E135D">
        <w:tc>
          <w:tcPr>
            <w:tcW w:w="3539" w:type="dxa"/>
          </w:tcPr>
          <w:p w14:paraId="0D3C068D" w14:textId="77777777" w:rsidR="008912B5" w:rsidRPr="00911ED3" w:rsidRDefault="008912B5" w:rsidP="002E135D">
            <w:r w:rsidRPr="00911ED3">
              <w:t>Hvordan bidrager aktiviteten til at indfri projektets samlede mål?</w:t>
            </w:r>
          </w:p>
          <w:p w14:paraId="52D407F1" w14:textId="77777777" w:rsidR="008912B5" w:rsidRPr="00911ED3" w:rsidRDefault="008912B5" w:rsidP="002E135D"/>
        </w:tc>
        <w:tc>
          <w:tcPr>
            <w:tcW w:w="11057" w:type="dxa"/>
          </w:tcPr>
          <w:p w14:paraId="2B4195A6" w14:textId="77777777" w:rsidR="008912B5" w:rsidRPr="00911ED3" w:rsidRDefault="008912B5" w:rsidP="002E135D"/>
        </w:tc>
      </w:tr>
      <w:tr w:rsidR="008912B5" w:rsidRPr="00911ED3" w14:paraId="545B6BAA" w14:textId="77777777" w:rsidTr="002E135D">
        <w:tc>
          <w:tcPr>
            <w:tcW w:w="14596" w:type="dxa"/>
            <w:gridSpan w:val="2"/>
          </w:tcPr>
          <w:p w14:paraId="1AD40F4B" w14:textId="77777777" w:rsidR="008912B5" w:rsidRPr="00911ED3" w:rsidRDefault="008912B5" w:rsidP="002E135D">
            <w:pPr>
              <w:spacing w:before="120"/>
              <w:rPr>
                <w:b/>
              </w:rPr>
            </w:pPr>
            <w:r w:rsidRPr="00911ED3">
              <w:rPr>
                <w:b/>
              </w:rPr>
              <w:t>I det følgende vil vi bede jer vurdere hvilke faktorer der har betydning for, om aktiviteten når sine mål og succeskriterier</w:t>
            </w:r>
            <w:r>
              <w:rPr>
                <w:b/>
              </w:rPr>
              <w:t>.</w:t>
            </w:r>
          </w:p>
        </w:tc>
      </w:tr>
      <w:tr w:rsidR="008912B5" w:rsidRPr="00911ED3" w14:paraId="4E48D75B" w14:textId="77777777" w:rsidTr="002E135D">
        <w:tc>
          <w:tcPr>
            <w:tcW w:w="3539" w:type="dxa"/>
          </w:tcPr>
          <w:p w14:paraId="523E342B" w14:textId="77777777" w:rsidR="008912B5" w:rsidRPr="00911ED3" w:rsidRDefault="008912B5" w:rsidP="002E135D">
            <w:r w:rsidRPr="00911ED3">
              <w:t>Hvad er afgørende for, om aktiviteten indfrier succeskriterier og mål?</w:t>
            </w:r>
          </w:p>
          <w:p w14:paraId="3764468A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1CF2EBB6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2E4954D9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3FA98867" w14:textId="77777777" w:rsidTr="002E135D">
        <w:tc>
          <w:tcPr>
            <w:tcW w:w="3539" w:type="dxa"/>
          </w:tcPr>
          <w:p w14:paraId="5B7AA5AF" w14:textId="77777777" w:rsidR="008912B5" w:rsidRPr="00911ED3" w:rsidRDefault="008912B5" w:rsidP="002E135D">
            <w:r w:rsidRPr="00911ED3">
              <w:t xml:space="preserve">Hvilke udfordringer og barrierer har I oplevet/oplever </w:t>
            </w:r>
            <w:r>
              <w:t>I</w:t>
            </w:r>
            <w:r w:rsidRPr="00911ED3">
              <w:t xml:space="preserve"> </w:t>
            </w:r>
            <w:proofErr w:type="spellStart"/>
            <w:r w:rsidRPr="00911ED3">
              <w:t>i</w:t>
            </w:r>
            <w:proofErr w:type="spellEnd"/>
            <w:r w:rsidRPr="00911ED3">
              <w:t xml:space="preserve"> forbindelse med at nå mål og succeskriterier?</w:t>
            </w:r>
          </w:p>
          <w:p w14:paraId="0B330C6F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4070BA58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6C22E71F" w14:textId="77777777" w:rsidTr="002E135D">
        <w:tc>
          <w:tcPr>
            <w:tcW w:w="3539" w:type="dxa"/>
          </w:tcPr>
          <w:p w14:paraId="65E2A75D" w14:textId="08FD0D92" w:rsidR="008912B5" w:rsidRPr="00911ED3" w:rsidRDefault="00BD1C04" w:rsidP="002E135D">
            <w:r>
              <w:t>Hvordan har I</w:t>
            </w:r>
            <w:r w:rsidR="008912B5" w:rsidRPr="00911ED3">
              <w:t xml:space="preserve"> håndteret/håndterer I disse evt. udfordringer og barrierer?</w:t>
            </w:r>
          </w:p>
          <w:p w14:paraId="433B93B8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5F9EDA20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12880789" w14:textId="77777777" w:rsidTr="002E135D">
        <w:tc>
          <w:tcPr>
            <w:tcW w:w="14596" w:type="dxa"/>
            <w:gridSpan w:val="2"/>
          </w:tcPr>
          <w:p w14:paraId="120986E0" w14:textId="77777777" w:rsidR="008912B5" w:rsidRPr="00911ED3" w:rsidRDefault="008912B5" w:rsidP="002E135D">
            <w:pPr>
              <w:pStyle w:val="Listeafsnit"/>
              <w:spacing w:before="120"/>
              <w:ind w:left="0"/>
              <w:rPr>
                <w:b/>
              </w:rPr>
            </w:pPr>
            <w:r w:rsidRPr="00911ED3">
              <w:rPr>
                <w:b/>
              </w:rPr>
              <w:t xml:space="preserve">I det følgende spørger vi ind, hvordan </w:t>
            </w:r>
            <w:r>
              <w:rPr>
                <w:b/>
              </w:rPr>
              <w:t xml:space="preserve">I </w:t>
            </w:r>
            <w:r w:rsidRPr="00911ED3">
              <w:rPr>
                <w:b/>
              </w:rPr>
              <w:t>tager jeres erfaringer med i det videre arbejde.</w:t>
            </w:r>
          </w:p>
        </w:tc>
      </w:tr>
      <w:tr w:rsidR="008912B5" w:rsidRPr="00911ED3" w14:paraId="5883C1D2" w14:textId="77777777" w:rsidTr="002E135D">
        <w:tc>
          <w:tcPr>
            <w:tcW w:w="3539" w:type="dxa"/>
          </w:tcPr>
          <w:p w14:paraId="0795C32D" w14:textId="77777777" w:rsidR="008912B5" w:rsidRPr="00911ED3" w:rsidRDefault="008912B5" w:rsidP="002E135D">
            <w:r w:rsidRPr="00911ED3">
              <w:t>Har jeres erfaringer givet anledning til at aktiviteten er justeret/bliver justeret i forhold til planen? Hvis ja, beskriv hvordan.</w:t>
            </w:r>
          </w:p>
        </w:tc>
        <w:tc>
          <w:tcPr>
            <w:tcW w:w="11057" w:type="dxa"/>
          </w:tcPr>
          <w:p w14:paraId="176D55DD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62642FBA" w14:textId="77777777" w:rsidTr="002E135D">
        <w:tc>
          <w:tcPr>
            <w:tcW w:w="3539" w:type="dxa"/>
          </w:tcPr>
          <w:p w14:paraId="51AF7A84" w14:textId="77777777" w:rsidR="008912B5" w:rsidRPr="00911ED3" w:rsidRDefault="008912B5" w:rsidP="002E135D">
            <w:r w:rsidRPr="00911ED3">
              <w:t>Hvad ser I som de vigtigste erfaringer, der er kommet ud af aktiviteten?</w:t>
            </w:r>
          </w:p>
        </w:tc>
        <w:tc>
          <w:tcPr>
            <w:tcW w:w="11057" w:type="dxa"/>
          </w:tcPr>
          <w:p w14:paraId="53FC0300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060C0A2B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16EECE11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4F0ADE3F" w14:textId="77777777" w:rsidR="009B3371" w:rsidRPr="00911ED3" w:rsidRDefault="009B3371">
      <w:pPr>
        <w:spacing w:line="240" w:lineRule="auto"/>
        <w:rPr>
          <w:b/>
        </w:rPr>
      </w:pPr>
      <w:r w:rsidRPr="00911ED3">
        <w:rPr>
          <w:b/>
        </w:rPr>
        <w:br w:type="page"/>
      </w:r>
    </w:p>
    <w:p w14:paraId="6EFCFBD0" w14:textId="77777777" w:rsidR="00A06647" w:rsidRPr="00911ED3" w:rsidRDefault="00B82E90" w:rsidP="00B82E90">
      <w:pPr>
        <w:pStyle w:val="Listeafsnit"/>
        <w:ind w:left="0"/>
        <w:rPr>
          <w:b/>
        </w:rPr>
      </w:pPr>
      <w:r w:rsidRPr="00911ED3">
        <w:rPr>
          <w:b/>
        </w:rPr>
        <w:lastRenderedPageBreak/>
        <w:t xml:space="preserve">Aktivitet 5 </w:t>
      </w:r>
    </w:p>
    <w:p w14:paraId="7A554E19" w14:textId="77777777" w:rsidR="00B82E90" w:rsidRPr="00911ED3" w:rsidRDefault="00B82E90" w:rsidP="00B82E90">
      <w:pPr>
        <w:pStyle w:val="Listeafsnit"/>
        <w:ind w:left="0"/>
      </w:pPr>
      <w:r w:rsidRPr="00911ED3">
        <w:t xml:space="preserve">(Besvar spørgsmålene med udgangspunkt i aktivitet 5). </w:t>
      </w:r>
    </w:p>
    <w:p w14:paraId="35A218E2" w14:textId="77777777" w:rsidR="00A06647" w:rsidRPr="00911ED3" w:rsidRDefault="00A06647" w:rsidP="00B82E90">
      <w:pPr>
        <w:pStyle w:val="Listeafsnit"/>
        <w:ind w:left="0"/>
        <w:rPr>
          <w:i/>
        </w:rPr>
      </w:pPr>
      <w:r w:rsidRPr="00911ED3">
        <w:rPr>
          <w:i/>
        </w:rPr>
        <w:t xml:space="preserve">OBS: </w:t>
      </w:r>
      <w:r w:rsidR="00B82E90" w:rsidRPr="00911ED3">
        <w:rPr>
          <w:i/>
        </w:rPr>
        <w:t xml:space="preserve">I skal udfylde et </w:t>
      </w:r>
      <w:r w:rsidRPr="00911ED3">
        <w:rPr>
          <w:i/>
        </w:rPr>
        <w:t>aktivitetsskema pr. aktivitet.</w:t>
      </w:r>
      <w:r w:rsidR="00B82E90" w:rsidRPr="00911ED3">
        <w:rPr>
          <w:i/>
        </w:rPr>
        <w:t xml:space="preserve"> </w:t>
      </w:r>
      <w:r w:rsidRPr="00911ED3">
        <w:rPr>
          <w:i/>
        </w:rPr>
        <w:t>H</w:t>
      </w:r>
      <w:r w:rsidR="00B82E90" w:rsidRPr="00911ED3">
        <w:rPr>
          <w:i/>
        </w:rPr>
        <w:t>vis I har flere</w:t>
      </w:r>
      <w:r w:rsidRPr="00911ED3">
        <w:rPr>
          <w:i/>
        </w:rPr>
        <w:t xml:space="preserve"> end 5 igangsatte aktiviteter</w:t>
      </w:r>
      <w:r w:rsidR="00B82E90" w:rsidRPr="00911ED3">
        <w:rPr>
          <w:i/>
        </w:rPr>
        <w:t xml:space="preserve">, </w:t>
      </w:r>
      <w:r w:rsidRPr="00911ED3">
        <w:rPr>
          <w:i/>
        </w:rPr>
        <w:t>så kopier skemaet og indsæt nye overskrifter</w:t>
      </w:r>
    </w:p>
    <w:p w14:paraId="4EC0AE7C" w14:textId="535C0ABD" w:rsidR="008912B5" w:rsidRPr="00911ED3" w:rsidRDefault="008912B5" w:rsidP="008912B5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8912B5" w:rsidRPr="00911ED3" w14:paraId="19D33CAF" w14:textId="77777777" w:rsidTr="002E135D">
        <w:tc>
          <w:tcPr>
            <w:tcW w:w="3539" w:type="dxa"/>
          </w:tcPr>
          <w:p w14:paraId="50F2B0F3" w14:textId="77777777" w:rsidR="008912B5" w:rsidRPr="00911ED3" w:rsidRDefault="008912B5" w:rsidP="002E135D">
            <w:pPr>
              <w:jc w:val="left"/>
            </w:pPr>
            <w:r w:rsidRPr="00911ED3">
              <w:t>Hvad er der kommet ud af aktiviteten? (Hvad har virkningen været?)</w:t>
            </w:r>
          </w:p>
          <w:p w14:paraId="097B3552" w14:textId="77777777" w:rsidR="008912B5" w:rsidRPr="00911ED3" w:rsidRDefault="008912B5" w:rsidP="002E135D">
            <w:pPr>
              <w:jc w:val="left"/>
            </w:pPr>
          </w:p>
        </w:tc>
        <w:tc>
          <w:tcPr>
            <w:tcW w:w="11057" w:type="dxa"/>
          </w:tcPr>
          <w:p w14:paraId="56B93280" w14:textId="77777777" w:rsidR="008912B5" w:rsidRPr="00911ED3" w:rsidRDefault="008912B5" w:rsidP="002E135D"/>
        </w:tc>
      </w:tr>
      <w:tr w:rsidR="008912B5" w:rsidRPr="00911ED3" w14:paraId="601581A5" w14:textId="77777777" w:rsidTr="002E135D">
        <w:tc>
          <w:tcPr>
            <w:tcW w:w="3539" w:type="dxa"/>
          </w:tcPr>
          <w:p w14:paraId="069F5980" w14:textId="77777777" w:rsidR="008912B5" w:rsidRDefault="00585B5B" w:rsidP="002E135D">
            <w:r w:rsidRPr="00911ED3">
              <w:t xml:space="preserve">Hvordan </w:t>
            </w:r>
            <w:r>
              <w:t>undersøger</w:t>
            </w:r>
            <w:r w:rsidRPr="00911ED3">
              <w:t xml:space="preserve"> I aktivitetens resultater?</w:t>
            </w:r>
          </w:p>
          <w:p w14:paraId="3CAF6318" w14:textId="71453216" w:rsidR="00585B5B" w:rsidRPr="00911ED3" w:rsidRDefault="00585B5B" w:rsidP="002E135D"/>
        </w:tc>
        <w:tc>
          <w:tcPr>
            <w:tcW w:w="11057" w:type="dxa"/>
          </w:tcPr>
          <w:p w14:paraId="2F796B48" w14:textId="77777777" w:rsidR="008912B5" w:rsidRPr="00911ED3" w:rsidRDefault="008912B5" w:rsidP="002E135D"/>
        </w:tc>
      </w:tr>
      <w:tr w:rsidR="008912B5" w:rsidRPr="00911ED3" w14:paraId="09A9B53E" w14:textId="77777777" w:rsidTr="002E135D">
        <w:tc>
          <w:tcPr>
            <w:tcW w:w="3539" w:type="dxa"/>
          </w:tcPr>
          <w:p w14:paraId="341B84A3" w14:textId="77777777" w:rsidR="008912B5" w:rsidRPr="00911ED3" w:rsidRDefault="008912B5" w:rsidP="002E135D">
            <w:r w:rsidRPr="00911ED3">
              <w:t>Hvordan bidrager aktiviteten til at indfri projektets samlede mål?</w:t>
            </w:r>
          </w:p>
          <w:p w14:paraId="1EBC380F" w14:textId="77777777" w:rsidR="008912B5" w:rsidRPr="00911ED3" w:rsidRDefault="008912B5" w:rsidP="002E135D"/>
        </w:tc>
        <w:tc>
          <w:tcPr>
            <w:tcW w:w="11057" w:type="dxa"/>
          </w:tcPr>
          <w:p w14:paraId="35BF5EEF" w14:textId="77777777" w:rsidR="008912B5" w:rsidRPr="00911ED3" w:rsidRDefault="008912B5" w:rsidP="002E135D"/>
        </w:tc>
      </w:tr>
      <w:tr w:rsidR="008912B5" w:rsidRPr="00911ED3" w14:paraId="2361805F" w14:textId="77777777" w:rsidTr="002E135D">
        <w:tc>
          <w:tcPr>
            <w:tcW w:w="14596" w:type="dxa"/>
            <w:gridSpan w:val="2"/>
          </w:tcPr>
          <w:p w14:paraId="4E9ACAC3" w14:textId="3B050264" w:rsidR="008912B5" w:rsidRPr="00911ED3" w:rsidRDefault="008912B5" w:rsidP="002E135D">
            <w:pPr>
              <w:spacing w:before="120"/>
              <w:rPr>
                <w:b/>
              </w:rPr>
            </w:pPr>
            <w:r w:rsidRPr="00911ED3">
              <w:rPr>
                <w:b/>
              </w:rPr>
              <w:t>I det følgende vil vi bede jer vurdere</w:t>
            </w:r>
            <w:r w:rsidR="00FF7067">
              <w:rPr>
                <w:b/>
              </w:rPr>
              <w:t>,</w:t>
            </w:r>
            <w:r w:rsidRPr="00911ED3">
              <w:rPr>
                <w:b/>
              </w:rPr>
              <w:t xml:space="preserve"> hvilke faktorer der har betydning for, om aktiviteten når sine mål og succeskriterier</w:t>
            </w:r>
            <w:r>
              <w:rPr>
                <w:b/>
              </w:rPr>
              <w:t>.</w:t>
            </w:r>
          </w:p>
        </w:tc>
      </w:tr>
      <w:tr w:rsidR="008912B5" w:rsidRPr="00911ED3" w14:paraId="391FF163" w14:textId="77777777" w:rsidTr="002E135D">
        <w:tc>
          <w:tcPr>
            <w:tcW w:w="3539" w:type="dxa"/>
          </w:tcPr>
          <w:p w14:paraId="6E8674B5" w14:textId="77777777" w:rsidR="008912B5" w:rsidRPr="00911ED3" w:rsidRDefault="008912B5" w:rsidP="002E135D">
            <w:r w:rsidRPr="00911ED3">
              <w:t>Hvad er afgørende for, om aktiviteten indfrier succeskriterier og mål?</w:t>
            </w:r>
          </w:p>
          <w:p w14:paraId="3738266F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002752B6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7F9CB02F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67836F16" w14:textId="77777777" w:rsidTr="002E135D">
        <w:tc>
          <w:tcPr>
            <w:tcW w:w="3539" w:type="dxa"/>
          </w:tcPr>
          <w:p w14:paraId="197C4400" w14:textId="77777777" w:rsidR="008912B5" w:rsidRPr="00911ED3" w:rsidRDefault="008912B5" w:rsidP="002E135D">
            <w:r w:rsidRPr="00911ED3">
              <w:t xml:space="preserve">Hvilke udfordringer og barrierer har I oplevet/oplever </w:t>
            </w:r>
            <w:r>
              <w:t>I</w:t>
            </w:r>
            <w:r w:rsidRPr="00911ED3">
              <w:t xml:space="preserve"> </w:t>
            </w:r>
            <w:proofErr w:type="spellStart"/>
            <w:r w:rsidRPr="00911ED3">
              <w:t>i</w:t>
            </w:r>
            <w:proofErr w:type="spellEnd"/>
            <w:r w:rsidRPr="00911ED3">
              <w:t xml:space="preserve"> forbindelse med at nå mål og succeskriterier?</w:t>
            </w:r>
          </w:p>
          <w:p w14:paraId="4F497018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4F5E161E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52C594FF" w14:textId="77777777" w:rsidTr="002E135D">
        <w:tc>
          <w:tcPr>
            <w:tcW w:w="3539" w:type="dxa"/>
          </w:tcPr>
          <w:p w14:paraId="3849984D" w14:textId="2A8F2E0B" w:rsidR="008912B5" w:rsidRPr="00911ED3" w:rsidRDefault="00BD1C04" w:rsidP="002E135D">
            <w:r>
              <w:t>Hvordan har I</w:t>
            </w:r>
            <w:r w:rsidR="008912B5" w:rsidRPr="00911ED3">
              <w:t xml:space="preserve"> håndteret/håndterer I disse evt. udfordringer og barrierer?</w:t>
            </w:r>
          </w:p>
          <w:p w14:paraId="7A649EBB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012A6732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59EF7841" w14:textId="77777777" w:rsidTr="002E135D">
        <w:tc>
          <w:tcPr>
            <w:tcW w:w="14596" w:type="dxa"/>
            <w:gridSpan w:val="2"/>
          </w:tcPr>
          <w:p w14:paraId="00F1DE72" w14:textId="77777777" w:rsidR="008912B5" w:rsidRPr="00911ED3" w:rsidRDefault="008912B5" w:rsidP="002E135D">
            <w:pPr>
              <w:pStyle w:val="Listeafsnit"/>
              <w:spacing w:before="120"/>
              <w:ind w:left="0"/>
              <w:rPr>
                <w:b/>
              </w:rPr>
            </w:pPr>
            <w:r w:rsidRPr="00911ED3">
              <w:rPr>
                <w:b/>
              </w:rPr>
              <w:t xml:space="preserve">I det følgende spørger vi ind, hvordan </w:t>
            </w:r>
            <w:r>
              <w:rPr>
                <w:b/>
              </w:rPr>
              <w:t xml:space="preserve">I </w:t>
            </w:r>
            <w:r w:rsidRPr="00911ED3">
              <w:rPr>
                <w:b/>
              </w:rPr>
              <w:t>tager jeres erfaringer med i det videre arbejde.</w:t>
            </w:r>
          </w:p>
        </w:tc>
      </w:tr>
      <w:tr w:rsidR="008912B5" w:rsidRPr="00911ED3" w14:paraId="5A637B9C" w14:textId="77777777" w:rsidTr="002E135D">
        <w:tc>
          <w:tcPr>
            <w:tcW w:w="3539" w:type="dxa"/>
          </w:tcPr>
          <w:p w14:paraId="52E54256" w14:textId="77777777" w:rsidR="008912B5" w:rsidRPr="00911ED3" w:rsidRDefault="008912B5" w:rsidP="002E135D">
            <w:r w:rsidRPr="00911ED3">
              <w:t>Har jeres erfaringer givet anledning til at aktiviteten er justeret/bliver justeret i forhold til planen? Hvis ja, beskriv hvordan.</w:t>
            </w:r>
          </w:p>
        </w:tc>
        <w:tc>
          <w:tcPr>
            <w:tcW w:w="11057" w:type="dxa"/>
          </w:tcPr>
          <w:p w14:paraId="402EB1B0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2136EE2D" w14:textId="77777777" w:rsidTr="002E135D">
        <w:tc>
          <w:tcPr>
            <w:tcW w:w="3539" w:type="dxa"/>
          </w:tcPr>
          <w:p w14:paraId="358A053C" w14:textId="77777777" w:rsidR="008912B5" w:rsidRPr="00911ED3" w:rsidRDefault="008912B5" w:rsidP="002E135D">
            <w:r w:rsidRPr="00911ED3">
              <w:t>Hvad ser I som de vigtigste erfaringer, der er kommet ud af aktiviteten?</w:t>
            </w:r>
          </w:p>
        </w:tc>
        <w:tc>
          <w:tcPr>
            <w:tcW w:w="11057" w:type="dxa"/>
          </w:tcPr>
          <w:p w14:paraId="0AF7A86A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5A04A746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7F920E2E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26A15D0F" w14:textId="77777777" w:rsidR="00A06647" w:rsidRPr="00911ED3" w:rsidRDefault="00A06647" w:rsidP="00B82E90">
      <w:pPr>
        <w:pStyle w:val="Listeafsnit"/>
        <w:ind w:left="0"/>
      </w:pPr>
    </w:p>
    <w:p w14:paraId="6175F94C" w14:textId="77777777" w:rsidR="00B82E90" w:rsidRPr="00911ED3" w:rsidRDefault="00B82E90" w:rsidP="00EC2439">
      <w:pPr>
        <w:pStyle w:val="Listeafsnit"/>
        <w:ind w:left="0"/>
        <w:rPr>
          <w:b/>
          <w:sz w:val="18"/>
        </w:rPr>
      </w:pPr>
    </w:p>
    <w:p w14:paraId="05E9B97F" w14:textId="77777777" w:rsidR="009B3371" w:rsidRPr="00911ED3" w:rsidRDefault="009B3371">
      <w:pPr>
        <w:spacing w:line="240" w:lineRule="auto"/>
        <w:rPr>
          <w:b/>
        </w:rPr>
      </w:pPr>
      <w:r w:rsidRPr="00911ED3">
        <w:rPr>
          <w:b/>
        </w:rPr>
        <w:br w:type="page"/>
      </w:r>
    </w:p>
    <w:p w14:paraId="727DEB4A" w14:textId="77777777" w:rsidR="007D74C6" w:rsidRPr="00911ED3" w:rsidRDefault="00F34110" w:rsidP="00EC2439">
      <w:pPr>
        <w:pStyle w:val="Listeafsnit"/>
        <w:ind w:left="0"/>
        <w:rPr>
          <w:b/>
          <w:sz w:val="22"/>
        </w:rPr>
      </w:pPr>
      <w:r w:rsidRPr="00911ED3">
        <w:rPr>
          <w:b/>
        </w:rPr>
        <w:lastRenderedPageBreak/>
        <w:t>D</w:t>
      </w:r>
      <w:r w:rsidRPr="00911ED3">
        <w:rPr>
          <w:b/>
          <w:sz w:val="22"/>
        </w:rPr>
        <w:t>el 3: Refleksion over foreløbige generelle erfaringer fra projektet</w:t>
      </w:r>
    </w:p>
    <w:p w14:paraId="63B871E3" w14:textId="77777777" w:rsidR="007D74C6" w:rsidRPr="00911ED3" w:rsidRDefault="007D74C6" w:rsidP="007D74C6">
      <w:r w:rsidRPr="00911ED3">
        <w:t xml:space="preserve">I denne del af </w:t>
      </w:r>
      <w:r w:rsidR="009C217A" w:rsidRPr="00911ED3">
        <w:t>selv</w:t>
      </w:r>
      <w:r w:rsidRPr="00911ED3">
        <w:t xml:space="preserve">evalueringen bedes I reflekterer over, hvilke faktorer der har betydning for, om jeres projekt bidrager til at indfri formålet med puljen for den opsøgende indsats. </w:t>
      </w:r>
      <w:r w:rsidR="00F06839" w:rsidRPr="00911ED3">
        <w:t>Derudover bedes I beskrive</w:t>
      </w:r>
      <w:r w:rsidRPr="00911ED3">
        <w:t xml:space="preserve"> om jeres hidtidige erfaringer har givet anledning til justeringer af projektet.  </w:t>
      </w:r>
      <w:r w:rsidR="000525FB" w:rsidRPr="000525FB">
        <w:t>Bemærk, hvis justering</w:t>
      </w:r>
      <w:r w:rsidR="00CE0CED">
        <w:t>er</w:t>
      </w:r>
      <w:r w:rsidR="000525FB" w:rsidRPr="000525FB">
        <w:t xml:space="preserve"> giver anledning til ændringer i projektbeskrivelsen, som er godkendt af Undervisningsministeriet, skal ændringe</w:t>
      </w:r>
      <w:r w:rsidR="00CE0CED">
        <w:t>r</w:t>
      </w:r>
      <w:r w:rsidR="000525FB" w:rsidRPr="000525FB">
        <w:t>n</w:t>
      </w:r>
      <w:r w:rsidR="00CE0CED">
        <w:t>e</w:t>
      </w:r>
      <w:r w:rsidR="000525FB" w:rsidRPr="000525FB">
        <w:t xml:space="preserve"> godkendes af ministeriet, jf. </w:t>
      </w:r>
      <w:r w:rsidR="00CE0CED">
        <w:t xml:space="preserve">krav i </w:t>
      </w:r>
      <w:r w:rsidR="000525FB" w:rsidRPr="000525FB">
        <w:t>bevillingsbrevet.</w:t>
      </w:r>
    </w:p>
    <w:p w14:paraId="35F602FB" w14:textId="77777777" w:rsidR="00B82E90" w:rsidRPr="00911ED3" w:rsidRDefault="00B82E90" w:rsidP="00EC2439">
      <w:pPr>
        <w:pStyle w:val="Listeafsnit"/>
        <w:ind w:left="0"/>
        <w:rPr>
          <w:sz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11022"/>
      </w:tblGrid>
      <w:tr w:rsidR="00AF1640" w:rsidRPr="00911ED3" w14:paraId="2F0FA3FB" w14:textId="77777777" w:rsidTr="00766F53">
        <w:tc>
          <w:tcPr>
            <w:tcW w:w="3539" w:type="dxa"/>
          </w:tcPr>
          <w:p w14:paraId="39DD3824" w14:textId="77777777" w:rsidR="00AF1640" w:rsidRPr="00911ED3" w:rsidRDefault="00AF1640" w:rsidP="00766F53">
            <w:r w:rsidRPr="00911ED3">
              <w:t>Hvad ser I</w:t>
            </w:r>
            <w:r w:rsidR="00B82E90" w:rsidRPr="00911ED3">
              <w:t>,</w:t>
            </w:r>
            <w:r w:rsidRPr="00911ED3">
              <w:t xml:space="preserve"> på baggrund af jeres nuværende erfaringer</w:t>
            </w:r>
            <w:r w:rsidR="00B82E90" w:rsidRPr="00911ED3">
              <w:t>, som de</w:t>
            </w:r>
            <w:r w:rsidRPr="00911ED3">
              <w:t xml:space="preserve"> mest afgørende faktor</w:t>
            </w:r>
            <w:r w:rsidR="00B82E90" w:rsidRPr="00911ED3">
              <w:t>er</w:t>
            </w:r>
            <w:r w:rsidRPr="00911ED3">
              <w:t xml:space="preserve"> for</w:t>
            </w:r>
            <w:r w:rsidR="00F34110" w:rsidRPr="00911ED3">
              <w:t>,</w:t>
            </w:r>
            <w:r w:rsidRPr="00911ED3">
              <w:t xml:space="preserve"> at projektet bidrager til at øge kendskabet til vilkår, rettigheder og muligheder for almen og/eller erhver</w:t>
            </w:r>
            <w:r w:rsidR="00F34110" w:rsidRPr="00911ED3">
              <w:t>v</w:t>
            </w:r>
            <w:r w:rsidRPr="00911ED3">
              <w:t>srettet VEU?</w:t>
            </w:r>
          </w:p>
          <w:p w14:paraId="76BF9890" w14:textId="77777777" w:rsidR="00F34110" w:rsidRPr="00911ED3" w:rsidRDefault="00F34110" w:rsidP="00766F53"/>
        </w:tc>
        <w:tc>
          <w:tcPr>
            <w:tcW w:w="11022" w:type="dxa"/>
          </w:tcPr>
          <w:p w14:paraId="2F4CC433" w14:textId="77777777" w:rsidR="00AF1640" w:rsidRPr="00911ED3" w:rsidRDefault="00AF1640" w:rsidP="00766F53">
            <w:pPr>
              <w:pStyle w:val="Listeafsnit"/>
              <w:ind w:left="0"/>
            </w:pPr>
          </w:p>
        </w:tc>
      </w:tr>
      <w:tr w:rsidR="00AF1640" w:rsidRPr="00911ED3" w14:paraId="4312F011" w14:textId="77777777" w:rsidTr="00766F53">
        <w:tc>
          <w:tcPr>
            <w:tcW w:w="3539" w:type="dxa"/>
          </w:tcPr>
          <w:p w14:paraId="0612AAA8" w14:textId="77777777" w:rsidR="00AF1640" w:rsidRPr="00911ED3" w:rsidRDefault="00AF1640" w:rsidP="00F34110">
            <w:r w:rsidRPr="00911ED3">
              <w:t>Hvad ser I</w:t>
            </w:r>
            <w:r w:rsidR="00F34110" w:rsidRPr="00911ED3">
              <w:t>,</w:t>
            </w:r>
            <w:r w:rsidRPr="00911ED3">
              <w:t xml:space="preserve"> på baggrund af jeres nuværende erfaringer</w:t>
            </w:r>
            <w:r w:rsidR="00F34110" w:rsidRPr="00911ED3">
              <w:t>,</w:t>
            </w:r>
            <w:r w:rsidR="00B82E90" w:rsidRPr="00911ED3">
              <w:t xml:space="preserve"> som de</w:t>
            </w:r>
            <w:r w:rsidRPr="00911ED3">
              <w:t xml:space="preserve"> mest afgørende faktor</w:t>
            </w:r>
            <w:r w:rsidR="00B82E90" w:rsidRPr="00911ED3">
              <w:t>er</w:t>
            </w:r>
            <w:r w:rsidRPr="00911ED3">
              <w:t xml:space="preserve"> for</w:t>
            </w:r>
            <w:r w:rsidR="00F34110" w:rsidRPr="00911ED3">
              <w:t>,</w:t>
            </w:r>
            <w:r w:rsidRPr="00911ED3">
              <w:t xml:space="preserve"> at projektet bidrager til at øge </w:t>
            </w:r>
            <w:r w:rsidR="00F34110" w:rsidRPr="00911ED3">
              <w:t xml:space="preserve">efterspørgslen på </w:t>
            </w:r>
            <w:r w:rsidRPr="00911ED3">
              <w:t>almen og/eller erhver</w:t>
            </w:r>
            <w:r w:rsidR="00F34110" w:rsidRPr="00911ED3">
              <w:t>v</w:t>
            </w:r>
            <w:r w:rsidRPr="00911ED3">
              <w:t>srettet VEU?</w:t>
            </w:r>
          </w:p>
          <w:p w14:paraId="152993AD" w14:textId="77777777" w:rsidR="00F34110" w:rsidRPr="00911ED3" w:rsidRDefault="00F34110" w:rsidP="00F34110"/>
          <w:p w14:paraId="77130080" w14:textId="77777777" w:rsidR="00F34110" w:rsidRPr="00911ED3" w:rsidRDefault="00F34110" w:rsidP="00F34110"/>
        </w:tc>
        <w:tc>
          <w:tcPr>
            <w:tcW w:w="11022" w:type="dxa"/>
          </w:tcPr>
          <w:p w14:paraId="2F073898" w14:textId="77777777" w:rsidR="00AF1640" w:rsidRPr="00911ED3" w:rsidRDefault="00AF1640" w:rsidP="00766F53">
            <w:pPr>
              <w:pStyle w:val="Listeafsnit"/>
              <w:ind w:left="0"/>
            </w:pPr>
          </w:p>
        </w:tc>
      </w:tr>
      <w:tr w:rsidR="00AF1640" w:rsidRPr="00911ED3" w14:paraId="7486ED9A" w14:textId="77777777" w:rsidTr="00766F53">
        <w:tc>
          <w:tcPr>
            <w:tcW w:w="3539" w:type="dxa"/>
          </w:tcPr>
          <w:p w14:paraId="489095A4" w14:textId="10094F06" w:rsidR="00AF1640" w:rsidRPr="00911ED3" w:rsidRDefault="00AF1640" w:rsidP="00766F53">
            <w:r w:rsidRPr="00911ED3">
              <w:t xml:space="preserve">Har jeres </w:t>
            </w:r>
            <w:r w:rsidR="00B82E90" w:rsidRPr="00911ED3">
              <w:t xml:space="preserve">hidtidige </w:t>
            </w:r>
            <w:r w:rsidRPr="00911ED3">
              <w:t>erfaringer givet anledning til</w:t>
            </w:r>
            <w:r w:rsidR="008C19E0">
              <w:t>,</w:t>
            </w:r>
            <w:r w:rsidRPr="00911ED3">
              <w:t xml:space="preserve"> at projektet er justeret i forhold til </w:t>
            </w:r>
            <w:r w:rsidR="008912B5">
              <w:t>projektbeskrivelsen</w:t>
            </w:r>
            <w:r w:rsidRPr="00911ED3">
              <w:t>? Hvis ja, beskriv hvordan.</w:t>
            </w:r>
          </w:p>
          <w:p w14:paraId="6DC989C5" w14:textId="77777777" w:rsidR="00F34110" w:rsidRPr="00911ED3" w:rsidRDefault="00F34110" w:rsidP="00766F53"/>
          <w:p w14:paraId="67B7388F" w14:textId="77777777" w:rsidR="00F34110" w:rsidRPr="00911ED3" w:rsidRDefault="00F34110" w:rsidP="00766F53"/>
          <w:p w14:paraId="7B01B8A9" w14:textId="77777777" w:rsidR="00F34110" w:rsidRPr="00911ED3" w:rsidRDefault="00F34110" w:rsidP="00766F53"/>
          <w:p w14:paraId="0C162F1F" w14:textId="77777777" w:rsidR="00F34110" w:rsidRPr="00911ED3" w:rsidRDefault="00F34110" w:rsidP="00766F53"/>
        </w:tc>
        <w:tc>
          <w:tcPr>
            <w:tcW w:w="11022" w:type="dxa"/>
          </w:tcPr>
          <w:p w14:paraId="4A1A7853" w14:textId="77777777" w:rsidR="00AF1640" w:rsidRPr="00911ED3" w:rsidRDefault="00AF1640" w:rsidP="00766F53">
            <w:pPr>
              <w:pStyle w:val="Listeafsnit"/>
              <w:ind w:left="0"/>
            </w:pPr>
          </w:p>
        </w:tc>
      </w:tr>
    </w:tbl>
    <w:p w14:paraId="77562AE6" w14:textId="77777777" w:rsidR="00AF1640" w:rsidRPr="00911ED3" w:rsidRDefault="00AF1640" w:rsidP="00EC2439">
      <w:pPr>
        <w:pStyle w:val="Listeafsnit"/>
        <w:ind w:left="0"/>
      </w:pPr>
    </w:p>
    <w:p w14:paraId="3FB8A06E" w14:textId="77777777" w:rsidR="00F34110" w:rsidRPr="00911ED3" w:rsidRDefault="00F34110" w:rsidP="00EC2439">
      <w:pPr>
        <w:pStyle w:val="Listeafsnit"/>
        <w:ind w:left="0"/>
      </w:pPr>
    </w:p>
    <w:p w14:paraId="28EF84F0" w14:textId="77777777" w:rsidR="00F34110" w:rsidRPr="00911ED3" w:rsidRDefault="00F34110" w:rsidP="00EC2439">
      <w:pPr>
        <w:pStyle w:val="Listeafsnit"/>
        <w:ind w:left="0"/>
      </w:pPr>
    </w:p>
    <w:sectPr w:rsidR="00F34110" w:rsidRPr="00911ED3" w:rsidSect="007D59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6839" w:h="11907" w:orient="landscape" w:code="9"/>
      <w:pgMar w:top="1134" w:right="1134" w:bottom="1134" w:left="1134" w:header="284" w:footer="454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C2C98" w14:textId="77777777" w:rsidR="007D5969" w:rsidRDefault="007D5969">
      <w:r>
        <w:separator/>
      </w:r>
    </w:p>
    <w:p w14:paraId="7DC7A8AB" w14:textId="77777777" w:rsidR="007D5969" w:rsidRDefault="007D5969"/>
  </w:endnote>
  <w:endnote w:type="continuationSeparator" w:id="0">
    <w:p w14:paraId="345BCD85" w14:textId="77777777" w:rsidR="007D5969" w:rsidRDefault="007D5969">
      <w:r>
        <w:continuationSeparator/>
      </w:r>
    </w:p>
    <w:p w14:paraId="40E8480D" w14:textId="77777777" w:rsidR="007D5969" w:rsidRDefault="007D5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ueFrutig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ueFrutiger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utiger LT Com 45 Light">
    <w:altName w:val="Frutiger LT Com 55 Roman"/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Com 55 Roman">
    <w:altName w:val="Corbel"/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08"/>
      <w:gridCol w:w="7843"/>
    </w:tblGrid>
    <w:tr w:rsidR="00E57FA5" w14:paraId="30CA6B3E" w14:textId="77777777">
      <w:trPr>
        <w:trHeight w:hRule="exact" w:val="227"/>
      </w:trPr>
      <w:tc>
        <w:tcPr>
          <w:tcW w:w="708" w:type="dxa"/>
        </w:tcPr>
        <w:p w14:paraId="4EC0C26E" w14:textId="77777777" w:rsidR="00E57FA5" w:rsidRDefault="00E57FA5" w:rsidP="001239E9">
          <w:pPr>
            <w:pStyle w:val="Sidefod"/>
            <w:rPr>
              <w:noProof w:val="0"/>
            </w:rPr>
          </w:pPr>
          <w:r>
            <w:rPr>
              <w:rStyle w:val="Sidetal"/>
              <w:noProof w:val="0"/>
            </w:rPr>
            <w:fldChar w:fldCharType="begin"/>
          </w:r>
          <w:r>
            <w:rPr>
              <w:rStyle w:val="Sidetal"/>
              <w:noProof w:val="0"/>
            </w:rPr>
            <w:instrText xml:space="preserve"> PAGE </w:instrText>
          </w:r>
          <w:r>
            <w:rPr>
              <w:rStyle w:val="Sidetal"/>
              <w:noProof w:val="0"/>
            </w:rPr>
            <w:fldChar w:fldCharType="separate"/>
          </w:r>
          <w:r w:rsidR="005B660E">
            <w:rPr>
              <w:rStyle w:val="Sidetal"/>
            </w:rPr>
            <w:t>10</w:t>
          </w:r>
          <w:r>
            <w:rPr>
              <w:rStyle w:val="Sidetal"/>
              <w:noProof w:val="0"/>
            </w:rPr>
            <w:fldChar w:fldCharType="end"/>
          </w:r>
        </w:p>
      </w:tc>
      <w:tc>
        <w:tcPr>
          <w:tcW w:w="7843" w:type="dxa"/>
        </w:tcPr>
        <w:p w14:paraId="53EFC7A2" w14:textId="77777777" w:rsidR="00E57FA5" w:rsidRPr="002B59FA" w:rsidRDefault="005B660E" w:rsidP="001239E9">
          <w:pPr>
            <w:pStyle w:val="Sidefod"/>
            <w:jc w:val="right"/>
            <w:rPr>
              <w:i/>
              <w:noProof w:val="0"/>
            </w:rPr>
          </w:pPr>
          <w:bookmarkStart w:id="1" w:name="InstituteNameFooter"/>
          <w:r>
            <w:rPr>
              <w:i/>
              <w:noProof w:val="0"/>
            </w:rPr>
            <w:t>Danmarks Evalueringsinstitut</w:t>
          </w:r>
          <w:bookmarkEnd w:id="1"/>
        </w:p>
      </w:tc>
    </w:tr>
  </w:tbl>
  <w:p w14:paraId="6080F7BF" w14:textId="77777777" w:rsidR="00E57FA5" w:rsidRDefault="00E57FA5">
    <w:pPr>
      <w:pStyle w:val="Sidefod"/>
      <w:rPr>
        <w:noProof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92955" w14:textId="77777777" w:rsidR="00B61D0A" w:rsidRDefault="00B61D0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0E3A" w14:textId="77777777" w:rsidR="00B61D0A" w:rsidRDefault="00B61D0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0DAAE" w14:textId="77777777" w:rsidR="007D5969" w:rsidRDefault="007D5969"/>
  </w:footnote>
  <w:footnote w:type="continuationSeparator" w:id="0">
    <w:p w14:paraId="1B4582BE" w14:textId="77777777" w:rsidR="007D5969" w:rsidRDefault="007D5969">
      <w:r>
        <w:continuationSeparator/>
      </w:r>
    </w:p>
    <w:p w14:paraId="54B56B25" w14:textId="77777777" w:rsidR="007D5969" w:rsidRDefault="007D59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A86D4" w14:textId="77777777" w:rsidR="00B61D0A" w:rsidRDefault="00B61D0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5FE4D" w14:textId="71981677" w:rsidR="00014BAB" w:rsidRPr="00913C2F" w:rsidRDefault="00ED1CEA" w:rsidP="00014BAB">
    <w:pPr>
      <w:pStyle w:val="Sidehoved"/>
      <w:rPr>
        <w:color w:val="BFBFBF" w:themeColor="background1" w:themeShade="BF"/>
        <w:sz w:val="22"/>
        <w:szCs w:val="24"/>
      </w:rPr>
    </w:pPr>
    <w:r>
      <w:rPr>
        <w:color w:val="BFBFBF" w:themeColor="background1" w:themeShade="BF"/>
        <w:sz w:val="22"/>
        <w:szCs w:val="24"/>
      </w:rPr>
      <w:t xml:space="preserve">Evaluering af </w:t>
    </w:r>
    <w:r w:rsidRPr="00ED1CEA">
      <w:rPr>
        <w:i/>
        <w:color w:val="BFBFBF" w:themeColor="background1" w:themeShade="BF"/>
        <w:sz w:val="22"/>
        <w:szCs w:val="24"/>
      </w:rPr>
      <w:t>P</w:t>
    </w:r>
    <w:r w:rsidR="00014BAB" w:rsidRPr="00ED1CEA">
      <w:rPr>
        <w:i/>
        <w:color w:val="BFBFBF" w:themeColor="background1" w:themeShade="BF"/>
        <w:sz w:val="22"/>
        <w:szCs w:val="24"/>
      </w:rPr>
      <w:t>uljen til opsøgende arbejde</w:t>
    </w:r>
  </w:p>
  <w:p w14:paraId="7A29B26D" w14:textId="1CE7B644" w:rsidR="005637C4" w:rsidRPr="00913C2F" w:rsidRDefault="00ED1CEA" w:rsidP="00014BAB">
    <w:pPr>
      <w:pStyle w:val="Sidehoved"/>
      <w:rPr>
        <w:color w:val="BFBFBF" w:themeColor="background1" w:themeShade="BF"/>
        <w:sz w:val="22"/>
        <w:szCs w:val="24"/>
      </w:rPr>
    </w:pPr>
    <w:r>
      <w:rPr>
        <w:color w:val="BFBFBF" w:themeColor="background1" w:themeShade="BF"/>
        <w:sz w:val="22"/>
        <w:szCs w:val="24"/>
      </w:rPr>
      <w:t>Delrapport for selvevaluering</w:t>
    </w:r>
    <w:r w:rsidR="005637C4" w:rsidRPr="00913C2F">
      <w:rPr>
        <w:color w:val="BFBFBF" w:themeColor="background1" w:themeShade="BF"/>
        <w:sz w:val="22"/>
        <w:szCs w:val="24"/>
      </w:rPr>
      <w:t xml:space="preserve"> </w:t>
    </w:r>
    <w:r w:rsidR="00873AFD">
      <w:rPr>
        <w:color w:val="BFBFBF" w:themeColor="background1" w:themeShade="BF"/>
        <w:sz w:val="22"/>
        <w:szCs w:val="24"/>
      </w:rPr>
      <w:t>2-årige projekter</w:t>
    </w:r>
    <w:r w:rsidR="00B61D0A">
      <w:rPr>
        <w:color w:val="BFBFBF" w:themeColor="background1" w:themeShade="BF"/>
        <w:sz w:val="22"/>
        <w:szCs w:val="24"/>
      </w:rPr>
      <w:t xml:space="preserve"> bevilget efter</w:t>
    </w:r>
    <w:r w:rsidR="00873AFD">
      <w:rPr>
        <w:color w:val="BFBFBF" w:themeColor="background1" w:themeShade="BF"/>
        <w:sz w:val="22"/>
        <w:szCs w:val="24"/>
      </w:rPr>
      <w:t xml:space="preserve">år 2018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A4FB1" w14:textId="77777777" w:rsidR="00B61D0A" w:rsidRDefault="00B61D0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40EAC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8CDFB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064F2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F6018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BA8DF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464C0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06DCA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D20DC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12D6B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F47D0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D371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59116B5"/>
    <w:multiLevelType w:val="hybridMultilevel"/>
    <w:tmpl w:val="98DE1C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D3CF6"/>
    <w:multiLevelType w:val="multilevel"/>
    <w:tmpl w:val="1FC41CB0"/>
    <w:lvl w:ilvl="0">
      <w:start w:val="1"/>
      <w:numFmt w:val="decimal"/>
      <w:pStyle w:val="NumberOutline1"/>
      <w:lvlText w:val="%1.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>
      <w:start w:val="1"/>
      <w:numFmt w:val="decimal"/>
      <w:pStyle w:val="NumberOutline2"/>
      <w:lvlText w:val="%1.%2."/>
      <w:lvlJc w:val="left"/>
      <w:pPr>
        <w:tabs>
          <w:tab w:val="num" w:pos="1022"/>
        </w:tabs>
        <w:ind w:left="1022" w:hanging="454"/>
      </w:pPr>
      <w:rPr>
        <w:rFonts w:ascii="Arial" w:hAnsi="Arial" w:hint="default"/>
      </w:rPr>
    </w:lvl>
    <w:lvl w:ilvl="2">
      <w:start w:val="1"/>
      <w:numFmt w:val="decimal"/>
      <w:pStyle w:val="NumberOutline3"/>
      <w:lvlText w:val="%1.%2.%3."/>
      <w:lvlJc w:val="left"/>
      <w:pPr>
        <w:tabs>
          <w:tab w:val="num" w:pos="1645"/>
        </w:tabs>
        <w:ind w:left="1645" w:hanging="623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418" w:hanging="283"/>
      </w:pPr>
      <w:rPr>
        <w:rFonts w:ascii="TrueFrutiger" w:hAnsi="TrueFrutiger" w:hint="default"/>
      </w:r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1702" w:hanging="284"/>
      </w:pPr>
      <w:rPr>
        <w:rFonts w:ascii="TrueFrutiger" w:hAnsi="TrueFrutiger" w:hint="default"/>
      </w:rPr>
    </w:lvl>
    <w:lvl w:ilvl="5">
      <w:start w:val="1"/>
      <w:numFmt w:val="decimal"/>
      <w:lvlText w:val="%1.%2.%3.%4.%5.%6."/>
      <w:lvlJc w:val="left"/>
      <w:pPr>
        <w:tabs>
          <w:tab w:val="num" w:pos="2782"/>
        </w:tabs>
        <w:ind w:left="1985" w:hanging="283"/>
      </w:pPr>
      <w:rPr>
        <w:rFonts w:ascii="TrueFrutiger" w:hAnsi="TrueFrutiger" w:hint="default"/>
      </w:rPr>
    </w:lvl>
    <w:lvl w:ilvl="6">
      <w:start w:val="1"/>
      <w:numFmt w:val="decimal"/>
      <w:lvlText w:val="%7"/>
      <w:lvlJc w:val="left"/>
      <w:pPr>
        <w:tabs>
          <w:tab w:val="num" w:pos="2269"/>
        </w:tabs>
        <w:ind w:left="2269" w:hanging="284"/>
      </w:pPr>
      <w:rPr>
        <w:rFonts w:ascii="Wingdings" w:hAnsi="Wingdings" w:hint="default"/>
      </w:rPr>
    </w:lvl>
    <w:lvl w:ilvl="7">
      <w:start w:val="1"/>
      <w:numFmt w:val="decimal"/>
      <w:lvlText w:val="%8"/>
      <w:lvlJc w:val="left"/>
      <w:pPr>
        <w:tabs>
          <w:tab w:val="num" w:pos="2552"/>
        </w:tabs>
        <w:ind w:left="2552" w:hanging="283"/>
      </w:pPr>
      <w:rPr>
        <w:rFonts w:ascii="TrueFrutiger" w:hAnsi="TrueFrutiger" w:hint="default"/>
      </w:rPr>
    </w:lvl>
    <w:lvl w:ilvl="8">
      <w:start w:val="1"/>
      <w:numFmt w:val="decimal"/>
      <w:lvlText w:val="%9"/>
      <w:lvlJc w:val="left"/>
      <w:pPr>
        <w:tabs>
          <w:tab w:val="num" w:pos="2836"/>
        </w:tabs>
        <w:ind w:left="2836" w:hanging="284"/>
      </w:pPr>
      <w:rPr>
        <w:rFonts w:ascii="TrueFrutiger" w:hAnsi="TrueFrutiger" w:hint="default"/>
      </w:rPr>
    </w:lvl>
  </w:abstractNum>
  <w:abstractNum w:abstractNumId="13" w15:restartNumberingAfterBreak="0">
    <w:nsid w:val="363C5D6F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6E23F54"/>
    <w:multiLevelType w:val="multilevel"/>
    <w:tmpl w:val="EBB2BF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Overskrift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0D32864"/>
    <w:multiLevelType w:val="multilevel"/>
    <w:tmpl w:val="6750E5D4"/>
    <w:lvl w:ilvl="0">
      <w:start w:val="1"/>
      <w:numFmt w:val="upperLetter"/>
      <w:pStyle w:val="Appendiksoverskrift1"/>
      <w:suff w:val="nothing"/>
      <w:lvlText w:val="Appendiks %1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9807A88"/>
    <w:multiLevelType w:val="multilevel"/>
    <w:tmpl w:val="ED0EBA7C"/>
    <w:styleLink w:val="EVAPunktopstilling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rueFrutigerLight" w:hAnsi="TrueFrutigerLight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33F5402"/>
    <w:multiLevelType w:val="hybridMultilevel"/>
    <w:tmpl w:val="C64E33FA"/>
    <w:lvl w:ilvl="0" w:tplc="771E2626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F5056"/>
    <w:multiLevelType w:val="hybridMultilevel"/>
    <w:tmpl w:val="4B8A53B0"/>
    <w:lvl w:ilvl="0" w:tplc="852EBD5E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850E8"/>
    <w:multiLevelType w:val="multilevel"/>
    <w:tmpl w:val="9F9E1568"/>
    <w:styleLink w:val="EVATalopstilling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C37019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FDB1DF9"/>
    <w:multiLevelType w:val="multilevel"/>
    <w:tmpl w:val="59988346"/>
    <w:lvl w:ilvl="0">
      <w:start w:val="1"/>
      <w:numFmt w:val="decimal"/>
      <w:pStyle w:val="Tabelnummerering"/>
      <w:suff w:val="nothing"/>
      <w:lvlText w:val="Tab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6BA02FEF"/>
    <w:multiLevelType w:val="hybridMultilevel"/>
    <w:tmpl w:val="C0283872"/>
    <w:lvl w:ilvl="0" w:tplc="C5DC20EE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9726D"/>
    <w:multiLevelType w:val="multilevel"/>
    <w:tmpl w:val="811ECB88"/>
    <w:lvl w:ilvl="0">
      <w:start w:val="1"/>
      <w:numFmt w:val="bullet"/>
      <w:pStyle w:val="BulletOutline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</w:rPr>
    </w:lvl>
    <w:lvl w:ilvl="2">
      <w:start w:val="1"/>
      <w:numFmt w:val="bullet"/>
      <w:pStyle w:val="BulletOutline3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1983"/>
        </w:tabs>
        <w:ind w:left="1983" w:hanging="283"/>
      </w:pPr>
      <w:rPr>
        <w:rFonts w:ascii="Symbol" w:hAnsi="Symbol" w:hint="default"/>
        <w:b w:val="0"/>
      </w:rPr>
    </w:lvl>
    <w:lvl w:ilvl="4">
      <w:start w:val="1"/>
      <w:numFmt w:val="bullet"/>
      <w:lvlText w:val=""/>
      <w:lvlJc w:val="left"/>
      <w:pPr>
        <w:tabs>
          <w:tab w:val="num" w:pos="2267"/>
        </w:tabs>
        <w:ind w:left="2267" w:hanging="284"/>
      </w:pPr>
      <w:rPr>
        <w:rFonts w:ascii="Symbol" w:hAnsi="Symbo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2550"/>
        </w:tabs>
        <w:ind w:left="2550" w:hanging="283"/>
      </w:pPr>
      <w:rPr>
        <w:rFonts w:ascii="Symbol" w:hAnsi="Symbol" w:hint="default"/>
        <w:b w:val="0"/>
      </w:rPr>
    </w:lvl>
    <w:lvl w:ilvl="6">
      <w:start w:val="1"/>
      <w:numFmt w:val="bullet"/>
      <w:lvlText w:val=""/>
      <w:lvlJc w:val="left"/>
      <w:pPr>
        <w:tabs>
          <w:tab w:val="num" w:pos="2834"/>
        </w:tabs>
        <w:ind w:left="2834" w:hanging="284"/>
      </w:pPr>
      <w:rPr>
        <w:rFonts w:ascii="Wingdings" w:hAnsi="Wingdings" w:hint="default"/>
        <w:b w:val="0"/>
      </w:rPr>
    </w:lvl>
    <w:lvl w:ilvl="7">
      <w:start w:val="1"/>
      <w:numFmt w:val="bullet"/>
      <w:lvlText w:val=""/>
      <w:lvlJc w:val="left"/>
      <w:pPr>
        <w:tabs>
          <w:tab w:val="num" w:pos="3117"/>
        </w:tabs>
        <w:ind w:left="3117" w:hanging="283"/>
      </w:pPr>
      <w:rPr>
        <w:rFonts w:ascii="Symbol" w:hAnsi="Symbol" w:hint="default"/>
        <w:b w:val="0"/>
      </w:rPr>
    </w:lvl>
    <w:lvl w:ilvl="8">
      <w:start w:val="1"/>
      <w:numFmt w:val="bullet"/>
      <w:lvlText w:val=""/>
      <w:lvlJc w:val="left"/>
      <w:pPr>
        <w:tabs>
          <w:tab w:val="num" w:pos="3401"/>
        </w:tabs>
        <w:ind w:left="3401" w:hanging="284"/>
      </w:pPr>
      <w:rPr>
        <w:rFonts w:ascii="Symbol" w:hAnsi="Symbol" w:hint="default"/>
        <w:b w:val="0"/>
      </w:rPr>
    </w:lvl>
  </w:abstractNum>
  <w:num w:numId="1">
    <w:abstractNumId w:val="23"/>
  </w:num>
  <w:num w:numId="2">
    <w:abstractNumId w:val="20"/>
  </w:num>
  <w:num w:numId="3">
    <w:abstractNumId w:val="10"/>
  </w:num>
  <w:num w:numId="4">
    <w:abstractNumId w:val="15"/>
  </w:num>
  <w:num w:numId="5">
    <w:abstractNumId w:val="13"/>
  </w:num>
  <w:num w:numId="6">
    <w:abstractNumId w:val="23"/>
  </w:num>
  <w:num w:numId="7">
    <w:abstractNumId w:val="16"/>
  </w:num>
  <w:num w:numId="8">
    <w:abstractNumId w:val="19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1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21"/>
  </w:num>
  <w:num w:numId="28">
    <w:abstractNumId w:val="11"/>
  </w:num>
  <w:num w:numId="29">
    <w:abstractNumId w:val="22"/>
  </w:num>
  <w:num w:numId="30">
    <w:abstractNumId w:val="18"/>
  </w:num>
  <w:num w:numId="3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autoHyphenation/>
  <w:hyphenationZone w:val="284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69"/>
    <w:rsid w:val="00005FAD"/>
    <w:rsid w:val="0000763C"/>
    <w:rsid w:val="00010FC1"/>
    <w:rsid w:val="00012B25"/>
    <w:rsid w:val="000138FA"/>
    <w:rsid w:val="00014BAB"/>
    <w:rsid w:val="00015290"/>
    <w:rsid w:val="00023940"/>
    <w:rsid w:val="00024A25"/>
    <w:rsid w:val="00024ADB"/>
    <w:rsid w:val="00024CBD"/>
    <w:rsid w:val="0002575F"/>
    <w:rsid w:val="00034171"/>
    <w:rsid w:val="00034412"/>
    <w:rsid w:val="000458E8"/>
    <w:rsid w:val="000463B3"/>
    <w:rsid w:val="000514F7"/>
    <w:rsid w:val="000525FB"/>
    <w:rsid w:val="00064DD2"/>
    <w:rsid w:val="000710ED"/>
    <w:rsid w:val="00090560"/>
    <w:rsid w:val="00093455"/>
    <w:rsid w:val="0009346B"/>
    <w:rsid w:val="00094684"/>
    <w:rsid w:val="00096BEB"/>
    <w:rsid w:val="000974FF"/>
    <w:rsid w:val="000A107B"/>
    <w:rsid w:val="000A5B33"/>
    <w:rsid w:val="000A6A73"/>
    <w:rsid w:val="000A6DC3"/>
    <w:rsid w:val="000B032C"/>
    <w:rsid w:val="000B3955"/>
    <w:rsid w:val="000B6C1C"/>
    <w:rsid w:val="000C0EC0"/>
    <w:rsid w:val="000C106B"/>
    <w:rsid w:val="000C1981"/>
    <w:rsid w:val="000C447E"/>
    <w:rsid w:val="000C59B7"/>
    <w:rsid w:val="000D5A46"/>
    <w:rsid w:val="000E08EB"/>
    <w:rsid w:val="000E3A01"/>
    <w:rsid w:val="000F2B30"/>
    <w:rsid w:val="000F4BE1"/>
    <w:rsid w:val="001011DA"/>
    <w:rsid w:val="00102CF7"/>
    <w:rsid w:val="001032C5"/>
    <w:rsid w:val="001058FE"/>
    <w:rsid w:val="001060D6"/>
    <w:rsid w:val="00121C28"/>
    <w:rsid w:val="0012358F"/>
    <w:rsid w:val="001239E9"/>
    <w:rsid w:val="001255C8"/>
    <w:rsid w:val="00125B15"/>
    <w:rsid w:val="00126313"/>
    <w:rsid w:val="00127E1F"/>
    <w:rsid w:val="00136A7B"/>
    <w:rsid w:val="00145BEF"/>
    <w:rsid w:val="00146AEA"/>
    <w:rsid w:val="00150EDD"/>
    <w:rsid w:val="001513CE"/>
    <w:rsid w:val="0015657C"/>
    <w:rsid w:val="00163753"/>
    <w:rsid w:val="001639B7"/>
    <w:rsid w:val="00165288"/>
    <w:rsid w:val="00165400"/>
    <w:rsid w:val="001717D1"/>
    <w:rsid w:val="00175705"/>
    <w:rsid w:val="00182A49"/>
    <w:rsid w:val="00184103"/>
    <w:rsid w:val="00187ED4"/>
    <w:rsid w:val="00190A05"/>
    <w:rsid w:val="00192FD1"/>
    <w:rsid w:val="001956FE"/>
    <w:rsid w:val="00196A75"/>
    <w:rsid w:val="001A1659"/>
    <w:rsid w:val="001A1884"/>
    <w:rsid w:val="001A3FED"/>
    <w:rsid w:val="001A6E0E"/>
    <w:rsid w:val="001B0B14"/>
    <w:rsid w:val="001B16DD"/>
    <w:rsid w:val="001B42B2"/>
    <w:rsid w:val="001B4661"/>
    <w:rsid w:val="001B4EB2"/>
    <w:rsid w:val="001B7D22"/>
    <w:rsid w:val="001C2451"/>
    <w:rsid w:val="001C2EAE"/>
    <w:rsid w:val="001C4FB9"/>
    <w:rsid w:val="001C6DA5"/>
    <w:rsid w:val="001D25E6"/>
    <w:rsid w:val="001D4588"/>
    <w:rsid w:val="001D6F35"/>
    <w:rsid w:val="001E391A"/>
    <w:rsid w:val="001F141A"/>
    <w:rsid w:val="001F2F37"/>
    <w:rsid w:val="001F4FAF"/>
    <w:rsid w:val="001F6ED8"/>
    <w:rsid w:val="00200CEF"/>
    <w:rsid w:val="00204024"/>
    <w:rsid w:val="002060E6"/>
    <w:rsid w:val="00223B42"/>
    <w:rsid w:val="002277AE"/>
    <w:rsid w:val="002328A3"/>
    <w:rsid w:val="0023478B"/>
    <w:rsid w:val="00236EE8"/>
    <w:rsid w:val="00245BDD"/>
    <w:rsid w:val="00250CDA"/>
    <w:rsid w:val="00253CC1"/>
    <w:rsid w:val="002552DF"/>
    <w:rsid w:val="00262C87"/>
    <w:rsid w:val="00264447"/>
    <w:rsid w:val="00265EC8"/>
    <w:rsid w:val="002674E2"/>
    <w:rsid w:val="00267E66"/>
    <w:rsid w:val="00281944"/>
    <w:rsid w:val="00287C92"/>
    <w:rsid w:val="00287F49"/>
    <w:rsid w:val="0029350B"/>
    <w:rsid w:val="00293D88"/>
    <w:rsid w:val="00293DBB"/>
    <w:rsid w:val="00293F6B"/>
    <w:rsid w:val="002979B7"/>
    <w:rsid w:val="002A6D52"/>
    <w:rsid w:val="002B36D3"/>
    <w:rsid w:val="002B59FA"/>
    <w:rsid w:val="002C5845"/>
    <w:rsid w:val="002D3B77"/>
    <w:rsid w:val="002D405E"/>
    <w:rsid w:val="002D7397"/>
    <w:rsid w:val="002E0174"/>
    <w:rsid w:val="002E0E51"/>
    <w:rsid w:val="002E3BD4"/>
    <w:rsid w:val="002E3E9C"/>
    <w:rsid w:val="002F5AD0"/>
    <w:rsid w:val="00306B46"/>
    <w:rsid w:val="00307E40"/>
    <w:rsid w:val="00333A7A"/>
    <w:rsid w:val="00340971"/>
    <w:rsid w:val="00341A1E"/>
    <w:rsid w:val="00342573"/>
    <w:rsid w:val="00342DF9"/>
    <w:rsid w:val="003479D0"/>
    <w:rsid w:val="00350C96"/>
    <w:rsid w:val="003515AC"/>
    <w:rsid w:val="003612FE"/>
    <w:rsid w:val="00364636"/>
    <w:rsid w:val="003728E2"/>
    <w:rsid w:val="00374EEB"/>
    <w:rsid w:val="0038313C"/>
    <w:rsid w:val="00386524"/>
    <w:rsid w:val="00391D17"/>
    <w:rsid w:val="00395AC3"/>
    <w:rsid w:val="0039688D"/>
    <w:rsid w:val="0039730F"/>
    <w:rsid w:val="003A08FB"/>
    <w:rsid w:val="003A336E"/>
    <w:rsid w:val="003B16B9"/>
    <w:rsid w:val="003B1CC6"/>
    <w:rsid w:val="003B38E6"/>
    <w:rsid w:val="003B5F77"/>
    <w:rsid w:val="003C1B14"/>
    <w:rsid w:val="003C1E52"/>
    <w:rsid w:val="003C783E"/>
    <w:rsid w:val="003C7C99"/>
    <w:rsid w:val="003D41A8"/>
    <w:rsid w:val="003D7E5B"/>
    <w:rsid w:val="003E5833"/>
    <w:rsid w:val="003E66F8"/>
    <w:rsid w:val="003E6997"/>
    <w:rsid w:val="003E7074"/>
    <w:rsid w:val="003E71DF"/>
    <w:rsid w:val="003E7917"/>
    <w:rsid w:val="003F369B"/>
    <w:rsid w:val="003F52AB"/>
    <w:rsid w:val="00400D8C"/>
    <w:rsid w:val="00405F22"/>
    <w:rsid w:val="00406555"/>
    <w:rsid w:val="00415A95"/>
    <w:rsid w:val="00422DAE"/>
    <w:rsid w:val="00426E23"/>
    <w:rsid w:val="00430981"/>
    <w:rsid w:val="00430D3A"/>
    <w:rsid w:val="00432D63"/>
    <w:rsid w:val="00441295"/>
    <w:rsid w:val="0044250F"/>
    <w:rsid w:val="00453C4F"/>
    <w:rsid w:val="004721A7"/>
    <w:rsid w:val="00476270"/>
    <w:rsid w:val="00482A35"/>
    <w:rsid w:val="004905E1"/>
    <w:rsid w:val="004949B5"/>
    <w:rsid w:val="004959A1"/>
    <w:rsid w:val="00497EE4"/>
    <w:rsid w:val="004A3EC0"/>
    <w:rsid w:val="004A434E"/>
    <w:rsid w:val="004A5A05"/>
    <w:rsid w:val="004B040B"/>
    <w:rsid w:val="004B0CF1"/>
    <w:rsid w:val="004B20E1"/>
    <w:rsid w:val="004B5CDF"/>
    <w:rsid w:val="004C0D6F"/>
    <w:rsid w:val="004C4643"/>
    <w:rsid w:val="004C5052"/>
    <w:rsid w:val="004D0993"/>
    <w:rsid w:val="004D14D0"/>
    <w:rsid w:val="004D5358"/>
    <w:rsid w:val="004E5C39"/>
    <w:rsid w:val="004F055F"/>
    <w:rsid w:val="004F190C"/>
    <w:rsid w:val="004F2CDE"/>
    <w:rsid w:val="004F3844"/>
    <w:rsid w:val="004F5DCF"/>
    <w:rsid w:val="004F60F3"/>
    <w:rsid w:val="0050007A"/>
    <w:rsid w:val="005029E2"/>
    <w:rsid w:val="00510533"/>
    <w:rsid w:val="00511B22"/>
    <w:rsid w:val="00512E7E"/>
    <w:rsid w:val="00514BAB"/>
    <w:rsid w:val="0051625E"/>
    <w:rsid w:val="00517424"/>
    <w:rsid w:val="00517D1A"/>
    <w:rsid w:val="005200AD"/>
    <w:rsid w:val="00526448"/>
    <w:rsid w:val="00531254"/>
    <w:rsid w:val="00535F72"/>
    <w:rsid w:val="0054295A"/>
    <w:rsid w:val="00545264"/>
    <w:rsid w:val="00545862"/>
    <w:rsid w:val="00551042"/>
    <w:rsid w:val="00552AA5"/>
    <w:rsid w:val="00555E9A"/>
    <w:rsid w:val="00556F27"/>
    <w:rsid w:val="005637C4"/>
    <w:rsid w:val="0056669D"/>
    <w:rsid w:val="00583B1C"/>
    <w:rsid w:val="00583FF3"/>
    <w:rsid w:val="00584343"/>
    <w:rsid w:val="00585B5B"/>
    <w:rsid w:val="005864ED"/>
    <w:rsid w:val="005869A6"/>
    <w:rsid w:val="00595946"/>
    <w:rsid w:val="0059746E"/>
    <w:rsid w:val="00597525"/>
    <w:rsid w:val="005A37C7"/>
    <w:rsid w:val="005A4652"/>
    <w:rsid w:val="005A6AAF"/>
    <w:rsid w:val="005A7872"/>
    <w:rsid w:val="005B01F0"/>
    <w:rsid w:val="005B20E8"/>
    <w:rsid w:val="005B2EE8"/>
    <w:rsid w:val="005B660E"/>
    <w:rsid w:val="005B7114"/>
    <w:rsid w:val="005C0A3F"/>
    <w:rsid w:val="005C13E1"/>
    <w:rsid w:val="005C3C99"/>
    <w:rsid w:val="005C65E5"/>
    <w:rsid w:val="005D334C"/>
    <w:rsid w:val="005D4D12"/>
    <w:rsid w:val="005D50F9"/>
    <w:rsid w:val="005D6944"/>
    <w:rsid w:val="005E0062"/>
    <w:rsid w:val="005E12F0"/>
    <w:rsid w:val="005E36DE"/>
    <w:rsid w:val="005E59DD"/>
    <w:rsid w:val="005E7CE0"/>
    <w:rsid w:val="005F4849"/>
    <w:rsid w:val="005F5D22"/>
    <w:rsid w:val="00601B71"/>
    <w:rsid w:val="006056B6"/>
    <w:rsid w:val="0061011E"/>
    <w:rsid w:val="006104C5"/>
    <w:rsid w:val="00611973"/>
    <w:rsid w:val="00614BF8"/>
    <w:rsid w:val="00620574"/>
    <w:rsid w:val="00621132"/>
    <w:rsid w:val="0062165F"/>
    <w:rsid w:val="0062238A"/>
    <w:rsid w:val="006238FC"/>
    <w:rsid w:val="006253B9"/>
    <w:rsid w:val="006276B8"/>
    <w:rsid w:val="0063112F"/>
    <w:rsid w:val="006370DD"/>
    <w:rsid w:val="00644324"/>
    <w:rsid w:val="00644F92"/>
    <w:rsid w:val="006524BF"/>
    <w:rsid w:val="0065393C"/>
    <w:rsid w:val="006557AC"/>
    <w:rsid w:val="00663AE1"/>
    <w:rsid w:val="00666355"/>
    <w:rsid w:val="006676E6"/>
    <w:rsid w:val="00667E02"/>
    <w:rsid w:val="00672ABB"/>
    <w:rsid w:val="0067474D"/>
    <w:rsid w:val="00677EC5"/>
    <w:rsid w:val="00681299"/>
    <w:rsid w:val="00681988"/>
    <w:rsid w:val="0068366E"/>
    <w:rsid w:val="0068398D"/>
    <w:rsid w:val="00686378"/>
    <w:rsid w:val="006871FD"/>
    <w:rsid w:val="00692350"/>
    <w:rsid w:val="00692C48"/>
    <w:rsid w:val="006A1B99"/>
    <w:rsid w:val="006A5FDB"/>
    <w:rsid w:val="006A73A1"/>
    <w:rsid w:val="006C1792"/>
    <w:rsid w:val="006C20D6"/>
    <w:rsid w:val="006C63C6"/>
    <w:rsid w:val="006C7D56"/>
    <w:rsid w:val="006D2850"/>
    <w:rsid w:val="006D3551"/>
    <w:rsid w:val="006D3830"/>
    <w:rsid w:val="006E081F"/>
    <w:rsid w:val="006E3614"/>
    <w:rsid w:val="006E53DA"/>
    <w:rsid w:val="006F1A02"/>
    <w:rsid w:val="006F295B"/>
    <w:rsid w:val="006F4B6C"/>
    <w:rsid w:val="006F5DFA"/>
    <w:rsid w:val="00701FB3"/>
    <w:rsid w:val="00707ABB"/>
    <w:rsid w:val="0071401D"/>
    <w:rsid w:val="00715F2B"/>
    <w:rsid w:val="0071656D"/>
    <w:rsid w:val="00716BCD"/>
    <w:rsid w:val="0072095C"/>
    <w:rsid w:val="0072214B"/>
    <w:rsid w:val="00722D97"/>
    <w:rsid w:val="0073155B"/>
    <w:rsid w:val="007330FF"/>
    <w:rsid w:val="00737756"/>
    <w:rsid w:val="007414C1"/>
    <w:rsid w:val="00741585"/>
    <w:rsid w:val="00743F93"/>
    <w:rsid w:val="007446FD"/>
    <w:rsid w:val="00745AC3"/>
    <w:rsid w:val="00746DAC"/>
    <w:rsid w:val="00751C85"/>
    <w:rsid w:val="00753CB3"/>
    <w:rsid w:val="00756CE6"/>
    <w:rsid w:val="00761A42"/>
    <w:rsid w:val="0077016F"/>
    <w:rsid w:val="007712D8"/>
    <w:rsid w:val="00771C60"/>
    <w:rsid w:val="00772644"/>
    <w:rsid w:val="00773D6E"/>
    <w:rsid w:val="00774C3C"/>
    <w:rsid w:val="00775AA5"/>
    <w:rsid w:val="00787C71"/>
    <w:rsid w:val="00792772"/>
    <w:rsid w:val="00793A58"/>
    <w:rsid w:val="00794D08"/>
    <w:rsid w:val="007A1E90"/>
    <w:rsid w:val="007A26A8"/>
    <w:rsid w:val="007A7640"/>
    <w:rsid w:val="007A7CD3"/>
    <w:rsid w:val="007B0D80"/>
    <w:rsid w:val="007B5F61"/>
    <w:rsid w:val="007B7240"/>
    <w:rsid w:val="007C2C3B"/>
    <w:rsid w:val="007C5F2A"/>
    <w:rsid w:val="007D49B1"/>
    <w:rsid w:val="007D5969"/>
    <w:rsid w:val="007D74C6"/>
    <w:rsid w:val="007E1F01"/>
    <w:rsid w:val="007E35F8"/>
    <w:rsid w:val="007E48B9"/>
    <w:rsid w:val="007E7779"/>
    <w:rsid w:val="007F0D26"/>
    <w:rsid w:val="007F500D"/>
    <w:rsid w:val="0080591C"/>
    <w:rsid w:val="00806315"/>
    <w:rsid w:val="00812D2A"/>
    <w:rsid w:val="008146A0"/>
    <w:rsid w:val="00821012"/>
    <w:rsid w:val="00822AC4"/>
    <w:rsid w:val="00830880"/>
    <w:rsid w:val="0083180F"/>
    <w:rsid w:val="00833D4B"/>
    <w:rsid w:val="00835224"/>
    <w:rsid w:val="00837EFA"/>
    <w:rsid w:val="008460DC"/>
    <w:rsid w:val="008461F2"/>
    <w:rsid w:val="00846725"/>
    <w:rsid w:val="0085099F"/>
    <w:rsid w:val="008515C5"/>
    <w:rsid w:val="00851AA9"/>
    <w:rsid w:val="0085494C"/>
    <w:rsid w:val="00855DB7"/>
    <w:rsid w:val="00860015"/>
    <w:rsid w:val="00862FD0"/>
    <w:rsid w:val="00863E25"/>
    <w:rsid w:val="00873AFD"/>
    <w:rsid w:val="00877A63"/>
    <w:rsid w:val="00883B64"/>
    <w:rsid w:val="008912B5"/>
    <w:rsid w:val="00892D0B"/>
    <w:rsid w:val="00897CE5"/>
    <w:rsid w:val="008A1329"/>
    <w:rsid w:val="008A2089"/>
    <w:rsid w:val="008A4064"/>
    <w:rsid w:val="008A5E9E"/>
    <w:rsid w:val="008B1034"/>
    <w:rsid w:val="008B2445"/>
    <w:rsid w:val="008B360C"/>
    <w:rsid w:val="008C19E0"/>
    <w:rsid w:val="008C4744"/>
    <w:rsid w:val="008C6AE4"/>
    <w:rsid w:val="008D276C"/>
    <w:rsid w:val="008D3769"/>
    <w:rsid w:val="008E0E19"/>
    <w:rsid w:val="008E3533"/>
    <w:rsid w:val="008E7649"/>
    <w:rsid w:val="008E7CCF"/>
    <w:rsid w:val="00900E47"/>
    <w:rsid w:val="009023FF"/>
    <w:rsid w:val="00907EDE"/>
    <w:rsid w:val="009100BE"/>
    <w:rsid w:val="00911ED3"/>
    <w:rsid w:val="00913C2F"/>
    <w:rsid w:val="00915299"/>
    <w:rsid w:val="009168BC"/>
    <w:rsid w:val="00917493"/>
    <w:rsid w:val="0092396D"/>
    <w:rsid w:val="00924FF1"/>
    <w:rsid w:val="009417E7"/>
    <w:rsid w:val="00943588"/>
    <w:rsid w:val="00960E5E"/>
    <w:rsid w:val="00962A2B"/>
    <w:rsid w:val="00970AAA"/>
    <w:rsid w:val="00973451"/>
    <w:rsid w:val="00973D31"/>
    <w:rsid w:val="009745F8"/>
    <w:rsid w:val="009778CC"/>
    <w:rsid w:val="009779C3"/>
    <w:rsid w:val="00984229"/>
    <w:rsid w:val="009908FB"/>
    <w:rsid w:val="00990E13"/>
    <w:rsid w:val="00993533"/>
    <w:rsid w:val="0099528D"/>
    <w:rsid w:val="00995DB0"/>
    <w:rsid w:val="00997E3D"/>
    <w:rsid w:val="00997E3F"/>
    <w:rsid w:val="009A07A5"/>
    <w:rsid w:val="009A1FF5"/>
    <w:rsid w:val="009A4971"/>
    <w:rsid w:val="009A7EF2"/>
    <w:rsid w:val="009B3371"/>
    <w:rsid w:val="009B3D78"/>
    <w:rsid w:val="009C11F1"/>
    <w:rsid w:val="009C217A"/>
    <w:rsid w:val="009C6E50"/>
    <w:rsid w:val="009D3567"/>
    <w:rsid w:val="009D748E"/>
    <w:rsid w:val="009E7549"/>
    <w:rsid w:val="00A01CD1"/>
    <w:rsid w:val="00A06647"/>
    <w:rsid w:val="00A06B8B"/>
    <w:rsid w:val="00A15C36"/>
    <w:rsid w:val="00A21A11"/>
    <w:rsid w:val="00A31E35"/>
    <w:rsid w:val="00A33CC4"/>
    <w:rsid w:val="00A40FED"/>
    <w:rsid w:val="00A4754C"/>
    <w:rsid w:val="00A5532F"/>
    <w:rsid w:val="00A72A9E"/>
    <w:rsid w:val="00A74802"/>
    <w:rsid w:val="00A76267"/>
    <w:rsid w:val="00A83593"/>
    <w:rsid w:val="00A9034F"/>
    <w:rsid w:val="00A903CC"/>
    <w:rsid w:val="00A918BB"/>
    <w:rsid w:val="00A92F9F"/>
    <w:rsid w:val="00A94E91"/>
    <w:rsid w:val="00A95AC0"/>
    <w:rsid w:val="00AA30AF"/>
    <w:rsid w:val="00AA54DC"/>
    <w:rsid w:val="00AB2107"/>
    <w:rsid w:val="00AB6355"/>
    <w:rsid w:val="00AC1847"/>
    <w:rsid w:val="00AC32F7"/>
    <w:rsid w:val="00AC5731"/>
    <w:rsid w:val="00AC656A"/>
    <w:rsid w:val="00AC65DE"/>
    <w:rsid w:val="00AD4E64"/>
    <w:rsid w:val="00AD543E"/>
    <w:rsid w:val="00AD5AA0"/>
    <w:rsid w:val="00AF0BA1"/>
    <w:rsid w:val="00AF1640"/>
    <w:rsid w:val="00B00FC6"/>
    <w:rsid w:val="00B026FB"/>
    <w:rsid w:val="00B03DA0"/>
    <w:rsid w:val="00B0497A"/>
    <w:rsid w:val="00B120B8"/>
    <w:rsid w:val="00B209FB"/>
    <w:rsid w:val="00B227AD"/>
    <w:rsid w:val="00B3157D"/>
    <w:rsid w:val="00B31C2E"/>
    <w:rsid w:val="00B51EA6"/>
    <w:rsid w:val="00B5414D"/>
    <w:rsid w:val="00B5448F"/>
    <w:rsid w:val="00B54937"/>
    <w:rsid w:val="00B54AD1"/>
    <w:rsid w:val="00B572B9"/>
    <w:rsid w:val="00B61D0A"/>
    <w:rsid w:val="00B65650"/>
    <w:rsid w:val="00B71E44"/>
    <w:rsid w:val="00B74BDA"/>
    <w:rsid w:val="00B771C7"/>
    <w:rsid w:val="00B77CD2"/>
    <w:rsid w:val="00B8054F"/>
    <w:rsid w:val="00B82E90"/>
    <w:rsid w:val="00B83296"/>
    <w:rsid w:val="00B848EE"/>
    <w:rsid w:val="00B852B9"/>
    <w:rsid w:val="00B87760"/>
    <w:rsid w:val="00B912A1"/>
    <w:rsid w:val="00BB04F2"/>
    <w:rsid w:val="00BB1450"/>
    <w:rsid w:val="00BB4155"/>
    <w:rsid w:val="00BC37A4"/>
    <w:rsid w:val="00BC3EAD"/>
    <w:rsid w:val="00BC45C3"/>
    <w:rsid w:val="00BC479B"/>
    <w:rsid w:val="00BC4D28"/>
    <w:rsid w:val="00BC78F0"/>
    <w:rsid w:val="00BD0369"/>
    <w:rsid w:val="00BD0382"/>
    <w:rsid w:val="00BD06C7"/>
    <w:rsid w:val="00BD1C04"/>
    <w:rsid w:val="00BD44A6"/>
    <w:rsid w:val="00BD5F2E"/>
    <w:rsid w:val="00BE2253"/>
    <w:rsid w:val="00BE6A86"/>
    <w:rsid w:val="00BE7902"/>
    <w:rsid w:val="00BF038F"/>
    <w:rsid w:val="00BF1DD9"/>
    <w:rsid w:val="00BF59F8"/>
    <w:rsid w:val="00BF6EFB"/>
    <w:rsid w:val="00BF75CD"/>
    <w:rsid w:val="00C00638"/>
    <w:rsid w:val="00C0227C"/>
    <w:rsid w:val="00C02759"/>
    <w:rsid w:val="00C05ECA"/>
    <w:rsid w:val="00C05F11"/>
    <w:rsid w:val="00C07455"/>
    <w:rsid w:val="00C3106C"/>
    <w:rsid w:val="00C47C91"/>
    <w:rsid w:val="00C52C0D"/>
    <w:rsid w:val="00C548F4"/>
    <w:rsid w:val="00C63845"/>
    <w:rsid w:val="00C6465F"/>
    <w:rsid w:val="00C7568E"/>
    <w:rsid w:val="00C93D5A"/>
    <w:rsid w:val="00C96371"/>
    <w:rsid w:val="00CB2272"/>
    <w:rsid w:val="00CB3B89"/>
    <w:rsid w:val="00CB55E0"/>
    <w:rsid w:val="00CB6824"/>
    <w:rsid w:val="00CC037A"/>
    <w:rsid w:val="00CC71E2"/>
    <w:rsid w:val="00CC759B"/>
    <w:rsid w:val="00CD01E0"/>
    <w:rsid w:val="00CD06CD"/>
    <w:rsid w:val="00CD0C2E"/>
    <w:rsid w:val="00CD38DE"/>
    <w:rsid w:val="00CD5528"/>
    <w:rsid w:val="00CD7AC4"/>
    <w:rsid w:val="00CE0CED"/>
    <w:rsid w:val="00CE403D"/>
    <w:rsid w:val="00CE7296"/>
    <w:rsid w:val="00CE79A2"/>
    <w:rsid w:val="00CE7FA8"/>
    <w:rsid w:val="00CF02EE"/>
    <w:rsid w:val="00CF23A4"/>
    <w:rsid w:val="00CF5F89"/>
    <w:rsid w:val="00CF72AC"/>
    <w:rsid w:val="00D001E4"/>
    <w:rsid w:val="00D013D8"/>
    <w:rsid w:val="00D047FB"/>
    <w:rsid w:val="00D057E9"/>
    <w:rsid w:val="00D06490"/>
    <w:rsid w:val="00D13D34"/>
    <w:rsid w:val="00D1599B"/>
    <w:rsid w:val="00D1613E"/>
    <w:rsid w:val="00D16BF3"/>
    <w:rsid w:val="00D247B9"/>
    <w:rsid w:val="00D26EC2"/>
    <w:rsid w:val="00D27563"/>
    <w:rsid w:val="00D32491"/>
    <w:rsid w:val="00D3434D"/>
    <w:rsid w:val="00D34ED8"/>
    <w:rsid w:val="00D366AA"/>
    <w:rsid w:val="00D516DF"/>
    <w:rsid w:val="00D52C4E"/>
    <w:rsid w:val="00D55DE4"/>
    <w:rsid w:val="00D6247B"/>
    <w:rsid w:val="00D64420"/>
    <w:rsid w:val="00D74B37"/>
    <w:rsid w:val="00D80C38"/>
    <w:rsid w:val="00D80D5C"/>
    <w:rsid w:val="00D852B8"/>
    <w:rsid w:val="00D9380A"/>
    <w:rsid w:val="00D94F64"/>
    <w:rsid w:val="00DA57A5"/>
    <w:rsid w:val="00DA6AD5"/>
    <w:rsid w:val="00DB4B0E"/>
    <w:rsid w:val="00DB74AA"/>
    <w:rsid w:val="00DC0431"/>
    <w:rsid w:val="00DC5941"/>
    <w:rsid w:val="00DC6242"/>
    <w:rsid w:val="00DE2D93"/>
    <w:rsid w:val="00DF4305"/>
    <w:rsid w:val="00DF450C"/>
    <w:rsid w:val="00DF4E78"/>
    <w:rsid w:val="00E004B6"/>
    <w:rsid w:val="00E042D5"/>
    <w:rsid w:val="00E0486A"/>
    <w:rsid w:val="00E04A37"/>
    <w:rsid w:val="00E15F87"/>
    <w:rsid w:val="00E16295"/>
    <w:rsid w:val="00E16D3B"/>
    <w:rsid w:val="00E1748F"/>
    <w:rsid w:val="00E20E09"/>
    <w:rsid w:val="00E238A9"/>
    <w:rsid w:val="00E25773"/>
    <w:rsid w:val="00E3110F"/>
    <w:rsid w:val="00E32F22"/>
    <w:rsid w:val="00E340E0"/>
    <w:rsid w:val="00E363C2"/>
    <w:rsid w:val="00E41E9C"/>
    <w:rsid w:val="00E4273F"/>
    <w:rsid w:val="00E44CB6"/>
    <w:rsid w:val="00E45220"/>
    <w:rsid w:val="00E53091"/>
    <w:rsid w:val="00E57FA5"/>
    <w:rsid w:val="00E61DB6"/>
    <w:rsid w:val="00E62AEF"/>
    <w:rsid w:val="00E6761C"/>
    <w:rsid w:val="00E7222E"/>
    <w:rsid w:val="00E72E96"/>
    <w:rsid w:val="00E73DBA"/>
    <w:rsid w:val="00E776DB"/>
    <w:rsid w:val="00E802A8"/>
    <w:rsid w:val="00E80D8B"/>
    <w:rsid w:val="00E81708"/>
    <w:rsid w:val="00E82C00"/>
    <w:rsid w:val="00E82C9B"/>
    <w:rsid w:val="00E85555"/>
    <w:rsid w:val="00E85590"/>
    <w:rsid w:val="00E93468"/>
    <w:rsid w:val="00E950E6"/>
    <w:rsid w:val="00E96F88"/>
    <w:rsid w:val="00E977DB"/>
    <w:rsid w:val="00EB3219"/>
    <w:rsid w:val="00EB466E"/>
    <w:rsid w:val="00EB4E2C"/>
    <w:rsid w:val="00EC0BCD"/>
    <w:rsid w:val="00EC2439"/>
    <w:rsid w:val="00ED1CEA"/>
    <w:rsid w:val="00ED3E85"/>
    <w:rsid w:val="00ED5B5B"/>
    <w:rsid w:val="00ED67B5"/>
    <w:rsid w:val="00ED72D6"/>
    <w:rsid w:val="00ED771B"/>
    <w:rsid w:val="00EE083B"/>
    <w:rsid w:val="00EE4E0E"/>
    <w:rsid w:val="00EF04E7"/>
    <w:rsid w:val="00EF2457"/>
    <w:rsid w:val="00EF499C"/>
    <w:rsid w:val="00EF772F"/>
    <w:rsid w:val="00EF7A36"/>
    <w:rsid w:val="00EF7C0D"/>
    <w:rsid w:val="00F041FA"/>
    <w:rsid w:val="00F04D84"/>
    <w:rsid w:val="00F06839"/>
    <w:rsid w:val="00F11572"/>
    <w:rsid w:val="00F167F2"/>
    <w:rsid w:val="00F2159F"/>
    <w:rsid w:val="00F26F1E"/>
    <w:rsid w:val="00F34110"/>
    <w:rsid w:val="00F37032"/>
    <w:rsid w:val="00F44018"/>
    <w:rsid w:val="00F44CAA"/>
    <w:rsid w:val="00F60455"/>
    <w:rsid w:val="00F60CF4"/>
    <w:rsid w:val="00F628D0"/>
    <w:rsid w:val="00F6339E"/>
    <w:rsid w:val="00F72F0E"/>
    <w:rsid w:val="00F824DC"/>
    <w:rsid w:val="00F87D60"/>
    <w:rsid w:val="00F95BDF"/>
    <w:rsid w:val="00F96273"/>
    <w:rsid w:val="00FA08F9"/>
    <w:rsid w:val="00FA19C5"/>
    <w:rsid w:val="00FB0C92"/>
    <w:rsid w:val="00FC5EF2"/>
    <w:rsid w:val="00FD16A5"/>
    <w:rsid w:val="00FD409C"/>
    <w:rsid w:val="00FD4E32"/>
    <w:rsid w:val="00FD5415"/>
    <w:rsid w:val="00FD6BD0"/>
    <w:rsid w:val="00FE73C1"/>
    <w:rsid w:val="00FF1920"/>
    <w:rsid w:val="00FF42E8"/>
    <w:rsid w:val="00FF537D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FAD6A9E"/>
  <w15:docId w15:val="{7CB0C98A-A869-4114-814F-9E715B02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F01"/>
    <w:pPr>
      <w:spacing w:line="260" w:lineRule="atLeast"/>
    </w:pPr>
    <w:rPr>
      <w:rFonts w:ascii="Frutiger LT Com 45 Light" w:hAnsi="Frutiger LT Com 45 Light"/>
      <w:lang w:eastAsia="da-DK"/>
    </w:rPr>
  </w:style>
  <w:style w:type="paragraph" w:styleId="Overskrift1">
    <w:name w:val="heading 1"/>
    <w:basedOn w:val="Normal"/>
    <w:next w:val="Normal"/>
    <w:qFormat/>
    <w:rsid w:val="00CB6824"/>
    <w:pPr>
      <w:keepNext/>
      <w:spacing w:before="240" w:line="480" w:lineRule="atLeast"/>
      <w:outlineLvl w:val="0"/>
    </w:pPr>
    <w:rPr>
      <w:rFonts w:ascii="Frutiger LT Com 55 Roman" w:hAnsi="Frutiger LT Com 55 Roman" w:cs="Arial"/>
      <w:b/>
      <w:bCs/>
      <w:kern w:val="32"/>
      <w:sz w:val="21"/>
    </w:rPr>
  </w:style>
  <w:style w:type="paragraph" w:styleId="Overskrift2">
    <w:name w:val="heading 2"/>
    <w:basedOn w:val="Normal"/>
    <w:next w:val="Normal"/>
    <w:qFormat/>
    <w:rsid w:val="007E1F01"/>
    <w:pPr>
      <w:keepNext/>
      <w:spacing w:before="240"/>
      <w:outlineLvl w:val="1"/>
    </w:pPr>
    <w:rPr>
      <w:rFonts w:ascii="Frutiger LT Com 55 Roman" w:hAnsi="Frutiger LT Com 55 Roman" w:cs="Arial"/>
      <w:b/>
      <w:bCs/>
      <w:iCs/>
      <w:sz w:val="21"/>
      <w:szCs w:val="28"/>
    </w:rPr>
  </w:style>
  <w:style w:type="paragraph" w:styleId="Overskrift3">
    <w:name w:val="heading 3"/>
    <w:basedOn w:val="Normal"/>
    <w:next w:val="Normal"/>
    <w:qFormat/>
    <w:rsid w:val="007E1F01"/>
    <w:pPr>
      <w:keepNext/>
      <w:spacing w:before="240"/>
      <w:outlineLvl w:val="2"/>
    </w:pPr>
    <w:rPr>
      <w:rFonts w:cs="Arial"/>
      <w:b/>
      <w:bCs/>
      <w:sz w:val="21"/>
      <w:szCs w:val="26"/>
    </w:rPr>
  </w:style>
  <w:style w:type="paragraph" w:styleId="Overskrift4">
    <w:name w:val="heading 4"/>
    <w:basedOn w:val="Normal"/>
    <w:next w:val="Normal"/>
    <w:rsid w:val="009B3D78"/>
    <w:pPr>
      <w:keepNext/>
      <w:numPr>
        <w:ilvl w:val="3"/>
        <w:numId w:val="26"/>
      </w:numPr>
      <w:spacing w:before="240"/>
      <w:outlineLvl w:val="3"/>
    </w:pPr>
    <w:rPr>
      <w:rFonts w:ascii="TrueFrutiger" w:hAnsi="TrueFrutiger"/>
      <w:b/>
      <w:bCs/>
      <w:szCs w:val="28"/>
    </w:rPr>
  </w:style>
  <w:style w:type="paragraph" w:styleId="Overskrift5">
    <w:name w:val="heading 5"/>
    <w:basedOn w:val="Normal"/>
    <w:next w:val="Normal"/>
    <w:rsid w:val="00FD409C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rsid w:val="00FD409C"/>
    <w:pPr>
      <w:numPr>
        <w:ilvl w:val="5"/>
        <w:numId w:val="2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rsid w:val="00FD409C"/>
    <w:pPr>
      <w:numPr>
        <w:ilvl w:val="6"/>
        <w:numId w:val="2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rsid w:val="00FD409C"/>
    <w:pPr>
      <w:numPr>
        <w:ilvl w:val="7"/>
        <w:numId w:val="2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rsid w:val="00FD409C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apportTitel">
    <w:name w:val="RapportTitel"/>
    <w:basedOn w:val="Normal"/>
    <w:rsid w:val="00386524"/>
    <w:pPr>
      <w:spacing w:line="480" w:lineRule="atLeast"/>
    </w:pPr>
    <w:rPr>
      <w:rFonts w:ascii="Frutiger 55 Roman" w:hAnsi="Frutiger 55 Roman"/>
      <w:sz w:val="44"/>
    </w:rPr>
  </w:style>
  <w:style w:type="paragraph" w:customStyle="1" w:styleId="BulletOutline1">
    <w:name w:val="BulletOutline1"/>
    <w:basedOn w:val="Normal"/>
    <w:semiHidden/>
    <w:rsid w:val="00F2159F"/>
    <w:pPr>
      <w:numPr>
        <w:numId w:val="6"/>
      </w:numPr>
    </w:pPr>
    <w:rPr>
      <w:lang w:eastAsia="en-GB"/>
    </w:rPr>
  </w:style>
  <w:style w:type="paragraph" w:styleId="Sidehoved">
    <w:name w:val="header"/>
    <w:basedOn w:val="Normal"/>
    <w:semiHidden/>
    <w:rsid w:val="00F2159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F2159F"/>
    <w:pPr>
      <w:tabs>
        <w:tab w:val="center" w:pos="4819"/>
        <w:tab w:val="right" w:pos="9638"/>
      </w:tabs>
      <w:spacing w:line="240" w:lineRule="auto"/>
    </w:pPr>
    <w:rPr>
      <w:noProof/>
      <w:sz w:val="17"/>
      <w:szCs w:val="14"/>
    </w:rPr>
  </w:style>
  <w:style w:type="character" w:styleId="Sidetal">
    <w:name w:val="page number"/>
    <w:basedOn w:val="Standardskrifttypeiafsnit"/>
    <w:semiHidden/>
    <w:rsid w:val="00F2159F"/>
    <w:rPr>
      <w:lang w:val="da-DK"/>
    </w:rPr>
  </w:style>
  <w:style w:type="paragraph" w:customStyle="1" w:styleId="BulletOutline2">
    <w:name w:val="BulletOutline2"/>
    <w:basedOn w:val="Normal"/>
    <w:semiHidden/>
    <w:rsid w:val="00F2159F"/>
    <w:pPr>
      <w:numPr>
        <w:ilvl w:val="1"/>
        <w:numId w:val="6"/>
      </w:numPr>
    </w:pPr>
    <w:rPr>
      <w:lang w:eastAsia="en-GB"/>
    </w:rPr>
  </w:style>
  <w:style w:type="paragraph" w:customStyle="1" w:styleId="BulletOutline3">
    <w:name w:val="BulletOutline3"/>
    <w:basedOn w:val="Normal"/>
    <w:semiHidden/>
    <w:rsid w:val="00F2159F"/>
    <w:pPr>
      <w:numPr>
        <w:ilvl w:val="2"/>
        <w:numId w:val="6"/>
      </w:numPr>
    </w:pPr>
    <w:rPr>
      <w:lang w:eastAsia="en-GB"/>
    </w:rPr>
  </w:style>
  <w:style w:type="paragraph" w:customStyle="1" w:styleId="NumberOutline1">
    <w:name w:val="NumberOutline1"/>
    <w:basedOn w:val="Normal"/>
    <w:semiHidden/>
    <w:rsid w:val="00F2159F"/>
    <w:pPr>
      <w:numPr>
        <w:numId w:val="9"/>
      </w:numPr>
    </w:pPr>
    <w:rPr>
      <w:lang w:eastAsia="en-GB"/>
    </w:rPr>
  </w:style>
  <w:style w:type="paragraph" w:customStyle="1" w:styleId="NumberOutline2">
    <w:name w:val="NumberOutline2"/>
    <w:basedOn w:val="Normal"/>
    <w:semiHidden/>
    <w:rsid w:val="00F2159F"/>
    <w:pPr>
      <w:numPr>
        <w:ilvl w:val="1"/>
        <w:numId w:val="9"/>
      </w:numPr>
    </w:pPr>
    <w:rPr>
      <w:lang w:eastAsia="en-GB"/>
    </w:rPr>
  </w:style>
  <w:style w:type="paragraph" w:customStyle="1" w:styleId="NumberOutline3">
    <w:name w:val="NumberOutline3"/>
    <w:basedOn w:val="Normal"/>
    <w:semiHidden/>
    <w:rsid w:val="00F2159F"/>
    <w:pPr>
      <w:numPr>
        <w:ilvl w:val="2"/>
        <w:numId w:val="9"/>
      </w:numPr>
    </w:pPr>
    <w:rPr>
      <w:lang w:eastAsia="en-GB"/>
    </w:rPr>
  </w:style>
  <w:style w:type="table" w:styleId="Tabel-Gitter">
    <w:name w:val="Table Grid"/>
    <w:basedOn w:val="Tabel-Normal"/>
    <w:semiHidden/>
    <w:rsid w:val="00F2159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pportUndertitel">
    <w:name w:val="RapportUndertitel"/>
    <w:basedOn w:val="Normal"/>
    <w:rsid w:val="00F2159F"/>
    <w:rPr>
      <w:rFonts w:ascii="Frutiger 55 Roman" w:hAnsi="Frutiger 55 Roman"/>
      <w:sz w:val="28"/>
    </w:rPr>
  </w:style>
  <w:style w:type="paragraph" w:customStyle="1" w:styleId="RapportType">
    <w:name w:val="RapportType"/>
    <w:basedOn w:val="RapportUndertitel"/>
    <w:rsid w:val="00F2159F"/>
    <w:pPr>
      <w:spacing w:line="320" w:lineRule="atLeast"/>
    </w:pPr>
    <w:rPr>
      <w:sz w:val="22"/>
    </w:rPr>
  </w:style>
  <w:style w:type="paragraph" w:customStyle="1" w:styleId="Institutnavn">
    <w:name w:val="Institutnavn"/>
    <w:basedOn w:val="RapportType"/>
    <w:semiHidden/>
    <w:rsid w:val="00F2159F"/>
    <w:pPr>
      <w:spacing w:line="200" w:lineRule="atLeast"/>
    </w:pPr>
    <w:rPr>
      <w:rFonts w:ascii="TrueFrutiger" w:hAnsi="TrueFrutiger"/>
      <w:caps/>
      <w:sz w:val="15"/>
      <w:szCs w:val="15"/>
    </w:rPr>
  </w:style>
  <w:style w:type="paragraph" w:customStyle="1" w:styleId="KolofonOverskrift">
    <w:name w:val="KolofonOverskrift"/>
    <w:basedOn w:val="KolofonTekstMedAfstand"/>
    <w:next w:val="KolofonTekstMedAfstand"/>
    <w:semiHidden/>
    <w:rsid w:val="0068398D"/>
    <w:pPr>
      <w:spacing w:before="0"/>
    </w:pPr>
    <w:rPr>
      <w:rFonts w:ascii="TrueFrutiger" w:hAnsi="TrueFrutiger"/>
    </w:rPr>
  </w:style>
  <w:style w:type="paragraph" w:customStyle="1" w:styleId="KolofonTekstMedAfstand">
    <w:name w:val="KolofonTekstMedAfstand"/>
    <w:basedOn w:val="Normal"/>
    <w:semiHidden/>
    <w:rsid w:val="00620574"/>
    <w:pPr>
      <w:spacing w:before="260"/>
    </w:pPr>
    <w:rPr>
      <w:sz w:val="17"/>
    </w:rPr>
  </w:style>
  <w:style w:type="paragraph" w:customStyle="1" w:styleId="MinimizePara">
    <w:name w:val="MinimizePara"/>
    <w:basedOn w:val="Normal"/>
    <w:semiHidden/>
    <w:rsid w:val="00F2159F"/>
    <w:pPr>
      <w:spacing w:line="240" w:lineRule="auto"/>
    </w:pPr>
    <w:rPr>
      <w:sz w:val="2"/>
    </w:rPr>
  </w:style>
  <w:style w:type="numbering" w:customStyle="1" w:styleId="EVAPunktopstilling">
    <w:name w:val="EVA_Punktopstilling"/>
    <w:basedOn w:val="Ingenoversigt"/>
    <w:semiHidden/>
    <w:rsid w:val="00F2159F"/>
    <w:pPr>
      <w:numPr>
        <w:numId w:val="7"/>
      </w:numPr>
    </w:pPr>
  </w:style>
  <w:style w:type="numbering" w:customStyle="1" w:styleId="EVATalopstilling">
    <w:name w:val="EVA_Talopstilling"/>
    <w:basedOn w:val="Ingenoversigt"/>
    <w:semiHidden/>
    <w:rsid w:val="00F2159F"/>
    <w:pPr>
      <w:numPr>
        <w:numId w:val="8"/>
      </w:numPr>
    </w:pPr>
  </w:style>
  <w:style w:type="paragraph" w:customStyle="1" w:styleId="IndholdsOverskrift">
    <w:name w:val="IndholdsOverskrift"/>
    <w:basedOn w:val="RapportTitel"/>
    <w:next w:val="Normal"/>
    <w:semiHidden/>
    <w:rsid w:val="00F2159F"/>
    <w:pPr>
      <w:spacing w:after="2120"/>
    </w:pPr>
  </w:style>
  <w:style w:type="paragraph" w:styleId="Indholdsfortegnelse1">
    <w:name w:val="toc 1"/>
    <w:basedOn w:val="Normal"/>
    <w:next w:val="Normal"/>
    <w:autoRedefine/>
    <w:semiHidden/>
    <w:rsid w:val="00F2159F"/>
    <w:pPr>
      <w:tabs>
        <w:tab w:val="left" w:pos="680"/>
        <w:tab w:val="right" w:pos="8325"/>
      </w:tabs>
      <w:spacing w:before="260"/>
      <w:ind w:left="680" w:right="454" w:hanging="680"/>
    </w:pPr>
    <w:rPr>
      <w:rFonts w:ascii="Frutiger 55 Roman" w:hAnsi="Frutiger 55 Roman"/>
      <w:sz w:val="28"/>
    </w:rPr>
  </w:style>
  <w:style w:type="paragraph" w:styleId="Indholdsfortegnelse2">
    <w:name w:val="toc 2"/>
    <w:basedOn w:val="Normal"/>
    <w:next w:val="Normal"/>
    <w:autoRedefine/>
    <w:semiHidden/>
    <w:rsid w:val="00F2159F"/>
    <w:pPr>
      <w:tabs>
        <w:tab w:val="left" w:pos="680"/>
        <w:tab w:val="right" w:pos="8325"/>
      </w:tabs>
      <w:ind w:left="680" w:right="454" w:hanging="680"/>
    </w:pPr>
    <w:rPr>
      <w:rFonts w:ascii="TrueFrutiger" w:hAnsi="TrueFrutiger"/>
      <w:sz w:val="17"/>
    </w:rPr>
  </w:style>
  <w:style w:type="paragraph" w:styleId="Indholdsfortegnelse3">
    <w:name w:val="toc 3"/>
    <w:basedOn w:val="Normal"/>
    <w:next w:val="Normal"/>
    <w:autoRedefine/>
    <w:semiHidden/>
    <w:rsid w:val="00F2159F"/>
    <w:pPr>
      <w:tabs>
        <w:tab w:val="left" w:pos="680"/>
        <w:tab w:val="right" w:pos="8325"/>
      </w:tabs>
      <w:ind w:left="680" w:right="454" w:hanging="680"/>
    </w:pPr>
    <w:rPr>
      <w:sz w:val="17"/>
    </w:rPr>
  </w:style>
  <w:style w:type="character" w:styleId="Hyperlink">
    <w:name w:val="Hyperlink"/>
    <w:basedOn w:val="Standardskrifttypeiafsnit"/>
    <w:semiHidden/>
    <w:rsid w:val="00F2159F"/>
    <w:rPr>
      <w:color w:val="0000FF"/>
      <w:u w:val="single"/>
      <w:lang w:val="da-DK"/>
    </w:rPr>
  </w:style>
  <w:style w:type="paragraph" w:customStyle="1" w:styleId="Appendiksoverskrift1">
    <w:name w:val="Appendiksoverskrift 1"/>
    <w:basedOn w:val="Normal"/>
    <w:next w:val="Normal"/>
    <w:semiHidden/>
    <w:rsid w:val="00F2159F"/>
    <w:pPr>
      <w:numPr>
        <w:numId w:val="4"/>
      </w:numPr>
      <w:spacing w:after="1860" w:line="480" w:lineRule="atLeast"/>
    </w:pPr>
    <w:rPr>
      <w:rFonts w:ascii="Frutiger 55 Roman" w:hAnsi="Frutiger 55 Roman"/>
      <w:sz w:val="44"/>
    </w:rPr>
  </w:style>
  <w:style w:type="paragraph" w:customStyle="1" w:styleId="Appendiksoverskrift2">
    <w:name w:val="Appendiksoverskrift 2"/>
    <w:basedOn w:val="Normal"/>
    <w:next w:val="Normal"/>
    <w:semiHidden/>
    <w:rsid w:val="00F2159F"/>
    <w:pPr>
      <w:spacing w:before="260"/>
    </w:pPr>
    <w:rPr>
      <w:rFonts w:ascii="Frutiger 55 Roman" w:hAnsi="Frutiger 55 Roman"/>
      <w:sz w:val="28"/>
    </w:rPr>
  </w:style>
  <w:style w:type="paragraph" w:customStyle="1" w:styleId="Overskrift1udennummerering">
    <w:name w:val="Overskrift 1 uden nummerering"/>
    <w:basedOn w:val="Normal"/>
    <w:next w:val="Normal"/>
    <w:semiHidden/>
    <w:rsid w:val="00F2159F"/>
    <w:pPr>
      <w:spacing w:after="2120"/>
    </w:pPr>
    <w:rPr>
      <w:rFonts w:ascii="Frutiger 55 Roman" w:hAnsi="Frutiger 55 Roman"/>
      <w:sz w:val="44"/>
    </w:rPr>
  </w:style>
  <w:style w:type="paragraph" w:customStyle="1" w:styleId="Overskrift2udennummerering">
    <w:name w:val="Overskrift 2 uden nummerering"/>
    <w:basedOn w:val="Normal"/>
    <w:next w:val="Normal"/>
    <w:semiHidden/>
    <w:rsid w:val="00F2159F"/>
    <w:rPr>
      <w:rFonts w:ascii="Frutiger 55 Roman" w:hAnsi="Frutiger 55 Roman"/>
      <w:sz w:val="28"/>
    </w:rPr>
  </w:style>
  <w:style w:type="paragraph" w:styleId="Indholdsfortegnelse4">
    <w:name w:val="toc 4"/>
    <w:basedOn w:val="Normal"/>
    <w:next w:val="Normal"/>
    <w:autoRedefine/>
    <w:semiHidden/>
    <w:rsid w:val="00F2159F"/>
    <w:pPr>
      <w:tabs>
        <w:tab w:val="left" w:pos="11907"/>
      </w:tabs>
      <w:spacing w:before="260"/>
    </w:pPr>
    <w:rPr>
      <w:rFonts w:ascii="Frutiger 55 Roman" w:hAnsi="Frutiger 55 Roman"/>
      <w:noProof/>
      <w:sz w:val="28"/>
    </w:rPr>
  </w:style>
  <w:style w:type="paragraph" w:styleId="Indholdsfortegnelse5">
    <w:name w:val="toc 5"/>
    <w:basedOn w:val="Normal"/>
    <w:next w:val="Normal"/>
    <w:autoRedefine/>
    <w:semiHidden/>
    <w:rsid w:val="00F2159F"/>
    <w:pPr>
      <w:tabs>
        <w:tab w:val="left" w:pos="1300"/>
        <w:tab w:val="right" w:pos="8325"/>
      </w:tabs>
      <w:ind w:right="454"/>
    </w:pPr>
    <w:rPr>
      <w:rFonts w:ascii="TrueFrutiger" w:hAnsi="TrueFrutiger"/>
      <w:sz w:val="17"/>
    </w:rPr>
  </w:style>
  <w:style w:type="paragraph" w:styleId="Indholdsfortegnelse6">
    <w:name w:val="toc 6"/>
    <w:basedOn w:val="Normal"/>
    <w:next w:val="Normal"/>
    <w:autoRedefine/>
    <w:semiHidden/>
    <w:rsid w:val="00F2159F"/>
    <w:pPr>
      <w:tabs>
        <w:tab w:val="right" w:pos="8324"/>
      </w:tabs>
    </w:pPr>
    <w:rPr>
      <w:rFonts w:ascii="TrueFrutiger" w:hAnsi="TrueFrutiger"/>
      <w:sz w:val="17"/>
    </w:rPr>
  </w:style>
  <w:style w:type="paragraph" w:styleId="Indholdsfortegnelse7">
    <w:name w:val="toc 7"/>
    <w:basedOn w:val="Normal"/>
    <w:next w:val="Normal"/>
    <w:autoRedefine/>
    <w:semiHidden/>
    <w:rsid w:val="00F2159F"/>
    <w:pPr>
      <w:tabs>
        <w:tab w:val="right" w:pos="8325"/>
      </w:tabs>
      <w:spacing w:before="260"/>
      <w:ind w:right="454"/>
    </w:pPr>
    <w:rPr>
      <w:rFonts w:ascii="Frutiger 55 Roman" w:hAnsi="Frutiger 55 Roman"/>
      <w:sz w:val="28"/>
    </w:rPr>
  </w:style>
  <w:style w:type="paragraph" w:styleId="Indholdsfortegnelse8">
    <w:name w:val="toc 8"/>
    <w:basedOn w:val="Normal"/>
    <w:next w:val="Normal"/>
    <w:autoRedefine/>
    <w:semiHidden/>
    <w:rsid w:val="00F2159F"/>
    <w:pPr>
      <w:tabs>
        <w:tab w:val="right" w:pos="8324"/>
      </w:tabs>
      <w:ind w:right="454"/>
    </w:pPr>
    <w:rPr>
      <w:rFonts w:ascii="TrueFrutiger" w:hAnsi="TrueFrutiger"/>
      <w:sz w:val="17"/>
    </w:rPr>
  </w:style>
  <w:style w:type="paragraph" w:customStyle="1" w:styleId="KolofonTekstUdenAfstand">
    <w:name w:val="KolofonTekstUdenAfstand"/>
    <w:basedOn w:val="KolofonTekstMedAfstand"/>
    <w:semiHidden/>
    <w:rsid w:val="00620574"/>
    <w:pPr>
      <w:spacing w:before="0"/>
    </w:pPr>
  </w:style>
  <w:style w:type="paragraph" w:customStyle="1" w:styleId="Afsnitsrubrik">
    <w:name w:val="Afsnitsrubrik"/>
    <w:basedOn w:val="Normal"/>
    <w:semiHidden/>
    <w:rsid w:val="00EC0BCD"/>
    <w:rPr>
      <w:rFonts w:ascii="TrueFrutiger" w:hAnsi="TrueFrutiger"/>
    </w:rPr>
  </w:style>
  <w:style w:type="paragraph" w:styleId="Fodnotetekst">
    <w:name w:val="footnote text"/>
    <w:basedOn w:val="Normal"/>
    <w:semiHidden/>
    <w:rsid w:val="00F2159F"/>
    <w:rPr>
      <w:i/>
      <w:sz w:val="17"/>
    </w:rPr>
  </w:style>
  <w:style w:type="character" w:styleId="Fodnotehenvisning">
    <w:name w:val="footnote reference"/>
    <w:basedOn w:val="Standardskrifttypeiafsnit"/>
    <w:semiHidden/>
    <w:rsid w:val="00F2159F"/>
    <w:rPr>
      <w:vertAlign w:val="superscript"/>
      <w:lang w:val="da-DK"/>
    </w:rPr>
  </w:style>
  <w:style w:type="paragraph" w:customStyle="1" w:styleId="Tabeltekst">
    <w:name w:val="Tabeltekst"/>
    <w:basedOn w:val="Normal"/>
    <w:semiHidden/>
    <w:rsid w:val="00F824DC"/>
    <w:rPr>
      <w:sz w:val="17"/>
      <w:szCs w:val="17"/>
    </w:rPr>
  </w:style>
  <w:style w:type="paragraph" w:customStyle="1" w:styleId="Kilde">
    <w:name w:val="Kilde"/>
    <w:basedOn w:val="Tabeltekst"/>
    <w:semiHidden/>
    <w:rsid w:val="00F2159F"/>
    <w:rPr>
      <w:i/>
    </w:rPr>
  </w:style>
  <w:style w:type="paragraph" w:customStyle="1" w:styleId="Tabelnummerering">
    <w:name w:val="Tabelnummerering"/>
    <w:basedOn w:val="Tabeltekst"/>
    <w:next w:val="Normal"/>
    <w:semiHidden/>
    <w:rsid w:val="00F824DC"/>
    <w:pPr>
      <w:numPr>
        <w:numId w:val="27"/>
      </w:numPr>
      <w:tabs>
        <w:tab w:val="num" w:pos="567"/>
      </w:tabs>
      <w:ind w:left="567" w:hanging="567"/>
    </w:pPr>
    <w:rPr>
      <w:b/>
      <w:sz w:val="20"/>
      <w:szCs w:val="20"/>
    </w:rPr>
  </w:style>
  <w:style w:type="paragraph" w:customStyle="1" w:styleId="Tabeloverskrift">
    <w:name w:val="Tabeloverskrift"/>
    <w:basedOn w:val="Tabeltekst"/>
    <w:next w:val="Normal"/>
    <w:semiHidden/>
    <w:rsid w:val="00F824DC"/>
    <w:pPr>
      <w:spacing w:after="120"/>
    </w:pPr>
    <w:rPr>
      <w:b/>
      <w:sz w:val="20"/>
      <w:szCs w:val="20"/>
    </w:rPr>
  </w:style>
  <w:style w:type="numbering" w:styleId="111111">
    <w:name w:val="Outline List 2"/>
    <w:basedOn w:val="Ingenoversigt"/>
    <w:semiHidden/>
    <w:rsid w:val="00F2159F"/>
    <w:pPr>
      <w:numPr>
        <w:numId w:val="2"/>
      </w:numPr>
    </w:pPr>
  </w:style>
  <w:style w:type="numbering" w:styleId="1ai">
    <w:name w:val="Outline List 1"/>
    <w:basedOn w:val="Ingenoversigt"/>
    <w:semiHidden/>
    <w:rsid w:val="00F2159F"/>
    <w:pPr>
      <w:numPr>
        <w:numId w:val="3"/>
      </w:numPr>
    </w:pPr>
  </w:style>
  <w:style w:type="numbering" w:styleId="ArtikelSektion">
    <w:name w:val="Outline List 3"/>
    <w:basedOn w:val="Ingenoversigt"/>
    <w:semiHidden/>
    <w:rsid w:val="00F2159F"/>
    <w:pPr>
      <w:numPr>
        <w:numId w:val="5"/>
      </w:numPr>
    </w:pPr>
  </w:style>
  <w:style w:type="paragraph" w:styleId="Bloktekst">
    <w:name w:val="Block Text"/>
    <w:basedOn w:val="Normal"/>
    <w:semiHidden/>
    <w:rsid w:val="00F2159F"/>
    <w:pPr>
      <w:spacing w:after="120"/>
      <w:ind w:left="1440" w:right="1440"/>
    </w:pPr>
  </w:style>
  <w:style w:type="paragraph" w:styleId="Brdtekst">
    <w:name w:val="Body Text"/>
    <w:basedOn w:val="Normal"/>
    <w:semiHidden/>
    <w:rsid w:val="00F2159F"/>
    <w:pPr>
      <w:spacing w:after="120"/>
    </w:pPr>
  </w:style>
  <w:style w:type="paragraph" w:styleId="Brdtekst2">
    <w:name w:val="Body Text 2"/>
    <w:basedOn w:val="Normal"/>
    <w:semiHidden/>
    <w:rsid w:val="00F2159F"/>
    <w:pPr>
      <w:spacing w:after="120" w:line="480" w:lineRule="auto"/>
    </w:pPr>
  </w:style>
  <w:style w:type="paragraph" w:styleId="Brdtekst3">
    <w:name w:val="Body Text 3"/>
    <w:basedOn w:val="Normal"/>
    <w:semiHidden/>
    <w:rsid w:val="00F2159F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F2159F"/>
    <w:pPr>
      <w:ind w:firstLine="210"/>
    </w:pPr>
  </w:style>
  <w:style w:type="paragraph" w:styleId="Brdtekstindrykning">
    <w:name w:val="Body Text Indent"/>
    <w:basedOn w:val="Normal"/>
    <w:semiHidden/>
    <w:rsid w:val="00F2159F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F2159F"/>
    <w:pPr>
      <w:ind w:firstLine="210"/>
    </w:pPr>
  </w:style>
  <w:style w:type="paragraph" w:styleId="Brdtekstindrykning2">
    <w:name w:val="Body Text Indent 2"/>
    <w:basedOn w:val="Normal"/>
    <w:semiHidden/>
    <w:rsid w:val="00F2159F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F2159F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F2159F"/>
    <w:pPr>
      <w:ind w:left="4252"/>
    </w:pPr>
  </w:style>
  <w:style w:type="paragraph" w:styleId="Dato">
    <w:name w:val="Date"/>
    <w:basedOn w:val="Normal"/>
    <w:next w:val="Normal"/>
    <w:semiHidden/>
    <w:rsid w:val="00F2159F"/>
  </w:style>
  <w:style w:type="paragraph" w:styleId="Mailsignatur">
    <w:name w:val="E-mail Signature"/>
    <w:basedOn w:val="Normal"/>
    <w:semiHidden/>
    <w:rsid w:val="00F2159F"/>
  </w:style>
  <w:style w:type="character" w:styleId="Fremhv">
    <w:name w:val="Emphasis"/>
    <w:aliases w:val="Kursiv"/>
    <w:basedOn w:val="Standardskrifttypeiafsnit"/>
    <w:uiPriority w:val="1"/>
    <w:rsid w:val="00F2159F"/>
    <w:rPr>
      <w:i/>
      <w:iCs/>
      <w:lang w:val="da-DK"/>
    </w:rPr>
  </w:style>
  <w:style w:type="paragraph" w:styleId="Modtageradresse">
    <w:name w:val="envelope address"/>
    <w:basedOn w:val="Normal"/>
    <w:semiHidden/>
    <w:rsid w:val="00F2159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enderadresse">
    <w:name w:val="envelope return"/>
    <w:basedOn w:val="Normal"/>
    <w:semiHidden/>
    <w:rsid w:val="00F2159F"/>
    <w:rPr>
      <w:rFonts w:ascii="Arial" w:hAnsi="Arial" w:cs="Arial"/>
    </w:rPr>
  </w:style>
  <w:style w:type="character" w:styleId="BesgtLink">
    <w:name w:val="FollowedHyperlink"/>
    <w:basedOn w:val="Standardskrifttypeiafsnit"/>
    <w:semiHidden/>
    <w:rsid w:val="00F2159F"/>
    <w:rPr>
      <w:color w:val="800080"/>
      <w:u w:val="single"/>
      <w:lang w:val="da-DK"/>
    </w:rPr>
  </w:style>
  <w:style w:type="character" w:styleId="HTML-akronym">
    <w:name w:val="HTML Acronym"/>
    <w:basedOn w:val="Standardskrifttypeiafsnit"/>
    <w:semiHidden/>
    <w:rsid w:val="00F2159F"/>
    <w:rPr>
      <w:lang w:val="da-DK"/>
    </w:rPr>
  </w:style>
  <w:style w:type="paragraph" w:styleId="HTML-adresse">
    <w:name w:val="HTML Address"/>
    <w:basedOn w:val="Normal"/>
    <w:semiHidden/>
    <w:rsid w:val="00F2159F"/>
    <w:rPr>
      <w:i/>
      <w:iCs/>
    </w:rPr>
  </w:style>
  <w:style w:type="character" w:styleId="HTML-citat">
    <w:name w:val="HTML Cite"/>
    <w:basedOn w:val="Standardskrifttypeiafsnit"/>
    <w:semiHidden/>
    <w:rsid w:val="00F2159F"/>
    <w:rPr>
      <w:i/>
      <w:iCs/>
      <w:lang w:val="da-DK"/>
    </w:rPr>
  </w:style>
  <w:style w:type="character" w:styleId="HTML-kode">
    <w:name w:val="HTML Code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basedOn w:val="Standardskrifttypeiafsnit"/>
    <w:semiHidden/>
    <w:rsid w:val="00F2159F"/>
    <w:rPr>
      <w:i/>
      <w:iCs/>
      <w:lang w:val="da-DK"/>
    </w:rPr>
  </w:style>
  <w:style w:type="character" w:styleId="HTML-tastatur">
    <w:name w:val="HTML Keyboard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semiHidden/>
    <w:rsid w:val="00F2159F"/>
    <w:rPr>
      <w:rFonts w:ascii="Courier New" w:hAnsi="Courier New" w:cs="Courier New"/>
    </w:rPr>
  </w:style>
  <w:style w:type="character" w:styleId="HTML-eksempel">
    <w:name w:val="HTML Sample"/>
    <w:basedOn w:val="Standardskrifttypeiafsnit"/>
    <w:semiHidden/>
    <w:rsid w:val="00F2159F"/>
    <w:rPr>
      <w:rFonts w:ascii="Courier New" w:hAnsi="Courier New" w:cs="Courier New"/>
      <w:lang w:val="da-DK"/>
    </w:rPr>
  </w:style>
  <w:style w:type="character" w:styleId="HTML-skrivemaskine">
    <w:name w:val="HTML Typewriter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basedOn w:val="Standardskrifttypeiafsnit"/>
    <w:semiHidden/>
    <w:rsid w:val="00F2159F"/>
    <w:rPr>
      <w:i/>
      <w:iCs/>
      <w:lang w:val="da-DK"/>
    </w:rPr>
  </w:style>
  <w:style w:type="character" w:styleId="Linjenummer">
    <w:name w:val="line number"/>
    <w:basedOn w:val="Standardskrifttypeiafsnit"/>
    <w:semiHidden/>
    <w:rsid w:val="00F2159F"/>
    <w:rPr>
      <w:lang w:val="da-DK"/>
    </w:rPr>
  </w:style>
  <w:style w:type="paragraph" w:styleId="Liste">
    <w:name w:val="List"/>
    <w:basedOn w:val="Normal"/>
    <w:semiHidden/>
    <w:rsid w:val="00F2159F"/>
    <w:pPr>
      <w:ind w:left="283" w:hanging="283"/>
    </w:pPr>
  </w:style>
  <w:style w:type="paragraph" w:styleId="Liste2">
    <w:name w:val="List 2"/>
    <w:basedOn w:val="Normal"/>
    <w:semiHidden/>
    <w:rsid w:val="00F2159F"/>
    <w:pPr>
      <w:ind w:left="566" w:hanging="283"/>
    </w:pPr>
  </w:style>
  <w:style w:type="paragraph" w:styleId="Liste3">
    <w:name w:val="List 3"/>
    <w:basedOn w:val="Normal"/>
    <w:semiHidden/>
    <w:rsid w:val="00F2159F"/>
    <w:pPr>
      <w:ind w:left="849" w:hanging="283"/>
    </w:pPr>
  </w:style>
  <w:style w:type="paragraph" w:styleId="Liste4">
    <w:name w:val="List 4"/>
    <w:basedOn w:val="Normal"/>
    <w:semiHidden/>
    <w:rsid w:val="00F2159F"/>
    <w:pPr>
      <w:ind w:left="1132" w:hanging="283"/>
    </w:pPr>
  </w:style>
  <w:style w:type="paragraph" w:styleId="Liste5">
    <w:name w:val="List 5"/>
    <w:basedOn w:val="Normal"/>
    <w:semiHidden/>
    <w:rsid w:val="00F2159F"/>
    <w:pPr>
      <w:ind w:left="1415" w:hanging="283"/>
    </w:pPr>
  </w:style>
  <w:style w:type="paragraph" w:styleId="Opstilling-punkttegn">
    <w:name w:val="List Bullet"/>
    <w:basedOn w:val="Normal"/>
    <w:semiHidden/>
    <w:rsid w:val="00F2159F"/>
    <w:pPr>
      <w:numPr>
        <w:numId w:val="10"/>
      </w:numPr>
    </w:pPr>
  </w:style>
  <w:style w:type="paragraph" w:styleId="Opstilling-punkttegn2">
    <w:name w:val="List Bullet 2"/>
    <w:basedOn w:val="Normal"/>
    <w:semiHidden/>
    <w:rsid w:val="00F2159F"/>
    <w:pPr>
      <w:numPr>
        <w:numId w:val="11"/>
      </w:numPr>
    </w:pPr>
  </w:style>
  <w:style w:type="paragraph" w:styleId="Opstilling-punkttegn3">
    <w:name w:val="List Bullet 3"/>
    <w:basedOn w:val="Normal"/>
    <w:semiHidden/>
    <w:rsid w:val="00F2159F"/>
    <w:pPr>
      <w:numPr>
        <w:numId w:val="12"/>
      </w:numPr>
    </w:pPr>
  </w:style>
  <w:style w:type="paragraph" w:styleId="Opstilling-punkttegn4">
    <w:name w:val="List Bullet 4"/>
    <w:basedOn w:val="Normal"/>
    <w:semiHidden/>
    <w:rsid w:val="00F2159F"/>
    <w:pPr>
      <w:numPr>
        <w:numId w:val="13"/>
      </w:numPr>
    </w:pPr>
  </w:style>
  <w:style w:type="paragraph" w:styleId="Opstilling-punkttegn5">
    <w:name w:val="List Bullet 5"/>
    <w:basedOn w:val="Normal"/>
    <w:semiHidden/>
    <w:rsid w:val="00F2159F"/>
    <w:pPr>
      <w:numPr>
        <w:numId w:val="14"/>
      </w:numPr>
    </w:pPr>
  </w:style>
  <w:style w:type="paragraph" w:styleId="Opstilling-forts">
    <w:name w:val="List Continue"/>
    <w:basedOn w:val="Normal"/>
    <w:semiHidden/>
    <w:rsid w:val="00F2159F"/>
    <w:pPr>
      <w:spacing w:after="120"/>
      <w:ind w:left="283"/>
    </w:pPr>
  </w:style>
  <w:style w:type="paragraph" w:styleId="Opstilling-forts2">
    <w:name w:val="List Continue 2"/>
    <w:basedOn w:val="Normal"/>
    <w:semiHidden/>
    <w:rsid w:val="00F2159F"/>
    <w:pPr>
      <w:spacing w:after="120"/>
      <w:ind w:left="566"/>
    </w:pPr>
  </w:style>
  <w:style w:type="paragraph" w:styleId="Opstilling-forts3">
    <w:name w:val="List Continue 3"/>
    <w:basedOn w:val="Normal"/>
    <w:semiHidden/>
    <w:rsid w:val="00F2159F"/>
    <w:pPr>
      <w:spacing w:after="120"/>
      <w:ind w:left="849"/>
    </w:pPr>
  </w:style>
  <w:style w:type="paragraph" w:styleId="Opstilling-forts4">
    <w:name w:val="List Continue 4"/>
    <w:basedOn w:val="Normal"/>
    <w:semiHidden/>
    <w:rsid w:val="00F2159F"/>
    <w:pPr>
      <w:spacing w:after="120"/>
      <w:ind w:left="1132"/>
    </w:pPr>
  </w:style>
  <w:style w:type="paragraph" w:styleId="Opstilling-forts5">
    <w:name w:val="List Continue 5"/>
    <w:basedOn w:val="Normal"/>
    <w:semiHidden/>
    <w:rsid w:val="00F2159F"/>
    <w:pPr>
      <w:spacing w:after="120"/>
      <w:ind w:left="1415"/>
    </w:pPr>
  </w:style>
  <w:style w:type="paragraph" w:styleId="Opstilling-talellerbogst">
    <w:name w:val="List Number"/>
    <w:basedOn w:val="Normal"/>
    <w:semiHidden/>
    <w:rsid w:val="00F2159F"/>
    <w:pPr>
      <w:numPr>
        <w:numId w:val="15"/>
      </w:numPr>
    </w:pPr>
  </w:style>
  <w:style w:type="paragraph" w:styleId="Opstilling-talellerbogst2">
    <w:name w:val="List Number 2"/>
    <w:basedOn w:val="Normal"/>
    <w:semiHidden/>
    <w:rsid w:val="00F2159F"/>
    <w:pPr>
      <w:numPr>
        <w:numId w:val="16"/>
      </w:numPr>
    </w:pPr>
  </w:style>
  <w:style w:type="paragraph" w:styleId="Opstilling-talellerbogst3">
    <w:name w:val="List Number 3"/>
    <w:basedOn w:val="Normal"/>
    <w:semiHidden/>
    <w:rsid w:val="00F2159F"/>
    <w:pPr>
      <w:numPr>
        <w:numId w:val="17"/>
      </w:numPr>
    </w:pPr>
  </w:style>
  <w:style w:type="paragraph" w:styleId="Opstilling-talellerbogst4">
    <w:name w:val="List Number 4"/>
    <w:basedOn w:val="Normal"/>
    <w:semiHidden/>
    <w:rsid w:val="00F2159F"/>
    <w:pPr>
      <w:numPr>
        <w:numId w:val="18"/>
      </w:numPr>
    </w:pPr>
  </w:style>
  <w:style w:type="paragraph" w:styleId="Opstilling-talellerbogst5">
    <w:name w:val="List Number 5"/>
    <w:basedOn w:val="Normal"/>
    <w:semiHidden/>
    <w:rsid w:val="00F2159F"/>
    <w:pPr>
      <w:numPr>
        <w:numId w:val="19"/>
      </w:numPr>
    </w:pPr>
  </w:style>
  <w:style w:type="paragraph" w:styleId="Brevhoved">
    <w:name w:val="Message Header"/>
    <w:basedOn w:val="Normal"/>
    <w:semiHidden/>
    <w:rsid w:val="00F215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F2159F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rsid w:val="00F2159F"/>
    <w:pPr>
      <w:ind w:left="720"/>
    </w:pPr>
  </w:style>
  <w:style w:type="paragraph" w:styleId="Noteoverskrift">
    <w:name w:val="Note Heading"/>
    <w:basedOn w:val="Normal"/>
    <w:next w:val="Normal"/>
    <w:semiHidden/>
    <w:rsid w:val="00F2159F"/>
  </w:style>
  <w:style w:type="paragraph" w:styleId="Almindeligtekst">
    <w:name w:val="Plain Text"/>
    <w:basedOn w:val="Normal"/>
    <w:semiHidden/>
    <w:rsid w:val="00F2159F"/>
    <w:rPr>
      <w:rFonts w:ascii="Courier New" w:hAnsi="Courier New" w:cs="Courier New"/>
    </w:rPr>
  </w:style>
  <w:style w:type="paragraph" w:styleId="Starthilsen">
    <w:name w:val="Salutation"/>
    <w:basedOn w:val="Normal"/>
    <w:next w:val="Normal"/>
    <w:semiHidden/>
    <w:rsid w:val="00F2159F"/>
  </w:style>
  <w:style w:type="paragraph" w:styleId="Underskrift">
    <w:name w:val="Signature"/>
    <w:basedOn w:val="Normal"/>
    <w:semiHidden/>
    <w:rsid w:val="00F2159F"/>
    <w:pPr>
      <w:ind w:left="4252"/>
    </w:pPr>
  </w:style>
  <w:style w:type="character" w:styleId="Strk">
    <w:name w:val="Strong"/>
    <w:aliases w:val="Fed"/>
    <w:basedOn w:val="Standardskrifttypeiafsnit"/>
    <w:uiPriority w:val="1"/>
    <w:rsid w:val="00D94F64"/>
    <w:rPr>
      <w:rFonts w:ascii="TrueFrutiger" w:hAnsi="TrueFrutiger"/>
      <w:b/>
      <w:bCs/>
      <w:lang w:val="da-DK"/>
    </w:rPr>
  </w:style>
  <w:style w:type="paragraph" w:styleId="Undertitel">
    <w:name w:val="Subtitle"/>
    <w:basedOn w:val="Normal"/>
    <w:rsid w:val="00F2159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-3D-effekter1">
    <w:name w:val="Table 3D effects 1"/>
    <w:basedOn w:val="Tabel-Normal"/>
    <w:semiHidden/>
    <w:rsid w:val="00F2159F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2159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2159F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2159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2159F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2159F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2159F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F2159F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F2159F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2159F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2159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2159F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2159F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2159F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2159F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2159F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2159F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2159F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2159F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2159F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2159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2159F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2159F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2159F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rsid w:val="00F2159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lutnotetekst">
    <w:name w:val="endnote text"/>
    <w:basedOn w:val="Normal"/>
    <w:semiHidden/>
    <w:rsid w:val="001B7D22"/>
  </w:style>
  <w:style w:type="character" w:styleId="Slutnotehenvisning">
    <w:name w:val="endnote reference"/>
    <w:basedOn w:val="Standardskrifttypeiafsnit"/>
    <w:semiHidden/>
    <w:rsid w:val="001B7D22"/>
    <w:rPr>
      <w:vertAlign w:val="superscript"/>
      <w:lang w:val="da-DK"/>
    </w:rPr>
  </w:style>
  <w:style w:type="paragraph" w:styleId="Citat">
    <w:name w:val="Quote"/>
    <w:basedOn w:val="Normal"/>
    <w:link w:val="CitatTegn"/>
    <w:uiPriority w:val="2"/>
    <w:qFormat/>
    <w:rsid w:val="007E1F01"/>
    <w:pPr>
      <w:ind w:left="567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"/>
    <w:rsid w:val="007E1F01"/>
    <w:rPr>
      <w:rFonts w:ascii="Frutiger LT Com 45 Light" w:hAnsi="Frutiger LT Com 45 Light"/>
      <w:i/>
      <w:iCs/>
      <w:lang w:val="da-DK" w:eastAsia="da-DK"/>
    </w:rPr>
  </w:style>
  <w:style w:type="paragraph" w:customStyle="1" w:styleId="TabelTypografi">
    <w:name w:val="Tabel_Typografi"/>
    <w:basedOn w:val="Normal"/>
    <w:uiPriority w:val="2"/>
    <w:qFormat/>
    <w:rsid w:val="003B16B9"/>
    <w:rPr>
      <w:sz w:val="17"/>
    </w:rPr>
  </w:style>
  <w:style w:type="paragraph" w:customStyle="1" w:styleId="NoteTypografi">
    <w:name w:val="Note_Typografi"/>
    <w:basedOn w:val="TabelTypografi"/>
    <w:uiPriority w:val="2"/>
    <w:qFormat/>
    <w:rsid w:val="003728E2"/>
    <w:pPr>
      <w:ind w:left="567"/>
    </w:pPr>
    <w:rPr>
      <w:i/>
    </w:rPr>
  </w:style>
  <w:style w:type="paragraph" w:styleId="Listeafsnit">
    <w:name w:val="List Paragraph"/>
    <w:basedOn w:val="Normal"/>
    <w:uiPriority w:val="34"/>
    <w:qFormat/>
    <w:rsid w:val="007E1F0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semiHidden/>
    <w:unhideWhenUsed/>
    <w:rsid w:val="00EF7C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EF7C0D"/>
    <w:rPr>
      <w:rFonts w:ascii="Segoe UI" w:hAnsi="Segoe UI" w:cs="Segoe UI"/>
      <w:sz w:val="18"/>
      <w:szCs w:val="18"/>
      <w:lang w:val="da-DK" w:eastAsia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911ED3"/>
  </w:style>
  <w:style w:type="paragraph" w:styleId="Billedtekst">
    <w:name w:val="caption"/>
    <w:basedOn w:val="Normal"/>
    <w:next w:val="Normal"/>
    <w:semiHidden/>
    <w:unhideWhenUsed/>
    <w:qFormat/>
    <w:rsid w:val="00911ED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ogenstitel">
    <w:name w:val="Book Title"/>
    <w:basedOn w:val="Standardskrifttypeiafsnit"/>
    <w:uiPriority w:val="33"/>
    <w:rsid w:val="00911ED3"/>
    <w:rPr>
      <w:b/>
      <w:bCs/>
      <w:smallCaps/>
      <w:spacing w:val="5"/>
      <w:lang w:val="da-DK"/>
    </w:rPr>
  </w:style>
  <w:style w:type="paragraph" w:styleId="Citatoverskrift">
    <w:name w:val="toa heading"/>
    <w:basedOn w:val="Normal"/>
    <w:next w:val="Normal"/>
    <w:semiHidden/>
    <w:unhideWhenUsed/>
    <w:rsid w:val="00911E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semiHidden/>
    <w:unhideWhenUsed/>
    <w:rsid w:val="00911ED3"/>
    <w:pPr>
      <w:ind w:left="200" w:hanging="200"/>
    </w:pPr>
  </w:style>
  <w:style w:type="paragraph" w:styleId="Dokumentoversigt">
    <w:name w:val="Document Map"/>
    <w:basedOn w:val="Normal"/>
    <w:link w:val="DokumentoversigtTegn"/>
    <w:semiHidden/>
    <w:unhideWhenUsed/>
    <w:rsid w:val="00911E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911ED3"/>
    <w:rPr>
      <w:rFonts w:ascii="Tahoma" w:hAnsi="Tahoma" w:cs="Tahoma"/>
      <w:sz w:val="16"/>
      <w:szCs w:val="16"/>
      <w:lang w:val="da-DK" w:eastAsia="da-DK"/>
    </w:rPr>
  </w:style>
  <w:style w:type="table" w:styleId="Farvetgitter">
    <w:name w:val="Colorful Grid"/>
    <w:basedOn w:val="Tabel-Normal"/>
    <w:uiPriority w:val="73"/>
    <w:rsid w:val="00911E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911E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911E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911E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911E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911E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911E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911E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911ED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911ED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911ED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911ED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911ED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911ED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911ED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911ED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911ED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911ED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911ED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911ED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911ED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Indeks1">
    <w:name w:val="index 1"/>
    <w:basedOn w:val="Normal"/>
    <w:next w:val="Normal"/>
    <w:autoRedefine/>
    <w:semiHidden/>
    <w:unhideWhenUsed/>
    <w:rsid w:val="00911ED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semiHidden/>
    <w:unhideWhenUsed/>
    <w:rsid w:val="00911ED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semiHidden/>
    <w:unhideWhenUsed/>
    <w:rsid w:val="00911ED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semiHidden/>
    <w:unhideWhenUsed/>
    <w:rsid w:val="00911ED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semiHidden/>
    <w:unhideWhenUsed/>
    <w:rsid w:val="00911ED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semiHidden/>
    <w:unhideWhenUsed/>
    <w:rsid w:val="00911ED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semiHidden/>
    <w:unhideWhenUsed/>
    <w:rsid w:val="00911ED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semiHidden/>
    <w:unhideWhenUsed/>
    <w:rsid w:val="00911ED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semiHidden/>
    <w:unhideWhenUsed/>
    <w:rsid w:val="00911ED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semiHidden/>
    <w:unhideWhenUsed/>
    <w:rsid w:val="00911ED3"/>
    <w:rPr>
      <w:rFonts w:asciiTheme="majorHAnsi" w:eastAsiaTheme="majorEastAsia" w:hAnsiTheme="majorHAnsi" w:cstheme="majorBidi"/>
      <w:b/>
      <w:bCs/>
    </w:rPr>
  </w:style>
  <w:style w:type="paragraph" w:styleId="Indholdsfortegnelse9">
    <w:name w:val="toc 9"/>
    <w:basedOn w:val="Normal"/>
    <w:next w:val="Normal"/>
    <w:autoRedefine/>
    <w:semiHidden/>
    <w:unhideWhenUsed/>
    <w:rsid w:val="00911ED3"/>
    <w:pPr>
      <w:spacing w:after="100"/>
      <w:ind w:left="1600"/>
    </w:pPr>
  </w:style>
  <w:style w:type="paragraph" w:styleId="Ingenafstand">
    <w:name w:val="No Spacing"/>
    <w:uiPriority w:val="1"/>
    <w:rsid w:val="00911ED3"/>
    <w:rPr>
      <w:rFonts w:ascii="Frutiger LT Com 45 Light" w:hAnsi="Frutiger LT Com 45 Light"/>
      <w:lang w:eastAsia="da-DK"/>
    </w:rPr>
  </w:style>
  <w:style w:type="paragraph" w:styleId="Kommentartekst">
    <w:name w:val="annotation text"/>
    <w:basedOn w:val="Normal"/>
    <w:link w:val="KommentartekstTegn"/>
    <w:semiHidden/>
    <w:unhideWhenUsed/>
    <w:rsid w:val="00911ED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911ED3"/>
    <w:rPr>
      <w:rFonts w:ascii="Frutiger LT Com 45 Light" w:hAnsi="Frutiger LT Com 45 Light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911ED3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911ED3"/>
    <w:rPr>
      <w:rFonts w:ascii="Frutiger LT Com 45 Light" w:hAnsi="Frutiger LT Com 45 Light"/>
      <w:b/>
      <w:bCs/>
      <w:lang w:val="da-DK" w:eastAsia="da-DK"/>
    </w:rPr>
  </w:style>
  <w:style w:type="character" w:styleId="Kommentarhenvisning">
    <w:name w:val="annotation reference"/>
    <w:basedOn w:val="Standardskrifttypeiafsnit"/>
    <w:semiHidden/>
    <w:unhideWhenUsed/>
    <w:rsid w:val="00911ED3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rsid w:val="00911ED3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rsid w:val="00911ED3"/>
    <w:rPr>
      <w:b/>
      <w:bCs/>
      <w:smallCaps/>
      <w:color w:val="C0504D" w:themeColor="accent2"/>
      <w:spacing w:val="5"/>
      <w:u w:val="single"/>
      <w:lang w:val="da-DK"/>
    </w:rPr>
  </w:style>
  <w:style w:type="paragraph" w:styleId="Listeoverfigurer">
    <w:name w:val="table of figures"/>
    <w:basedOn w:val="Normal"/>
    <w:next w:val="Normal"/>
    <w:semiHidden/>
    <w:unhideWhenUsed/>
    <w:rsid w:val="00911ED3"/>
  </w:style>
  <w:style w:type="table" w:styleId="Lysliste">
    <w:name w:val="Light List"/>
    <w:basedOn w:val="Tabel-Normal"/>
    <w:uiPriority w:val="61"/>
    <w:rsid w:val="00911E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911ED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911ED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911ED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911ED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911ED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911ED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911E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911ED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911ED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911ED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911ED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911ED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911ED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911E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911ED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911ED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911ED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911ED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911ED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911ED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semiHidden/>
    <w:unhideWhenUsed/>
    <w:rsid w:val="00911E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 w:cs="Consolas"/>
      <w:lang w:eastAsia="da-DK"/>
    </w:rPr>
  </w:style>
  <w:style w:type="character" w:customStyle="1" w:styleId="MakrotekstTegn">
    <w:name w:val="Makrotekst Tegn"/>
    <w:basedOn w:val="Standardskrifttypeiafsnit"/>
    <w:link w:val="Makrotekst"/>
    <w:semiHidden/>
    <w:rsid w:val="00911ED3"/>
    <w:rPr>
      <w:rFonts w:ascii="Consolas" w:hAnsi="Consolas" w:cs="Consolas"/>
      <w:lang w:val="da-DK" w:eastAsia="da-DK"/>
    </w:rPr>
  </w:style>
  <w:style w:type="table" w:styleId="Mediumgitter1">
    <w:name w:val="Medium Grid 1"/>
    <w:basedOn w:val="Tabel-Normal"/>
    <w:uiPriority w:val="67"/>
    <w:rsid w:val="00911E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911ED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911ED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911ED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911ED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911ED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911ED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911E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911E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911E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911E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911E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911E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911E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911E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911ED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911ED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911ED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911ED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911ED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911ED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911E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911ED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911ED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911ED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911ED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911ED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911ED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911E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911E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911E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911E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911E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911E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911E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911E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911ED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911ED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911ED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911ED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911ED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911ED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11ED3"/>
    <w:pPr>
      <w:keepLines/>
      <w:spacing w:before="480" w:line="260" w:lineRule="atLeas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911ED3"/>
    <w:rPr>
      <w:color w:val="808080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rsid w:val="00911E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11ED3"/>
    <w:rPr>
      <w:rFonts w:ascii="Frutiger LT Com 45 Light" w:hAnsi="Frutiger LT Com 45 Light"/>
      <w:b/>
      <w:bCs/>
      <w:i/>
      <w:iCs/>
      <w:color w:val="4F81BD" w:themeColor="accent1"/>
      <w:lang w:val="da-DK" w:eastAsia="da-DK"/>
    </w:rPr>
  </w:style>
  <w:style w:type="character" w:styleId="Svagfremhvning">
    <w:name w:val="Subtle Emphasis"/>
    <w:basedOn w:val="Standardskrifttypeiafsnit"/>
    <w:uiPriority w:val="19"/>
    <w:rsid w:val="00911ED3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rsid w:val="00911ED3"/>
    <w:rPr>
      <w:smallCaps/>
      <w:color w:val="C0504D" w:themeColor="accent2"/>
      <w:u w:val="single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k@eva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ljefou@uvm.d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F51E-95F0-4675-970A-D36285E0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31</Words>
  <Characters>8564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</vt:lpstr>
    </vt:vector>
  </TitlesOfParts>
  <Company>Danmarks Evalueringsinstitut</Company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Sissel Kondrup</dc:creator>
  <cp:lastModifiedBy>Sissel Kondrup</cp:lastModifiedBy>
  <cp:revision>6</cp:revision>
  <cp:lastPrinted>2018-09-26T08:18:00Z</cp:lastPrinted>
  <dcterms:created xsi:type="dcterms:W3CDTF">2018-12-03T10:37:00Z</dcterms:created>
  <dcterms:modified xsi:type="dcterms:W3CDTF">2018-12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